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1225" w14:textId="773FBFBD" w:rsidR="003378A3" w:rsidRPr="00895676" w:rsidRDefault="00BC5AFC" w:rsidP="005D0A96">
      <w:pPr>
        <w:jc w:val="center"/>
        <w:rPr>
          <w:rFonts w:ascii="Arial" w:hAnsi="Arial" w:cs="Arial"/>
          <w:b/>
          <w:sz w:val="28"/>
          <w:szCs w:val="28"/>
          <w:lang w:val="cy-GB"/>
        </w:rPr>
      </w:pPr>
      <w:r>
        <w:rPr>
          <w:noProof/>
          <w:lang w:val="cy-GB" w:eastAsia="cy-GB"/>
        </w:rPr>
        <w:drawing>
          <wp:anchor distT="0" distB="0" distL="0" distR="0" simplePos="0" relativeHeight="251663360" behindDoc="1" locked="0" layoutInCell="0" allowOverlap="1" wp14:anchorId="6A646C7D" wp14:editId="33F06DFA">
            <wp:simplePos x="0" y="0"/>
            <wp:positionH relativeFrom="column">
              <wp:posOffset>3970020</wp:posOffset>
            </wp:positionH>
            <wp:positionV relativeFrom="paragraph">
              <wp:posOffset>14605</wp:posOffset>
            </wp:positionV>
            <wp:extent cx="1965960" cy="701040"/>
            <wp:effectExtent l="0" t="0" r="0" b="3810"/>
            <wp:wrapSquare wrapText="bothSides"/>
            <wp:docPr id="56" name="Shap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hape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65960" cy="7010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cy-GB" w:eastAsia="cy-GB"/>
        </w:rPr>
        <w:drawing>
          <wp:anchor distT="0" distB="0" distL="0" distR="0" simplePos="0" relativeHeight="251665408" behindDoc="1" locked="0" layoutInCell="0" allowOverlap="1" wp14:anchorId="4313C8E6" wp14:editId="3374A575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1905000" cy="556260"/>
            <wp:effectExtent l="0" t="0" r="0" b="0"/>
            <wp:wrapSquare wrapText="bothSides"/>
            <wp:docPr id="57" name="Shap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3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905000" cy="5562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cy-GB" w:eastAsia="cy-GB"/>
        </w:rPr>
        <w:drawing>
          <wp:anchor distT="0" distB="0" distL="114300" distR="114300" simplePos="0" relativeHeight="251667456" behindDoc="0" locked="0" layoutInCell="1" allowOverlap="1" wp14:anchorId="0DC27327" wp14:editId="61A358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88720" cy="8763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676" w:rsidRPr="00895676">
        <w:rPr>
          <w:rFonts w:ascii="Arial" w:hAnsi="Arial" w:cs="Arial"/>
          <w:b/>
          <w:sz w:val="28"/>
          <w:szCs w:val="28"/>
          <w:lang w:val="cy-GB"/>
        </w:rPr>
        <w:t>Grant Cymorth Gofalwyr</w:t>
      </w:r>
    </w:p>
    <w:p w14:paraId="56E5AC86" w14:textId="12531781" w:rsidR="00BD47D2" w:rsidRPr="00895676" w:rsidRDefault="00B41E47" w:rsidP="00BD47D2">
      <w:pPr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895676">
        <w:rPr>
          <w:rFonts w:ascii="Arial" w:hAnsi="Arial" w:cs="Arial"/>
          <w:b/>
          <w:sz w:val="28"/>
          <w:szCs w:val="28"/>
          <w:lang w:val="cy-GB"/>
        </w:rPr>
        <w:t>Canllawiau a Ffurflen Gais</w:t>
      </w:r>
    </w:p>
    <w:p w14:paraId="6A7F7490" w14:textId="77777777" w:rsidR="00B41E47" w:rsidRDefault="00B41E47" w:rsidP="00B41E47">
      <w:pPr>
        <w:rPr>
          <w:rFonts w:ascii="Arial" w:hAnsi="Arial" w:cs="Arial"/>
          <w:sz w:val="24"/>
          <w:szCs w:val="24"/>
          <w:lang w:val="cy-GB"/>
        </w:rPr>
      </w:pPr>
      <w:r w:rsidRPr="00895676">
        <w:rPr>
          <w:rFonts w:ascii="Arial" w:hAnsi="Arial" w:cs="Arial"/>
          <w:sz w:val="24"/>
          <w:szCs w:val="24"/>
          <w:lang w:val="cy-GB"/>
        </w:rPr>
        <w:t xml:space="preserve">Mae Cyngor Bwrdeistref Sirol Blaenau Gwent yn cynnig grantiau </w:t>
      </w:r>
      <w:proofErr w:type="spellStart"/>
      <w:r w:rsidRPr="00895676">
        <w:rPr>
          <w:rFonts w:ascii="Arial" w:hAnsi="Arial" w:cs="Arial"/>
          <w:sz w:val="24"/>
          <w:szCs w:val="24"/>
          <w:lang w:val="cy-GB"/>
        </w:rPr>
        <w:t>untro</w:t>
      </w:r>
      <w:proofErr w:type="spellEnd"/>
      <w:r w:rsidRPr="00895676">
        <w:rPr>
          <w:rFonts w:ascii="Arial" w:hAnsi="Arial" w:cs="Arial"/>
          <w:sz w:val="24"/>
          <w:szCs w:val="24"/>
          <w:lang w:val="cy-GB"/>
        </w:rPr>
        <w:t xml:space="preserve"> i ofalwyr di-dâl sy’n byw ym Mlaenau Gwent i helpu gyda’r </w:t>
      </w:r>
      <w:r w:rsidRPr="00007DB0">
        <w:rPr>
          <w:rFonts w:ascii="Arial" w:hAnsi="Arial" w:cs="Arial"/>
          <w:b/>
          <w:sz w:val="24"/>
          <w:szCs w:val="24"/>
          <w:lang w:val="cy-GB"/>
        </w:rPr>
        <w:t>argyfwng costau byw</w:t>
      </w:r>
      <w:r w:rsidRPr="00895676">
        <w:rPr>
          <w:rFonts w:ascii="Arial" w:hAnsi="Arial" w:cs="Arial"/>
          <w:sz w:val="24"/>
          <w:szCs w:val="24"/>
          <w:lang w:val="cy-GB"/>
        </w:rPr>
        <w:t>.</w:t>
      </w:r>
    </w:p>
    <w:p w14:paraId="36A79EE4" w14:textId="5CFFCE3B" w:rsidR="00B41E47" w:rsidRDefault="00B41E47" w:rsidP="00372FE4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</w:pPr>
      <w:r w:rsidRPr="00895676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“Gall gofalwr fod yn unrhyw un, o unrhyw oedran, sy’n </w:t>
      </w:r>
      <w:r w:rsidR="005D0A96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rhoi</w:t>
      </w:r>
      <w:r w:rsidRPr="00895676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 gofal a chymorth di-dâl i berthynas, cyfaill neu gymydog sy’n anabl, yn gorfforol neu’n feddyliol wael, neu y mae camddefnyddio sylweddau yn effeithio arnynt.”</w:t>
      </w:r>
    </w:p>
    <w:p w14:paraId="7A5CB0DF" w14:textId="7516A4E1" w:rsidR="00007DB0" w:rsidRDefault="00007DB0" w:rsidP="00007DB0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  <w:lang w:val="cy-GB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  <w:lang w:val="cy-GB"/>
        </w:rPr>
        <w:t>Swm y grant – Yr uchafswm y gall gofalwr wneud cais amdano yw £300.00.</w:t>
      </w:r>
    </w:p>
    <w:p w14:paraId="3BEC58C7" w14:textId="5B62719C" w:rsidR="00007DB0" w:rsidRDefault="00007DB0" w:rsidP="00007DB0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cy-GB"/>
        </w:rPr>
        <w:t xml:space="preserve">Beth </w:t>
      </w:r>
      <w:r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  <w:lang w:val="cy-GB"/>
        </w:rPr>
        <w:t xml:space="preserve">all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cy-GB"/>
        </w:rPr>
        <w:t>y grant dalu amdano?</w:t>
      </w:r>
    </w:p>
    <w:p w14:paraId="50DA224B" w14:textId="5274BF9C" w:rsidR="00007DB0" w:rsidRDefault="00007DB0" w:rsidP="00007DB0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Gellir defnyddio grant i brynu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cy-GB"/>
        </w:rPr>
        <w:t xml:space="preserve">eitemau hanfodol unigol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i gefnogi’r gofalwr yn eu rôl gofalu. Caiff pob cais ei asesu ar sail unigol.</w:t>
      </w:r>
    </w:p>
    <w:p w14:paraId="5609D672" w14:textId="1F9DA970" w:rsidR="00007DB0" w:rsidRDefault="00007DB0" w:rsidP="00007DB0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cy-GB"/>
        </w:rPr>
        <w:t xml:space="preserve">Beth </w:t>
      </w:r>
      <w:r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  <w:lang w:val="cy-GB"/>
        </w:rPr>
        <w:t xml:space="preserve">na all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cy-GB"/>
        </w:rPr>
        <w:t>y grant dalu amdano?</w:t>
      </w:r>
    </w:p>
    <w:p w14:paraId="6FA81E41" w14:textId="30CB530A" w:rsidR="00007DB0" w:rsidRDefault="00007DB0" w:rsidP="00007DB0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Ni ellir defnyddio’r grant i brynu eitemau ar gyfer y person sy’n derbyn gofal,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cy-GB"/>
        </w:rPr>
        <w:t>mae yn llwyr ar gyfer y gofalwr yn unig.</w:t>
      </w:r>
    </w:p>
    <w:p w14:paraId="030BEC7B" w14:textId="77777777" w:rsidR="00EE29B4" w:rsidRPr="00EE29B4" w:rsidRDefault="00EE29B4" w:rsidP="00EE29B4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  <w:lang w:val="cy-GB"/>
        </w:rPr>
      </w:pPr>
      <w:r w:rsidRPr="00EE29B4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  <w:lang w:val="cy-GB"/>
        </w:rPr>
        <w:t>**Os cawsoch grant drwy Gyngor Bwrdeistref Sirol Blaenau Gwent yn y 12 mis diwethaf (mis Ebrill 2023 i fis Mawrth 2024) ni fyddwch yn gymwys i wneud cais arall tan fis Ebrill 2025**</w:t>
      </w:r>
    </w:p>
    <w:p w14:paraId="38F02214" w14:textId="77777777" w:rsidR="00EE29B4" w:rsidRDefault="00EE29B4" w:rsidP="00EE29B4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cy-GB"/>
        </w:rPr>
        <w:t xml:space="preserve">Categorïau y gellir gwneud cais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cy-GB"/>
        </w:rPr>
        <w:t>amdaynt</w:t>
      </w:r>
      <w:proofErr w:type="spellEnd"/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cy-GB"/>
        </w:rPr>
        <w:t>:</w:t>
      </w:r>
    </w:p>
    <w:p w14:paraId="6F582EC2" w14:textId="77777777" w:rsidR="00EE29B4" w:rsidRDefault="00EE29B4" w:rsidP="00EE29B4">
      <w:pPr>
        <w:pStyle w:val="ListParagraph"/>
        <w:numPr>
          <w:ilvl w:val="0"/>
          <w:numId w:val="14"/>
        </w:numPr>
        <w:contextualSpacing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 xml:space="preserve">Grantiau bwyd - £50 fesul person, fesul aelwyd hyd at uchafswm o £300. Darperir talebau archfarchnad ar gyfer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>Tescto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 xml:space="preserve"> neu Asda.</w:t>
      </w:r>
    </w:p>
    <w:p w14:paraId="2506ABFC" w14:textId="77777777" w:rsidR="00EE29B4" w:rsidRDefault="00EE29B4" w:rsidP="00EE29B4">
      <w:pPr>
        <w:pStyle w:val="ListParagrap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</w:pPr>
    </w:p>
    <w:p w14:paraId="0C009E6B" w14:textId="77777777" w:rsidR="00EE29B4" w:rsidRDefault="00EE29B4" w:rsidP="00EE29B4">
      <w:pPr>
        <w:pStyle w:val="ListParagraph"/>
        <w:numPr>
          <w:ilvl w:val="0"/>
          <w:numId w:val="14"/>
        </w:numPr>
        <w:contextualSpacing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 xml:space="preserve">Yr offer tŷ arbed ynni a restrir isod gyda’r uchafswm lwfans cyllid. (Bydd angen sicrhau’r eitemau hyn mewn archfarchnadoedd penodol neu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>Argo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>).</w:t>
      </w:r>
    </w:p>
    <w:p w14:paraId="0ECA275F" w14:textId="77777777" w:rsidR="00EE29B4" w:rsidRDefault="00EE29B4" w:rsidP="00EE29B4">
      <w:pP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</w:pPr>
    </w:p>
    <w:p w14:paraId="7C551956" w14:textId="77777777" w:rsidR="00EE29B4" w:rsidRDefault="00EE29B4" w:rsidP="00EE29B4">
      <w:pP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</w:pPr>
      <w:proofErr w:type="spell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>Ffrïwr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 xml:space="preserve"> aer – hyd at £100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ab/>
        <w:t>Microdon £90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ab/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ab/>
        <w:t>Cwcer araf £40</w:t>
      </w:r>
    </w:p>
    <w:p w14:paraId="67B9F06D" w14:textId="77777777" w:rsidR="00EE29B4" w:rsidRDefault="00EE29B4" w:rsidP="00EE29B4">
      <w:pP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>Blancedi gwres £50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ab/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ab/>
        <w:t>Dillad £100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ab/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ab/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ab/>
        <w:t xml:space="preserve">Talebau YC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>Greg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 xml:space="preserve"> £50</w:t>
      </w:r>
    </w:p>
    <w:p w14:paraId="63496CEC" w14:textId="77777777" w:rsidR="00EE29B4" w:rsidRDefault="00EE29B4" w:rsidP="00EE29B4">
      <w:pP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>Oergell neu Rewgell £250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ab/>
        <w:t>Peiriant Golchi £250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ab/>
        <w:t>Sychwr Taflu £220</w:t>
      </w:r>
    </w:p>
    <w:p w14:paraId="5423FD49" w14:textId="70B433B2" w:rsidR="00EE29B4" w:rsidRDefault="00EE29B4" w:rsidP="00EE29B4">
      <w:pP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>Gallech fod yn gymwys i wneud cais am hyd at 2 eitem o’r 2 categori uchod, hyd at uchafswm o £300 yr aelwyd.</w:t>
      </w:r>
    </w:p>
    <w:p w14:paraId="60669ADA" w14:textId="4C301E49" w:rsidR="00EE29B4" w:rsidRDefault="00EE29B4" w:rsidP="00EE29B4">
      <w:pPr>
        <w:rPr>
          <w:rFonts w:ascii="Arial" w:hAnsi="Arial" w:cs="Arial"/>
          <w:bCs/>
          <w:i/>
          <w:iCs/>
          <w:color w:val="000000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bCs/>
          <w:i/>
          <w:iCs/>
          <w:color w:val="000000"/>
          <w:sz w:val="24"/>
          <w:szCs w:val="24"/>
          <w:shd w:val="clear" w:color="auto" w:fill="FFFFFF"/>
          <w:lang w:val="cy-GB"/>
        </w:rPr>
        <w:t>Caiff Ceisiadau Gofalwyr Ifanc eu hystyried a’u hasesu ar sail anghenion unigol.</w:t>
      </w:r>
    </w:p>
    <w:p w14:paraId="126E27C1" w14:textId="6D06C2A3" w:rsidR="00EE29B4" w:rsidRDefault="00EE29B4" w:rsidP="00EE29B4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 xml:space="preserve">Caiff eich ffurflen grant ei hasesu gan banel a chewch eich hysbysu am y canlyniad.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cy-GB"/>
        </w:rPr>
        <w:t>Gall y broses hon gymryd 4-6 wythnos.</w:t>
      </w:r>
    </w:p>
    <w:p w14:paraId="2515AD3B" w14:textId="77777777" w:rsidR="00EE29B4" w:rsidRDefault="00EE29B4" w:rsidP="00EE29B4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cy-GB"/>
        </w:rPr>
      </w:pPr>
    </w:p>
    <w:p w14:paraId="56D50C76" w14:textId="77777777" w:rsidR="00EE29B4" w:rsidRDefault="00EE29B4" w:rsidP="00EE29B4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cy-GB"/>
        </w:rPr>
      </w:pPr>
    </w:p>
    <w:p w14:paraId="6A43D1E5" w14:textId="77777777" w:rsidR="00EE29B4" w:rsidRDefault="00EE29B4" w:rsidP="00EE29B4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cy-GB"/>
        </w:rPr>
      </w:pPr>
    </w:p>
    <w:p w14:paraId="5ADCCA3A" w14:textId="77777777" w:rsidR="00EE29B4" w:rsidRPr="00895676" w:rsidRDefault="00EE29B4" w:rsidP="00EE29B4">
      <w:pPr>
        <w:jc w:val="both"/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lastRenderedPageBreak/>
        <w:t>Os ydych yn prynu eich eitem eich hun gall fod angen i chi gyflwyno derbynebau fel tystiolaeth o brynu. Dim ond ar gyfer yr eitemau y gofynnir amdanynt yn y ffurflen gais y caniateir defnyddio grantiau.</w:t>
      </w:r>
    </w:p>
    <w:p w14:paraId="769BDCE7" w14:textId="6F8869C0" w:rsidR="00EE29B4" w:rsidRDefault="00EE29B4" w:rsidP="00EE29B4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cy-GB"/>
        </w:rPr>
      </w:pPr>
      <w:r w:rsidRPr="00895676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cy-GB"/>
        </w:rPr>
        <w:t xml:space="preserve">Bydd methiant i gydymffurfio ag unrhyw un o’r uchod yn golygu y caiff swm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cy-GB"/>
        </w:rPr>
        <w:t xml:space="preserve">y </w:t>
      </w:r>
      <w:r w:rsidRPr="00895676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cy-GB"/>
        </w:rPr>
        <w:t>grant ei adhawlio a’i weithredu gan Gyngor Bwrdeistref Sirol Blaenau Gwent a ch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cy-GB"/>
        </w:rPr>
        <w:t>ewch</w:t>
      </w:r>
      <w:r w:rsidRPr="00895676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cy-GB"/>
        </w:rPr>
        <w:t xml:space="preserve"> eich eithrio o unrhyw gynlluniau grant yn y dyfodol. Caiff unrhyw hawliadau y canfyddir eu bod yn dwyllodrus eu trin fel hynny a chymerir camau gweithredu priodol.</w:t>
      </w:r>
    </w:p>
    <w:p w14:paraId="59D92209" w14:textId="77777777" w:rsidR="00EE29B4" w:rsidRPr="00895676" w:rsidRDefault="00EE29B4" w:rsidP="00EE29B4">
      <w:pPr>
        <w:spacing w:after="0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  <w:lang w:val="cy-GB"/>
        </w:rPr>
      </w:pPr>
    </w:p>
    <w:p w14:paraId="2CE61E0B" w14:textId="79FBA947" w:rsidR="00EE29B4" w:rsidRDefault="00EE29B4" w:rsidP="00EE29B4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cy-GB"/>
        </w:rPr>
        <w:t>Mae’r Canllawiau Grant a’r Ffurflen Gais ar gael yma: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cy-GB"/>
        </w:rPr>
        <w:t xml:space="preserve"> </w:t>
      </w:r>
    </w:p>
    <w:p w14:paraId="1BB74495" w14:textId="77777777" w:rsidR="00EE29B4" w:rsidRPr="00103F88" w:rsidRDefault="00EE29B4" w:rsidP="00EE29B4">
      <w:pP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cy-GB"/>
        </w:rPr>
        <w:t>Os ydych angen help i lenwi’r ffurflen neu i gael mwy o wybodaeth, cysylltwch â:</w:t>
      </w:r>
    </w:p>
    <w:p w14:paraId="4C9C6B15" w14:textId="27C4EBCF" w:rsidR="0030095B" w:rsidRPr="00895676" w:rsidRDefault="0030095B" w:rsidP="00BC5AFC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</w:p>
    <w:p w14:paraId="70086068" w14:textId="4EF04D5E" w:rsidR="0030095B" w:rsidRPr="00895676" w:rsidRDefault="00743B02" w:rsidP="00757F04">
      <w:pPr>
        <w:spacing w:after="0"/>
        <w:ind w:left="720"/>
        <w:jc w:val="both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895676">
        <w:rPr>
          <w:rFonts w:ascii="Arial" w:hAnsi="Arial" w:cs="Arial"/>
          <w:sz w:val="24"/>
          <w:szCs w:val="24"/>
          <w:shd w:val="clear" w:color="auto" w:fill="FFFFFF"/>
          <w:lang w:val="cy-GB"/>
        </w:rPr>
        <w:t>Cynrychiolydd Gofalwyr Oedolion</w:t>
      </w:r>
    </w:p>
    <w:p w14:paraId="1EDDDB50" w14:textId="77777777" w:rsidR="00007DB0" w:rsidRDefault="00007DB0" w:rsidP="00757F04">
      <w:pPr>
        <w:spacing w:after="0"/>
        <w:ind w:left="720"/>
        <w:jc w:val="both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</w:p>
    <w:p w14:paraId="40335A37" w14:textId="07DB934E" w:rsidR="00007DB0" w:rsidRDefault="00007DB0" w:rsidP="00757F04">
      <w:pPr>
        <w:spacing w:after="0"/>
        <w:ind w:left="720"/>
        <w:jc w:val="both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>Darren Kershaw</w:t>
      </w:r>
    </w:p>
    <w:p w14:paraId="0D18B4C5" w14:textId="2F8C725A" w:rsidR="00007DB0" w:rsidRDefault="00007DB0" w:rsidP="00757F04">
      <w:pPr>
        <w:spacing w:after="0"/>
        <w:ind w:left="720"/>
        <w:jc w:val="both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>Ffôn: 07977 235414</w:t>
      </w:r>
    </w:p>
    <w:p w14:paraId="380193B6" w14:textId="35A835F6" w:rsidR="00007DB0" w:rsidRDefault="00007DB0" w:rsidP="00757F04">
      <w:pPr>
        <w:spacing w:after="0"/>
        <w:ind w:left="720"/>
        <w:jc w:val="both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E-bost: </w:t>
      </w:r>
      <w:hyperlink r:id="rId9" w:history="1">
        <w:r w:rsidRPr="000B0D92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cy-GB"/>
          </w:rPr>
          <w:t>darren.kershaw@blaenau-gwent.gov.uk</w:t>
        </w:r>
      </w:hyperlink>
    </w:p>
    <w:p w14:paraId="3A0BBA3E" w14:textId="77777777" w:rsidR="00007DB0" w:rsidRDefault="00007DB0" w:rsidP="00757F04">
      <w:pPr>
        <w:spacing w:after="0"/>
        <w:ind w:left="720"/>
        <w:jc w:val="both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</w:p>
    <w:p w14:paraId="48971C3F" w14:textId="325102B5" w:rsidR="0030095B" w:rsidRPr="00895676" w:rsidRDefault="0030095B" w:rsidP="00757F04">
      <w:pPr>
        <w:spacing w:after="0"/>
        <w:ind w:left="720"/>
        <w:jc w:val="both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895676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Tania </w:t>
      </w:r>
      <w:r w:rsidR="00245335" w:rsidRPr="00895676">
        <w:rPr>
          <w:rFonts w:ascii="Arial" w:hAnsi="Arial" w:cs="Arial"/>
          <w:sz w:val="24"/>
          <w:szCs w:val="24"/>
          <w:shd w:val="clear" w:color="auto" w:fill="FFFFFF"/>
          <w:lang w:val="cy-GB"/>
        </w:rPr>
        <w:t>Hooper -</w:t>
      </w:r>
    </w:p>
    <w:p w14:paraId="628D3A70" w14:textId="1255AE50" w:rsidR="0018731B" w:rsidRPr="00895676" w:rsidRDefault="00743B02" w:rsidP="0018731B">
      <w:pPr>
        <w:spacing w:after="0"/>
        <w:ind w:left="720"/>
        <w:jc w:val="both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895676">
        <w:rPr>
          <w:rFonts w:ascii="Arial" w:hAnsi="Arial" w:cs="Arial"/>
          <w:sz w:val="24"/>
          <w:szCs w:val="24"/>
          <w:shd w:val="clear" w:color="auto" w:fill="FFFFFF"/>
          <w:lang w:val="cy-GB"/>
        </w:rPr>
        <w:t>Ffô</w:t>
      </w:r>
      <w:r w:rsidR="0018731B" w:rsidRPr="00895676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n: 01495 357773 </w:t>
      </w:r>
      <w:r w:rsidR="00007DB0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Symudol: 07773 202112</w:t>
      </w:r>
    </w:p>
    <w:p w14:paraId="52925056" w14:textId="318F118D" w:rsidR="0030095B" w:rsidRPr="00895676" w:rsidRDefault="0018731B" w:rsidP="00757F04">
      <w:pPr>
        <w:spacing w:after="0"/>
        <w:ind w:left="720"/>
        <w:jc w:val="both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895676">
        <w:rPr>
          <w:rFonts w:ascii="Arial" w:hAnsi="Arial" w:cs="Arial"/>
          <w:sz w:val="24"/>
          <w:szCs w:val="24"/>
          <w:shd w:val="clear" w:color="auto" w:fill="FFFFFF"/>
          <w:lang w:val="cy-GB"/>
        </w:rPr>
        <w:t>E</w:t>
      </w:r>
      <w:r w:rsidR="00743B02" w:rsidRPr="00895676">
        <w:rPr>
          <w:rFonts w:ascii="Arial" w:hAnsi="Arial" w:cs="Arial"/>
          <w:sz w:val="24"/>
          <w:szCs w:val="24"/>
          <w:shd w:val="clear" w:color="auto" w:fill="FFFFFF"/>
          <w:lang w:val="cy-GB"/>
        </w:rPr>
        <w:t>-bost</w:t>
      </w:r>
      <w:r w:rsidRPr="00895676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: </w:t>
      </w:r>
      <w:hyperlink r:id="rId10" w:history="1">
        <w:r w:rsidRPr="00895676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cy-GB"/>
          </w:rPr>
          <w:t>tania.hooper@blaenau-gwent.gov.uk</w:t>
        </w:r>
      </w:hyperlink>
    </w:p>
    <w:p w14:paraId="14240179" w14:textId="77777777" w:rsidR="0018731B" w:rsidRPr="00895676" w:rsidRDefault="0018731B" w:rsidP="00757F04">
      <w:pPr>
        <w:spacing w:after="0"/>
        <w:ind w:left="720"/>
        <w:jc w:val="both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</w:p>
    <w:p w14:paraId="17CB1952" w14:textId="09C2CCDD" w:rsidR="0030095B" w:rsidRPr="00895676" w:rsidRDefault="00743B02" w:rsidP="00757F04">
      <w:pPr>
        <w:spacing w:after="0"/>
        <w:ind w:left="720"/>
        <w:jc w:val="both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895676">
        <w:rPr>
          <w:rFonts w:ascii="Arial" w:hAnsi="Arial" w:cs="Arial"/>
          <w:sz w:val="24"/>
          <w:szCs w:val="24"/>
          <w:shd w:val="clear" w:color="auto" w:fill="FFFFFF"/>
          <w:lang w:val="cy-GB"/>
        </w:rPr>
        <w:t>Cynrychiolwyr Gofalwyr Ifanc</w:t>
      </w:r>
      <w:r w:rsidR="0030095B" w:rsidRPr="00895676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</w:t>
      </w:r>
    </w:p>
    <w:p w14:paraId="5E50A9D8" w14:textId="650BED8C" w:rsidR="00245335" w:rsidRPr="00895676" w:rsidRDefault="0030095B" w:rsidP="00245335">
      <w:pPr>
        <w:spacing w:after="0"/>
        <w:ind w:left="720"/>
        <w:jc w:val="both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895676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Cari Rofer </w:t>
      </w:r>
      <w:r w:rsidR="00245335" w:rsidRPr="00895676">
        <w:rPr>
          <w:rFonts w:ascii="Arial" w:hAnsi="Arial" w:cs="Arial"/>
          <w:sz w:val="24"/>
          <w:szCs w:val="24"/>
          <w:shd w:val="clear" w:color="auto" w:fill="FFFFFF"/>
          <w:lang w:val="cy-GB"/>
        </w:rPr>
        <w:t>–</w:t>
      </w:r>
      <w:r w:rsidRPr="00895676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</w:t>
      </w:r>
    </w:p>
    <w:p w14:paraId="280E7AE2" w14:textId="2D327FDD" w:rsidR="00245335" w:rsidRPr="00895676" w:rsidRDefault="00245335" w:rsidP="00245335">
      <w:pPr>
        <w:spacing w:after="0"/>
        <w:ind w:left="720"/>
        <w:jc w:val="both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895676">
        <w:rPr>
          <w:rFonts w:ascii="Arial" w:hAnsi="Arial" w:cs="Arial"/>
          <w:sz w:val="24"/>
          <w:szCs w:val="24"/>
          <w:shd w:val="clear" w:color="auto" w:fill="FFFFFF"/>
          <w:lang w:val="cy-GB"/>
        </w:rPr>
        <w:t>Ff</w:t>
      </w:r>
      <w:r w:rsidR="00743B02" w:rsidRPr="00895676">
        <w:rPr>
          <w:rFonts w:ascii="Arial" w:hAnsi="Arial" w:cs="Arial"/>
          <w:sz w:val="24"/>
          <w:szCs w:val="24"/>
          <w:shd w:val="clear" w:color="auto" w:fill="FFFFFF"/>
          <w:lang w:val="cy-GB"/>
        </w:rPr>
        <w:t>ô</w:t>
      </w:r>
      <w:r w:rsidRPr="00895676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n: 01495 355584 </w:t>
      </w:r>
      <w:r w:rsidR="00743B02" w:rsidRPr="00895676">
        <w:rPr>
          <w:rFonts w:ascii="Arial" w:hAnsi="Arial" w:cs="Arial"/>
          <w:sz w:val="24"/>
          <w:szCs w:val="24"/>
          <w:shd w:val="clear" w:color="auto" w:fill="FFFFFF"/>
          <w:lang w:val="cy-GB"/>
        </w:rPr>
        <w:t>Symudol</w:t>
      </w:r>
      <w:r w:rsidRPr="00895676">
        <w:rPr>
          <w:rFonts w:ascii="Arial" w:hAnsi="Arial" w:cs="Arial"/>
          <w:sz w:val="24"/>
          <w:szCs w:val="24"/>
          <w:shd w:val="clear" w:color="auto" w:fill="FFFFFF"/>
          <w:lang w:val="cy-GB"/>
        </w:rPr>
        <w:t>: 07896 189412</w:t>
      </w:r>
    </w:p>
    <w:p w14:paraId="4FA7AD74" w14:textId="494C9DD7" w:rsidR="0030095B" w:rsidRPr="00895676" w:rsidRDefault="00245335" w:rsidP="00245335">
      <w:pPr>
        <w:spacing w:after="0"/>
        <w:ind w:left="720"/>
        <w:jc w:val="both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895676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Email: </w:t>
      </w:r>
      <w:hyperlink r:id="rId11" w:history="1">
        <w:r w:rsidR="00563EAF" w:rsidRPr="009F16C1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cy-GB"/>
          </w:rPr>
          <w:t>cari.rofer@blaenau-gwent.gov.uk</w:t>
        </w:r>
      </w:hyperlink>
      <w:r w:rsidR="00563EAF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</w:t>
      </w:r>
    </w:p>
    <w:p w14:paraId="49748D57" w14:textId="443A4E64" w:rsidR="00BD47D2" w:rsidRPr="00895676" w:rsidRDefault="00BD47D2" w:rsidP="00757F04">
      <w:pPr>
        <w:ind w:left="720"/>
        <w:jc w:val="both"/>
        <w:rPr>
          <w:lang w:val="cy-GB"/>
        </w:rPr>
      </w:pPr>
    </w:p>
    <w:p w14:paraId="4F93939C" w14:textId="76FF8595" w:rsidR="00743B02" w:rsidRPr="00895676" w:rsidRDefault="00743B02" w:rsidP="00757F04">
      <w:pPr>
        <w:spacing w:after="0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cy-GB"/>
        </w:rPr>
      </w:pPr>
      <w:r w:rsidRPr="00895676">
        <w:rPr>
          <w:rFonts w:ascii="Arial" w:hAnsi="Arial" w:cs="Arial"/>
          <w:b/>
          <w:bCs/>
          <w:sz w:val="24"/>
          <w:szCs w:val="24"/>
          <w:shd w:val="clear" w:color="auto" w:fill="FFFFFF"/>
          <w:lang w:val="cy-GB"/>
        </w:rPr>
        <w:t>Ar ôl eu llenwi, gellir anfon ffurflenni cais electronig drwy e-bost at:</w:t>
      </w:r>
    </w:p>
    <w:p w14:paraId="3A7B0491" w14:textId="5877876A" w:rsidR="00757F04" w:rsidRPr="00895676" w:rsidRDefault="00757F04" w:rsidP="00757F04">
      <w:pPr>
        <w:spacing w:after="0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cy-GB"/>
        </w:rPr>
      </w:pPr>
      <w:r w:rsidRPr="00895676">
        <w:rPr>
          <w:rFonts w:ascii="Arial" w:hAnsi="Arial" w:cs="Arial"/>
          <w:b/>
          <w:bCs/>
          <w:sz w:val="24"/>
          <w:szCs w:val="24"/>
          <w:shd w:val="clear" w:color="auto" w:fill="FFFFFF"/>
          <w:lang w:val="cy-GB"/>
        </w:rPr>
        <w:t>Supporting.people@blaenau-gwent.go</w:t>
      </w:r>
      <w:r w:rsidR="004647D4">
        <w:rPr>
          <w:rFonts w:ascii="Arial" w:hAnsi="Arial" w:cs="Arial"/>
          <w:b/>
          <w:bCs/>
          <w:sz w:val="24"/>
          <w:szCs w:val="24"/>
          <w:shd w:val="clear" w:color="auto" w:fill="FFFFFF"/>
          <w:lang w:val="cy-GB"/>
        </w:rPr>
        <w:t>v</w:t>
      </w:r>
      <w:r w:rsidRPr="00895676">
        <w:rPr>
          <w:rFonts w:ascii="Arial" w:hAnsi="Arial" w:cs="Arial"/>
          <w:b/>
          <w:bCs/>
          <w:sz w:val="24"/>
          <w:szCs w:val="24"/>
          <w:shd w:val="clear" w:color="auto" w:fill="FFFFFF"/>
          <w:lang w:val="cy-GB"/>
        </w:rPr>
        <w:t>.uk</w:t>
      </w:r>
    </w:p>
    <w:p w14:paraId="4D04E5CB" w14:textId="4FF07409" w:rsidR="000F176F" w:rsidRDefault="000F176F" w:rsidP="00BC5AFC">
      <w:pPr>
        <w:jc w:val="both"/>
        <w:rPr>
          <w:lang w:val="cy-GB"/>
        </w:rPr>
      </w:pPr>
    </w:p>
    <w:p w14:paraId="1ED38AE6" w14:textId="77777777" w:rsidR="00EE29B4" w:rsidRDefault="00EE29B4" w:rsidP="00BC5AFC">
      <w:pPr>
        <w:jc w:val="both"/>
        <w:rPr>
          <w:lang w:val="cy-GB"/>
        </w:rPr>
      </w:pPr>
    </w:p>
    <w:p w14:paraId="56C1ED14" w14:textId="77777777" w:rsidR="00EE29B4" w:rsidRDefault="00EE29B4" w:rsidP="00BC5AFC">
      <w:pPr>
        <w:jc w:val="both"/>
        <w:rPr>
          <w:lang w:val="cy-GB"/>
        </w:rPr>
      </w:pPr>
    </w:p>
    <w:p w14:paraId="6B5278CB" w14:textId="77777777" w:rsidR="00EE29B4" w:rsidRDefault="00EE29B4" w:rsidP="00BC5AFC">
      <w:pPr>
        <w:jc w:val="both"/>
        <w:rPr>
          <w:lang w:val="cy-GB"/>
        </w:rPr>
      </w:pPr>
    </w:p>
    <w:p w14:paraId="15A5277B" w14:textId="77777777" w:rsidR="00EE29B4" w:rsidRDefault="00EE29B4" w:rsidP="00BC5AFC">
      <w:pPr>
        <w:jc w:val="both"/>
        <w:rPr>
          <w:lang w:val="cy-GB"/>
        </w:rPr>
      </w:pPr>
    </w:p>
    <w:p w14:paraId="19131903" w14:textId="77777777" w:rsidR="00EE29B4" w:rsidRDefault="00EE29B4" w:rsidP="00BC5AFC">
      <w:pPr>
        <w:jc w:val="both"/>
        <w:rPr>
          <w:lang w:val="cy-GB"/>
        </w:rPr>
      </w:pPr>
    </w:p>
    <w:p w14:paraId="5209C678" w14:textId="77777777" w:rsidR="00EE29B4" w:rsidRDefault="00EE29B4" w:rsidP="00BC5AFC">
      <w:pPr>
        <w:jc w:val="both"/>
        <w:rPr>
          <w:lang w:val="cy-GB"/>
        </w:rPr>
      </w:pPr>
    </w:p>
    <w:p w14:paraId="6516BBFE" w14:textId="77777777" w:rsidR="00EE29B4" w:rsidRDefault="00EE29B4" w:rsidP="00BC5AFC">
      <w:pPr>
        <w:jc w:val="both"/>
        <w:rPr>
          <w:lang w:val="cy-GB"/>
        </w:rPr>
      </w:pPr>
    </w:p>
    <w:p w14:paraId="3A3C1C4A" w14:textId="77777777" w:rsidR="00EE29B4" w:rsidRDefault="00EE29B4" w:rsidP="00BC5AFC">
      <w:pPr>
        <w:jc w:val="both"/>
        <w:rPr>
          <w:lang w:val="cy-GB"/>
        </w:rPr>
      </w:pPr>
    </w:p>
    <w:p w14:paraId="7E41B7E9" w14:textId="77777777" w:rsidR="00EE29B4" w:rsidRDefault="00EE29B4" w:rsidP="00BC5AFC">
      <w:pPr>
        <w:jc w:val="both"/>
        <w:rPr>
          <w:lang w:val="cy-GB"/>
        </w:rPr>
      </w:pPr>
    </w:p>
    <w:p w14:paraId="4624D1AB" w14:textId="77777777" w:rsidR="00EE29B4" w:rsidRDefault="00EE29B4" w:rsidP="00BC5AFC">
      <w:pPr>
        <w:jc w:val="both"/>
        <w:rPr>
          <w:lang w:val="cy-GB"/>
        </w:rPr>
      </w:pPr>
    </w:p>
    <w:p w14:paraId="5BBEBAE9" w14:textId="77777777" w:rsidR="00EE29B4" w:rsidRDefault="00EE29B4" w:rsidP="00BC5AFC">
      <w:pPr>
        <w:jc w:val="both"/>
        <w:rPr>
          <w:lang w:val="cy-GB"/>
        </w:rPr>
      </w:pPr>
    </w:p>
    <w:p w14:paraId="35410F91" w14:textId="77777777" w:rsidR="00EE29B4" w:rsidRDefault="00EE29B4" w:rsidP="00BC5AFC">
      <w:pPr>
        <w:jc w:val="both"/>
        <w:rPr>
          <w:lang w:val="cy-GB"/>
        </w:rPr>
      </w:pPr>
    </w:p>
    <w:p w14:paraId="20E18F5C" w14:textId="77777777" w:rsidR="00EE29B4" w:rsidRDefault="00EE29B4" w:rsidP="00BC5AFC">
      <w:pPr>
        <w:jc w:val="both"/>
        <w:rPr>
          <w:lang w:val="cy-GB"/>
        </w:rPr>
      </w:pPr>
    </w:p>
    <w:p w14:paraId="388B28F9" w14:textId="77777777" w:rsidR="00EE29B4" w:rsidRDefault="00EE29B4" w:rsidP="00BC5AFC">
      <w:pPr>
        <w:jc w:val="both"/>
        <w:rPr>
          <w:lang w:val="cy-GB"/>
        </w:rPr>
      </w:pPr>
    </w:p>
    <w:p w14:paraId="6FDF00D8" w14:textId="497A4CAD" w:rsidR="00646E80" w:rsidRPr="00895676" w:rsidRDefault="00743B02" w:rsidP="003A5B91">
      <w:pPr>
        <w:spacing w:after="0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895676">
        <w:rPr>
          <w:rFonts w:ascii="Arial" w:hAnsi="Arial" w:cs="Arial"/>
          <w:b/>
          <w:sz w:val="28"/>
          <w:szCs w:val="28"/>
          <w:lang w:val="cy-GB"/>
        </w:rPr>
        <w:t>Ffurflen Gais Grant Cymorth Gofalwyr</w:t>
      </w:r>
    </w:p>
    <w:p w14:paraId="216659DA" w14:textId="6E91C9EC" w:rsidR="00996E30" w:rsidRPr="00895676" w:rsidRDefault="00996E30" w:rsidP="003A5B91">
      <w:pPr>
        <w:spacing w:after="0"/>
        <w:jc w:val="center"/>
        <w:rPr>
          <w:rFonts w:ascii="Arial" w:hAnsi="Arial" w:cs="Arial"/>
          <w:b/>
          <w:sz w:val="28"/>
          <w:szCs w:val="2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3351"/>
      </w:tblGrid>
      <w:tr w:rsidR="000F176F" w:rsidRPr="00895676" w14:paraId="0FBA0D23" w14:textId="77777777" w:rsidTr="000F176F">
        <w:trPr>
          <w:trHeight w:val="551"/>
        </w:trPr>
        <w:tc>
          <w:tcPr>
            <w:tcW w:w="9016" w:type="dxa"/>
            <w:gridSpan w:val="3"/>
          </w:tcPr>
          <w:p w14:paraId="1D157B0F" w14:textId="5C1EA944" w:rsidR="000F176F" w:rsidRPr="00895676" w:rsidRDefault="000F176F" w:rsidP="000F17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bookmarkStart w:id="0" w:name="_Hlk124870125"/>
          </w:p>
          <w:p w14:paraId="66D54119" w14:textId="1DCAA799" w:rsidR="000F176F" w:rsidRPr="00895676" w:rsidRDefault="00743B02" w:rsidP="000F17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b/>
                <w:sz w:val="24"/>
                <w:szCs w:val="24"/>
                <w:lang w:val="cy-GB"/>
              </w:rPr>
              <w:t>Manylion y Gofalwr</w:t>
            </w:r>
          </w:p>
          <w:p w14:paraId="7D17A8F7" w14:textId="6F35323D" w:rsidR="000F176F" w:rsidRPr="00895676" w:rsidRDefault="000F176F" w:rsidP="000F176F">
            <w:pPr>
              <w:rPr>
                <w:rFonts w:ascii="Arial" w:hAnsi="Arial" w:cs="Arial"/>
                <w:sz w:val="28"/>
                <w:szCs w:val="24"/>
                <w:lang w:val="cy-GB"/>
              </w:rPr>
            </w:pPr>
          </w:p>
        </w:tc>
      </w:tr>
      <w:tr w:rsidR="000F176F" w:rsidRPr="00895676" w14:paraId="2FD1E7D0" w14:textId="77777777" w:rsidTr="0030095B">
        <w:trPr>
          <w:trHeight w:val="790"/>
        </w:trPr>
        <w:tc>
          <w:tcPr>
            <w:tcW w:w="1555" w:type="dxa"/>
          </w:tcPr>
          <w:p w14:paraId="7FAE7F00" w14:textId="171E7D9E" w:rsidR="000F176F" w:rsidRPr="00895676" w:rsidRDefault="00743B02" w:rsidP="00241F5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>Enw</w:t>
            </w:r>
          </w:p>
        </w:tc>
        <w:tc>
          <w:tcPr>
            <w:tcW w:w="4110" w:type="dxa"/>
          </w:tcPr>
          <w:p w14:paraId="5361B4AD" w14:textId="77777777" w:rsidR="000F176F" w:rsidRPr="00895676" w:rsidRDefault="000F176F" w:rsidP="00241F51">
            <w:pPr>
              <w:jc w:val="center"/>
              <w:rPr>
                <w:rFonts w:ascii="Arial" w:hAnsi="Arial" w:cs="Arial"/>
                <w:sz w:val="28"/>
                <w:szCs w:val="24"/>
                <w:lang w:val="cy-GB"/>
              </w:rPr>
            </w:pPr>
          </w:p>
        </w:tc>
        <w:tc>
          <w:tcPr>
            <w:tcW w:w="3351" w:type="dxa"/>
          </w:tcPr>
          <w:p w14:paraId="644B1783" w14:textId="5EAF336F" w:rsidR="000F176F" w:rsidRPr="00895676" w:rsidRDefault="00743B02" w:rsidP="000F176F">
            <w:pPr>
              <w:rPr>
                <w:rFonts w:ascii="Arial" w:hAnsi="Arial" w:cs="Arial"/>
                <w:sz w:val="28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>Dyddiad Geni:</w:t>
            </w:r>
          </w:p>
        </w:tc>
      </w:tr>
      <w:tr w:rsidR="00646E80" w:rsidRPr="00895676" w14:paraId="6E6DCE1B" w14:textId="77777777" w:rsidTr="000F176F">
        <w:tc>
          <w:tcPr>
            <w:tcW w:w="1555" w:type="dxa"/>
          </w:tcPr>
          <w:p w14:paraId="22B6EDA2" w14:textId="09959944" w:rsidR="00646E80" w:rsidRPr="00895676" w:rsidRDefault="00743B02" w:rsidP="00241F5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>Cyfeiriad</w:t>
            </w:r>
          </w:p>
        </w:tc>
        <w:tc>
          <w:tcPr>
            <w:tcW w:w="7461" w:type="dxa"/>
            <w:gridSpan w:val="2"/>
          </w:tcPr>
          <w:p w14:paraId="5EC715E0" w14:textId="77777777" w:rsidR="00646E80" w:rsidRPr="00895676" w:rsidRDefault="00646E80" w:rsidP="00241F51">
            <w:pPr>
              <w:jc w:val="center"/>
              <w:rPr>
                <w:rFonts w:ascii="Arial" w:hAnsi="Arial" w:cs="Arial"/>
                <w:sz w:val="28"/>
                <w:szCs w:val="24"/>
                <w:lang w:val="cy-GB"/>
              </w:rPr>
            </w:pPr>
          </w:p>
          <w:p w14:paraId="6EA986F5" w14:textId="77777777" w:rsidR="00441C9B" w:rsidRPr="00895676" w:rsidRDefault="00441C9B" w:rsidP="00241F51">
            <w:pPr>
              <w:jc w:val="center"/>
              <w:rPr>
                <w:rFonts w:ascii="Arial" w:hAnsi="Arial" w:cs="Arial"/>
                <w:sz w:val="28"/>
                <w:szCs w:val="24"/>
                <w:lang w:val="cy-GB"/>
              </w:rPr>
            </w:pPr>
          </w:p>
          <w:p w14:paraId="605C8AC3" w14:textId="77777777" w:rsidR="00441C9B" w:rsidRPr="00895676" w:rsidRDefault="00441C9B" w:rsidP="00241F51">
            <w:pPr>
              <w:jc w:val="center"/>
              <w:rPr>
                <w:rFonts w:ascii="Arial" w:hAnsi="Arial" w:cs="Arial"/>
                <w:sz w:val="28"/>
                <w:szCs w:val="24"/>
                <w:lang w:val="cy-GB"/>
              </w:rPr>
            </w:pPr>
          </w:p>
          <w:p w14:paraId="169F0ACB" w14:textId="78AB5804" w:rsidR="00441C9B" w:rsidRPr="00895676" w:rsidRDefault="00441C9B" w:rsidP="00241F51">
            <w:pPr>
              <w:jc w:val="center"/>
              <w:rPr>
                <w:rFonts w:ascii="Arial" w:hAnsi="Arial" w:cs="Arial"/>
                <w:sz w:val="28"/>
                <w:szCs w:val="24"/>
                <w:lang w:val="cy-GB"/>
              </w:rPr>
            </w:pPr>
          </w:p>
        </w:tc>
      </w:tr>
      <w:tr w:rsidR="00646E80" w:rsidRPr="00895676" w14:paraId="628D2C54" w14:textId="77777777" w:rsidTr="000F176F">
        <w:tc>
          <w:tcPr>
            <w:tcW w:w="1555" w:type="dxa"/>
          </w:tcPr>
          <w:p w14:paraId="2B5D8C4C" w14:textId="2E7D5FD6" w:rsidR="00646E80" w:rsidRPr="00895676" w:rsidRDefault="00743B02" w:rsidP="00241F5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>Cod Post</w:t>
            </w:r>
          </w:p>
          <w:p w14:paraId="0588E324" w14:textId="109125A3" w:rsidR="000F176F" w:rsidRPr="00895676" w:rsidRDefault="000F176F" w:rsidP="00241F5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7461" w:type="dxa"/>
            <w:gridSpan w:val="2"/>
          </w:tcPr>
          <w:p w14:paraId="6F7E7CF8" w14:textId="77777777" w:rsidR="00646E80" w:rsidRPr="00895676" w:rsidRDefault="00646E80" w:rsidP="00241F51">
            <w:pPr>
              <w:jc w:val="center"/>
              <w:rPr>
                <w:rFonts w:ascii="Arial" w:hAnsi="Arial" w:cs="Arial"/>
                <w:sz w:val="28"/>
                <w:szCs w:val="24"/>
                <w:lang w:val="cy-GB"/>
              </w:rPr>
            </w:pPr>
          </w:p>
        </w:tc>
      </w:tr>
      <w:tr w:rsidR="000F176F" w:rsidRPr="00895676" w14:paraId="0BE5D3E7" w14:textId="77777777" w:rsidTr="000F176F">
        <w:trPr>
          <w:trHeight w:val="513"/>
        </w:trPr>
        <w:tc>
          <w:tcPr>
            <w:tcW w:w="1555" w:type="dxa"/>
            <w:vMerge w:val="restart"/>
          </w:tcPr>
          <w:p w14:paraId="5DAFDD34" w14:textId="2CC344ED" w:rsidR="000F176F" w:rsidRPr="00895676" w:rsidRDefault="00743B02" w:rsidP="00241F5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>Manylion Cyswllt</w:t>
            </w:r>
          </w:p>
          <w:p w14:paraId="72BA1803" w14:textId="683817CF" w:rsidR="0030095B" w:rsidRPr="00895676" w:rsidRDefault="0030095B" w:rsidP="00241F5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AF64F9E" w14:textId="66593E0F" w:rsidR="0030095B" w:rsidRPr="00895676" w:rsidRDefault="0030095B" w:rsidP="00241F5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8AEA13D" w14:textId="77777777" w:rsidR="0030095B" w:rsidRPr="00895676" w:rsidRDefault="0030095B" w:rsidP="00241F5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CEA84A1" w14:textId="0637B5BC" w:rsidR="000F176F" w:rsidRPr="00895676" w:rsidRDefault="000F176F" w:rsidP="00241F5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7461" w:type="dxa"/>
            <w:gridSpan w:val="2"/>
          </w:tcPr>
          <w:p w14:paraId="2BEF06D5" w14:textId="428CEA5B" w:rsidR="000F176F" w:rsidRPr="00895676" w:rsidRDefault="00743B02" w:rsidP="000F176F">
            <w:pPr>
              <w:rPr>
                <w:rFonts w:ascii="Arial" w:hAnsi="Arial" w:cs="Arial"/>
                <w:sz w:val="28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8"/>
                <w:szCs w:val="24"/>
                <w:lang w:val="cy-GB"/>
              </w:rPr>
              <w:t>Ffôn</w:t>
            </w:r>
          </w:p>
        </w:tc>
      </w:tr>
      <w:tr w:rsidR="000F176F" w:rsidRPr="00895676" w14:paraId="6C3BC6EF" w14:textId="77777777" w:rsidTr="000F176F">
        <w:trPr>
          <w:trHeight w:val="549"/>
        </w:trPr>
        <w:tc>
          <w:tcPr>
            <w:tcW w:w="1555" w:type="dxa"/>
            <w:vMerge/>
          </w:tcPr>
          <w:p w14:paraId="0AFEF314" w14:textId="0D750790" w:rsidR="000F176F" w:rsidRPr="00895676" w:rsidRDefault="000F176F" w:rsidP="00241F5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7461" w:type="dxa"/>
            <w:gridSpan w:val="2"/>
          </w:tcPr>
          <w:p w14:paraId="33078BDC" w14:textId="77777777" w:rsidR="00743B02" w:rsidRPr="00372FE4" w:rsidRDefault="00743B02" w:rsidP="00757F04">
            <w:pP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</w:pPr>
            <w:r w:rsidRPr="00372FE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Yr opsiwn a </w:t>
            </w:r>
            <w:proofErr w:type="spellStart"/>
            <w:r w:rsidRPr="00372FE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ffefrir</w:t>
            </w:r>
            <w:proofErr w:type="spellEnd"/>
            <w:r w:rsidRPr="00372FE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yw dosbarthu talebau drwy e-bost, rhowch gyfeiriad e-bost isod os gwelwch yn dda:</w:t>
            </w:r>
          </w:p>
          <w:p w14:paraId="536A399B" w14:textId="77777777" w:rsidR="00757F04" w:rsidRPr="00372FE4" w:rsidRDefault="00757F04" w:rsidP="00757F04">
            <w:pP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</w:pPr>
          </w:p>
          <w:p w14:paraId="543A0391" w14:textId="5E9A38AC" w:rsidR="00757F04" w:rsidRPr="00372FE4" w:rsidRDefault="00743B02" w:rsidP="00757F0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72FE4">
              <w:rPr>
                <w:rFonts w:ascii="Arial" w:hAnsi="Arial" w:cs="Arial"/>
                <w:sz w:val="24"/>
                <w:szCs w:val="24"/>
                <w:lang w:val="cy-GB"/>
              </w:rPr>
              <w:t>E-BOST</w:t>
            </w:r>
            <w:r w:rsidR="00A9098E" w:rsidRPr="00372FE4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71BFF58B" w14:textId="636C7E66" w:rsidR="00A9098E" w:rsidRPr="00372FE4" w:rsidRDefault="00A9098E" w:rsidP="00757F0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bookmarkEnd w:id="0"/>
    </w:tbl>
    <w:p w14:paraId="4C4BBF53" w14:textId="44B8AF54" w:rsidR="00646E80" w:rsidRPr="00895676" w:rsidRDefault="00646E80" w:rsidP="00646E8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7C2B15DC" w14:textId="77777777" w:rsidR="000F176F" w:rsidRPr="00895676" w:rsidRDefault="000F176F" w:rsidP="00646E8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3351"/>
      </w:tblGrid>
      <w:tr w:rsidR="000F176F" w:rsidRPr="00895676" w14:paraId="3E9BC5A8" w14:textId="77777777" w:rsidTr="004C6655">
        <w:trPr>
          <w:trHeight w:val="551"/>
        </w:trPr>
        <w:tc>
          <w:tcPr>
            <w:tcW w:w="9016" w:type="dxa"/>
            <w:gridSpan w:val="3"/>
          </w:tcPr>
          <w:p w14:paraId="17E345FD" w14:textId="77777777" w:rsidR="000F176F" w:rsidRPr="00895676" w:rsidRDefault="000F176F" w:rsidP="004C665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A846BB8" w14:textId="0694FC3E" w:rsidR="000F176F" w:rsidRPr="00895676" w:rsidRDefault="00800390" w:rsidP="004C665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b/>
                <w:sz w:val="24"/>
                <w:szCs w:val="24"/>
                <w:lang w:val="cy-GB"/>
              </w:rPr>
              <w:t>Person sy’n Derbyn Gofal</w:t>
            </w:r>
          </w:p>
          <w:p w14:paraId="1C10766C" w14:textId="0500CB50" w:rsidR="000F176F" w:rsidRPr="00895676" w:rsidRDefault="000F176F" w:rsidP="004C6655">
            <w:pPr>
              <w:rPr>
                <w:rFonts w:ascii="Arial" w:hAnsi="Arial" w:cs="Arial"/>
                <w:sz w:val="28"/>
                <w:szCs w:val="24"/>
                <w:lang w:val="cy-GB"/>
              </w:rPr>
            </w:pPr>
          </w:p>
        </w:tc>
      </w:tr>
      <w:tr w:rsidR="000F176F" w:rsidRPr="00895676" w14:paraId="1F404383" w14:textId="77777777" w:rsidTr="004C6655">
        <w:trPr>
          <w:trHeight w:val="984"/>
        </w:trPr>
        <w:tc>
          <w:tcPr>
            <w:tcW w:w="1555" w:type="dxa"/>
          </w:tcPr>
          <w:p w14:paraId="78FA8F40" w14:textId="12547C21" w:rsidR="000F176F" w:rsidRPr="00895676" w:rsidRDefault="00800390" w:rsidP="004C665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>Enw</w:t>
            </w:r>
          </w:p>
        </w:tc>
        <w:tc>
          <w:tcPr>
            <w:tcW w:w="4110" w:type="dxa"/>
          </w:tcPr>
          <w:p w14:paraId="3F56868E" w14:textId="77777777" w:rsidR="000F176F" w:rsidRPr="00895676" w:rsidRDefault="000F176F" w:rsidP="004C6655">
            <w:pPr>
              <w:jc w:val="center"/>
              <w:rPr>
                <w:rFonts w:ascii="Arial" w:hAnsi="Arial" w:cs="Arial"/>
                <w:sz w:val="28"/>
                <w:szCs w:val="24"/>
                <w:lang w:val="cy-GB"/>
              </w:rPr>
            </w:pPr>
          </w:p>
        </w:tc>
        <w:tc>
          <w:tcPr>
            <w:tcW w:w="3351" w:type="dxa"/>
          </w:tcPr>
          <w:p w14:paraId="7574DC9C" w14:textId="598E5C8F" w:rsidR="000F176F" w:rsidRPr="00895676" w:rsidRDefault="00800390" w:rsidP="004C6655">
            <w:pPr>
              <w:rPr>
                <w:rFonts w:ascii="Arial" w:hAnsi="Arial" w:cs="Arial"/>
                <w:sz w:val="28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>Dyddiad Geni:</w:t>
            </w:r>
          </w:p>
        </w:tc>
      </w:tr>
      <w:tr w:rsidR="000F176F" w:rsidRPr="00895676" w14:paraId="6EB35B70" w14:textId="77777777" w:rsidTr="004C6655">
        <w:tc>
          <w:tcPr>
            <w:tcW w:w="1555" w:type="dxa"/>
          </w:tcPr>
          <w:p w14:paraId="7F6AAF5C" w14:textId="16B5D548" w:rsidR="000F176F" w:rsidRPr="00895676" w:rsidRDefault="00800390" w:rsidP="0080039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>Cyfeiriad (os yn wahanol i’r uchod</w:t>
            </w:r>
            <w:r w:rsidR="000F176F" w:rsidRPr="00895676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</w:tc>
        <w:tc>
          <w:tcPr>
            <w:tcW w:w="7461" w:type="dxa"/>
            <w:gridSpan w:val="2"/>
          </w:tcPr>
          <w:p w14:paraId="3AD65428" w14:textId="77777777" w:rsidR="000F176F" w:rsidRPr="00895676" w:rsidRDefault="000F176F" w:rsidP="004C6655">
            <w:pPr>
              <w:jc w:val="center"/>
              <w:rPr>
                <w:rFonts w:ascii="Arial" w:hAnsi="Arial" w:cs="Arial"/>
                <w:sz w:val="28"/>
                <w:szCs w:val="24"/>
                <w:lang w:val="cy-GB"/>
              </w:rPr>
            </w:pPr>
          </w:p>
          <w:p w14:paraId="4B67668F" w14:textId="77777777" w:rsidR="000F176F" w:rsidRPr="00895676" w:rsidRDefault="000F176F" w:rsidP="004C6655">
            <w:pPr>
              <w:jc w:val="center"/>
              <w:rPr>
                <w:rFonts w:ascii="Arial" w:hAnsi="Arial" w:cs="Arial"/>
                <w:sz w:val="28"/>
                <w:szCs w:val="24"/>
                <w:lang w:val="cy-GB"/>
              </w:rPr>
            </w:pPr>
          </w:p>
          <w:p w14:paraId="58D66898" w14:textId="77777777" w:rsidR="000F176F" w:rsidRPr="00895676" w:rsidRDefault="000F176F" w:rsidP="004C6655">
            <w:pPr>
              <w:jc w:val="center"/>
              <w:rPr>
                <w:rFonts w:ascii="Arial" w:hAnsi="Arial" w:cs="Arial"/>
                <w:sz w:val="28"/>
                <w:szCs w:val="24"/>
                <w:lang w:val="cy-GB"/>
              </w:rPr>
            </w:pPr>
          </w:p>
          <w:p w14:paraId="34777798" w14:textId="77777777" w:rsidR="000F176F" w:rsidRPr="00895676" w:rsidRDefault="000F176F" w:rsidP="004C6655">
            <w:pPr>
              <w:jc w:val="center"/>
              <w:rPr>
                <w:rFonts w:ascii="Arial" w:hAnsi="Arial" w:cs="Arial"/>
                <w:sz w:val="28"/>
                <w:szCs w:val="24"/>
                <w:lang w:val="cy-GB"/>
              </w:rPr>
            </w:pPr>
          </w:p>
          <w:p w14:paraId="6633DD08" w14:textId="77777777" w:rsidR="000F176F" w:rsidRPr="00895676" w:rsidRDefault="000F176F" w:rsidP="004C6655">
            <w:pPr>
              <w:jc w:val="center"/>
              <w:rPr>
                <w:rFonts w:ascii="Arial" w:hAnsi="Arial" w:cs="Arial"/>
                <w:sz w:val="28"/>
                <w:szCs w:val="24"/>
                <w:lang w:val="cy-GB"/>
              </w:rPr>
            </w:pPr>
          </w:p>
        </w:tc>
      </w:tr>
      <w:tr w:rsidR="000F176F" w:rsidRPr="00895676" w14:paraId="7BECCC53" w14:textId="77777777" w:rsidTr="004C6655">
        <w:tc>
          <w:tcPr>
            <w:tcW w:w="1555" w:type="dxa"/>
          </w:tcPr>
          <w:p w14:paraId="71C7C83A" w14:textId="7362698E" w:rsidR="000F176F" w:rsidRPr="00895676" w:rsidRDefault="00800390" w:rsidP="004C665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>Cod Post</w:t>
            </w:r>
          </w:p>
          <w:p w14:paraId="185952AF" w14:textId="77777777" w:rsidR="000F176F" w:rsidRPr="00895676" w:rsidRDefault="000F176F" w:rsidP="004C665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7461" w:type="dxa"/>
            <w:gridSpan w:val="2"/>
          </w:tcPr>
          <w:p w14:paraId="35C5AF8F" w14:textId="77777777" w:rsidR="000F176F" w:rsidRPr="00895676" w:rsidRDefault="000F176F" w:rsidP="004C6655">
            <w:pPr>
              <w:jc w:val="center"/>
              <w:rPr>
                <w:rFonts w:ascii="Arial" w:hAnsi="Arial" w:cs="Arial"/>
                <w:sz w:val="28"/>
                <w:szCs w:val="24"/>
                <w:lang w:val="cy-GB"/>
              </w:rPr>
            </w:pPr>
          </w:p>
        </w:tc>
      </w:tr>
      <w:tr w:rsidR="000F176F" w:rsidRPr="00895676" w14:paraId="59E32E82" w14:textId="77777777" w:rsidTr="004C6655">
        <w:trPr>
          <w:trHeight w:val="513"/>
        </w:trPr>
        <w:tc>
          <w:tcPr>
            <w:tcW w:w="1555" w:type="dxa"/>
            <w:vMerge w:val="restart"/>
          </w:tcPr>
          <w:p w14:paraId="75CEB945" w14:textId="0AA05FBA" w:rsidR="000F176F" w:rsidRPr="00895676" w:rsidRDefault="00800390" w:rsidP="004C665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>Manylion Cyswllt</w:t>
            </w:r>
          </w:p>
          <w:p w14:paraId="16A67F89" w14:textId="77777777" w:rsidR="000F176F" w:rsidRPr="00895676" w:rsidRDefault="000F176F" w:rsidP="004C665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7461" w:type="dxa"/>
            <w:gridSpan w:val="2"/>
          </w:tcPr>
          <w:p w14:paraId="0C775ACD" w14:textId="49DBA15D" w:rsidR="000F176F" w:rsidRPr="00895676" w:rsidRDefault="00800390" w:rsidP="00800390">
            <w:pPr>
              <w:rPr>
                <w:rFonts w:ascii="Arial" w:hAnsi="Arial" w:cs="Arial"/>
                <w:sz w:val="28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8"/>
                <w:szCs w:val="24"/>
                <w:lang w:val="cy-GB"/>
              </w:rPr>
              <w:t>Ffôn</w:t>
            </w:r>
            <w:r w:rsidR="000F176F" w:rsidRPr="00895676">
              <w:rPr>
                <w:rFonts w:ascii="Arial" w:hAnsi="Arial" w:cs="Arial"/>
                <w:sz w:val="28"/>
                <w:szCs w:val="24"/>
                <w:lang w:val="cy-GB"/>
              </w:rPr>
              <w:t>:</w:t>
            </w:r>
          </w:p>
        </w:tc>
      </w:tr>
      <w:tr w:rsidR="000F176F" w:rsidRPr="00895676" w14:paraId="732CE64E" w14:textId="77777777" w:rsidTr="004C6655">
        <w:trPr>
          <w:trHeight w:val="549"/>
        </w:trPr>
        <w:tc>
          <w:tcPr>
            <w:tcW w:w="1555" w:type="dxa"/>
            <w:vMerge/>
          </w:tcPr>
          <w:p w14:paraId="7B7C085D" w14:textId="77777777" w:rsidR="000F176F" w:rsidRPr="00895676" w:rsidRDefault="000F176F" w:rsidP="004C665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7461" w:type="dxa"/>
            <w:gridSpan w:val="2"/>
          </w:tcPr>
          <w:p w14:paraId="6059E180" w14:textId="01BE0CB5" w:rsidR="000F176F" w:rsidRPr="00895676" w:rsidRDefault="00800390" w:rsidP="004C6655">
            <w:pPr>
              <w:rPr>
                <w:rFonts w:ascii="Arial" w:hAnsi="Arial" w:cs="Arial"/>
                <w:sz w:val="28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8"/>
                <w:szCs w:val="24"/>
                <w:lang w:val="cy-GB"/>
              </w:rPr>
              <w:t>E-bost</w:t>
            </w:r>
            <w:r w:rsidR="000F176F" w:rsidRPr="00895676">
              <w:rPr>
                <w:rFonts w:ascii="Arial" w:hAnsi="Arial" w:cs="Arial"/>
                <w:sz w:val="28"/>
                <w:szCs w:val="24"/>
                <w:lang w:val="cy-GB"/>
              </w:rPr>
              <w:t>:</w:t>
            </w:r>
          </w:p>
        </w:tc>
      </w:tr>
    </w:tbl>
    <w:p w14:paraId="7D39FD50" w14:textId="77777777" w:rsidR="000F176F" w:rsidRPr="00895676" w:rsidRDefault="000F176F" w:rsidP="00646E8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033DD" w:rsidRPr="00895676" w14:paraId="5ADABD46" w14:textId="77777777" w:rsidTr="006033DD">
        <w:trPr>
          <w:trHeight w:val="551"/>
        </w:trPr>
        <w:tc>
          <w:tcPr>
            <w:tcW w:w="2122" w:type="dxa"/>
          </w:tcPr>
          <w:p w14:paraId="4F43E35A" w14:textId="7C77AD8D" w:rsidR="006033DD" w:rsidRPr="00895676" w:rsidRDefault="00800390" w:rsidP="008B546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Manylion y sawl sy’n </w:t>
            </w:r>
            <w:proofErr w:type="spellStart"/>
            <w:r w:rsidRPr="00895676">
              <w:rPr>
                <w:rFonts w:ascii="Arial" w:hAnsi="Arial" w:cs="Arial"/>
                <w:b/>
                <w:sz w:val="24"/>
                <w:szCs w:val="24"/>
                <w:lang w:val="cy-GB"/>
              </w:rPr>
              <w:t>atgyfeirio</w:t>
            </w:r>
            <w:proofErr w:type="spellEnd"/>
            <w:r w:rsidRPr="00895676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6894" w:type="dxa"/>
          </w:tcPr>
          <w:p w14:paraId="15723EAA" w14:textId="29263241" w:rsidR="006033DD" w:rsidRPr="00895676" w:rsidRDefault="00800390" w:rsidP="008B546F">
            <w:pPr>
              <w:rPr>
                <w:rFonts w:ascii="Arial" w:hAnsi="Arial" w:cs="Arial"/>
                <w:sz w:val="28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8"/>
                <w:szCs w:val="24"/>
                <w:lang w:val="cy-GB"/>
              </w:rPr>
              <w:t>Enw:</w:t>
            </w:r>
          </w:p>
        </w:tc>
      </w:tr>
      <w:tr w:rsidR="006033DD" w:rsidRPr="00895676" w14:paraId="004C6E85" w14:textId="77777777" w:rsidTr="006033DD">
        <w:trPr>
          <w:trHeight w:val="513"/>
        </w:trPr>
        <w:tc>
          <w:tcPr>
            <w:tcW w:w="2122" w:type="dxa"/>
            <w:vMerge w:val="restart"/>
          </w:tcPr>
          <w:p w14:paraId="2F2415BD" w14:textId="533BB7E3" w:rsidR="006033DD" w:rsidRPr="00895676" w:rsidRDefault="00800390" w:rsidP="008B54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>Manylion Cyswllt</w:t>
            </w:r>
          </w:p>
          <w:p w14:paraId="1662CEC7" w14:textId="77777777" w:rsidR="006033DD" w:rsidRPr="00895676" w:rsidRDefault="006033DD" w:rsidP="008B54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894" w:type="dxa"/>
          </w:tcPr>
          <w:p w14:paraId="67A356F9" w14:textId="60CF1D20" w:rsidR="006033DD" w:rsidRPr="00895676" w:rsidRDefault="00800390" w:rsidP="008B546F">
            <w:pPr>
              <w:rPr>
                <w:rFonts w:ascii="Arial" w:hAnsi="Arial" w:cs="Arial"/>
                <w:sz w:val="28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8"/>
                <w:szCs w:val="24"/>
                <w:lang w:val="cy-GB"/>
              </w:rPr>
              <w:t>Ffôn</w:t>
            </w:r>
            <w:r w:rsidR="006033DD" w:rsidRPr="00895676">
              <w:rPr>
                <w:rFonts w:ascii="Arial" w:hAnsi="Arial" w:cs="Arial"/>
                <w:sz w:val="28"/>
                <w:szCs w:val="24"/>
                <w:lang w:val="cy-GB"/>
              </w:rPr>
              <w:t>:</w:t>
            </w:r>
          </w:p>
        </w:tc>
      </w:tr>
      <w:tr w:rsidR="006033DD" w:rsidRPr="00895676" w14:paraId="2188B449" w14:textId="77777777" w:rsidTr="006033DD">
        <w:trPr>
          <w:trHeight w:val="549"/>
        </w:trPr>
        <w:tc>
          <w:tcPr>
            <w:tcW w:w="2122" w:type="dxa"/>
            <w:vMerge/>
          </w:tcPr>
          <w:p w14:paraId="0F38928D" w14:textId="77777777" w:rsidR="006033DD" w:rsidRPr="00895676" w:rsidRDefault="006033DD" w:rsidP="008B54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894" w:type="dxa"/>
          </w:tcPr>
          <w:p w14:paraId="085AE17A" w14:textId="67206163" w:rsidR="006033DD" w:rsidRPr="00895676" w:rsidRDefault="006033DD" w:rsidP="00800390">
            <w:pPr>
              <w:rPr>
                <w:rFonts w:ascii="Arial" w:hAnsi="Arial" w:cs="Arial"/>
                <w:sz w:val="28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8"/>
                <w:szCs w:val="24"/>
                <w:lang w:val="cy-GB"/>
              </w:rPr>
              <w:t>E</w:t>
            </w:r>
            <w:r w:rsidR="00800390" w:rsidRPr="00895676">
              <w:rPr>
                <w:rFonts w:ascii="Arial" w:hAnsi="Arial" w:cs="Arial"/>
                <w:sz w:val="28"/>
                <w:szCs w:val="24"/>
                <w:lang w:val="cy-GB"/>
              </w:rPr>
              <w:t>-bost</w:t>
            </w:r>
            <w:r w:rsidRPr="00895676">
              <w:rPr>
                <w:rFonts w:ascii="Arial" w:hAnsi="Arial" w:cs="Arial"/>
                <w:sz w:val="28"/>
                <w:szCs w:val="24"/>
                <w:lang w:val="cy-GB"/>
              </w:rPr>
              <w:t>:</w:t>
            </w:r>
          </w:p>
        </w:tc>
      </w:tr>
    </w:tbl>
    <w:p w14:paraId="0E824B06" w14:textId="15253967" w:rsidR="000F176F" w:rsidRPr="00895676" w:rsidRDefault="000F176F" w:rsidP="00646E8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5017E9CD" w14:textId="40713EF4" w:rsidR="000F176F" w:rsidRPr="00895676" w:rsidRDefault="000F176F" w:rsidP="00646E8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14:paraId="10F7C0C7" w14:textId="157D7942" w:rsidR="00646E80" w:rsidRPr="00895676" w:rsidRDefault="00800390" w:rsidP="00646E8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 w:rsidRPr="00895676">
        <w:rPr>
          <w:rFonts w:ascii="Arial" w:hAnsi="Arial" w:cs="Arial"/>
          <w:b/>
          <w:sz w:val="24"/>
          <w:szCs w:val="24"/>
          <w:lang w:val="cy-GB"/>
        </w:rPr>
        <w:t>Rôl Gofa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6E80" w:rsidRPr="00895676" w14:paraId="43221970" w14:textId="77777777" w:rsidTr="00241F51">
        <w:tc>
          <w:tcPr>
            <w:tcW w:w="9016" w:type="dxa"/>
          </w:tcPr>
          <w:p w14:paraId="16CF61B8" w14:textId="0A058512" w:rsidR="00800390" w:rsidRPr="00895676" w:rsidRDefault="00800390" w:rsidP="00241F5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 xml:space="preserve">Rhowch fanylion y sawl yr ydych yn galw amdano/amdani </w:t>
            </w:r>
            <w:r w:rsidR="005D0A96">
              <w:rPr>
                <w:rFonts w:ascii="Arial" w:hAnsi="Arial" w:cs="Arial"/>
                <w:sz w:val="24"/>
                <w:szCs w:val="24"/>
                <w:lang w:val="cy-GB"/>
              </w:rPr>
              <w:t>a pha</w:t>
            </w: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 xml:space="preserve"> ofal a roddwch. </w:t>
            </w: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(Cynhwyswch pa dasgau sydd angen i chi eu gwneud a faint o oriau gofal a </w:t>
            </w:r>
            <w:r w:rsidR="00895676">
              <w:rPr>
                <w:rFonts w:ascii="Arial" w:hAnsi="Arial" w:cs="Arial"/>
                <w:sz w:val="24"/>
                <w:szCs w:val="24"/>
                <w:lang w:val="cy-GB"/>
              </w:rPr>
              <w:t>roddir</w:t>
            </w: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 xml:space="preserve"> bob wythnos).</w:t>
            </w:r>
          </w:p>
          <w:p w14:paraId="5729BFF7" w14:textId="77777777" w:rsidR="00800390" w:rsidRPr="00895676" w:rsidRDefault="00800390" w:rsidP="00241F5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94E3B3A" w14:textId="5D625336" w:rsidR="00800390" w:rsidRPr="00895676" w:rsidRDefault="00800390" w:rsidP="00241F5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 xml:space="preserve">Rhowch gymaint o wybodaeth a manylion ag sydd angen. Po fwyaf o wybodaeth a roddwch, y mwyaf o dystiolaeth fydd gan y panel grantiau i benderfynu ar eich cais. Rhowch Rif WCCIS ac enw </w:t>
            </w:r>
            <w:r w:rsidR="00895676" w:rsidRPr="00895676">
              <w:rPr>
                <w:rFonts w:ascii="Arial" w:hAnsi="Arial" w:cs="Arial"/>
                <w:sz w:val="24"/>
                <w:szCs w:val="24"/>
                <w:lang w:val="cy-GB"/>
              </w:rPr>
              <w:t>Gweithiwr</w:t>
            </w: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 xml:space="preserve"> Cymdeithasol os yn berthnasol.</w:t>
            </w:r>
          </w:p>
          <w:p w14:paraId="0BAB3BCF" w14:textId="7BDE9E9A" w:rsidR="00C95CC5" w:rsidRPr="00895676" w:rsidRDefault="00EE24EF" w:rsidP="00270A4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646E80" w:rsidRPr="00895676" w14:paraId="3BD97A35" w14:textId="77777777" w:rsidTr="00241F51">
        <w:tc>
          <w:tcPr>
            <w:tcW w:w="9016" w:type="dxa"/>
          </w:tcPr>
          <w:p w14:paraId="0E36C218" w14:textId="77777777" w:rsidR="00646E80" w:rsidRPr="00895676" w:rsidRDefault="00646E80" w:rsidP="00241F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5C0D57A" w14:textId="77777777" w:rsidR="00646E80" w:rsidRPr="00895676" w:rsidRDefault="00646E80" w:rsidP="00241F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A9CF918" w14:textId="330CE982" w:rsidR="00441C9B" w:rsidRPr="00895676" w:rsidRDefault="00441C9B" w:rsidP="00241F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166E743" w14:textId="33C2B04F" w:rsidR="00441C9B" w:rsidRPr="00895676" w:rsidRDefault="00441C9B" w:rsidP="00241F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D47DB96" w14:textId="18BFB388" w:rsidR="005409BC" w:rsidRPr="00895676" w:rsidRDefault="005409BC" w:rsidP="00241F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D571810" w14:textId="77777777" w:rsidR="005409BC" w:rsidRPr="00895676" w:rsidRDefault="005409BC" w:rsidP="00241F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EA011DC" w14:textId="3DDA0BA6" w:rsidR="00441C9B" w:rsidRPr="00895676" w:rsidRDefault="00441C9B" w:rsidP="00241F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0FDBA44" w14:textId="77777777" w:rsidR="00441C9B" w:rsidRPr="00895676" w:rsidRDefault="00441C9B" w:rsidP="00241F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5ED75D4" w14:textId="77777777" w:rsidR="00646E80" w:rsidRPr="00895676" w:rsidRDefault="00646E80" w:rsidP="00241F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1CE13F1" w14:textId="77777777" w:rsidR="00646E80" w:rsidRPr="00895676" w:rsidRDefault="00646E80" w:rsidP="00241F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9DFDACC" w14:textId="77777777" w:rsidR="00646E80" w:rsidRPr="00895676" w:rsidRDefault="00646E80" w:rsidP="00241F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13222A4" w14:textId="79165520" w:rsidR="00646E80" w:rsidRPr="00895676" w:rsidRDefault="00646E80" w:rsidP="00646E80">
      <w:pPr>
        <w:pStyle w:val="NoSpacing"/>
        <w:rPr>
          <w:lang w:val="cy-GB"/>
        </w:rPr>
      </w:pPr>
    </w:p>
    <w:p w14:paraId="5E1459F6" w14:textId="6A20BD5B" w:rsidR="00646E80" w:rsidRPr="00895676" w:rsidRDefault="00800390" w:rsidP="00646E80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 w:rsidRPr="00895676">
        <w:rPr>
          <w:rFonts w:ascii="Arial" w:hAnsi="Arial" w:cs="Arial"/>
          <w:b/>
          <w:sz w:val="24"/>
          <w:szCs w:val="24"/>
          <w:lang w:val="cy-GB"/>
        </w:rPr>
        <w:t>Eitem y gwnewch gais amda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3402"/>
        <w:gridCol w:w="941"/>
      </w:tblGrid>
      <w:tr w:rsidR="00646E80" w:rsidRPr="00895676" w14:paraId="0669808B" w14:textId="77777777" w:rsidTr="00241F51">
        <w:tc>
          <w:tcPr>
            <w:tcW w:w="9016" w:type="dxa"/>
            <w:gridSpan w:val="3"/>
          </w:tcPr>
          <w:p w14:paraId="050D4BAA" w14:textId="3124142E" w:rsidR="00800390" w:rsidRPr="00895676" w:rsidRDefault="00800390" w:rsidP="00241F5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>Rhowch fanylion yr eitem y dymunwch wneud cais amdani</w:t>
            </w:r>
          </w:p>
          <w:p w14:paraId="615C955A" w14:textId="77777777" w:rsidR="00800390" w:rsidRPr="00895676" w:rsidRDefault="00800390" w:rsidP="00241F5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b/>
                <w:sz w:val="24"/>
                <w:szCs w:val="24"/>
                <w:lang w:val="cy-GB"/>
              </w:rPr>
              <w:t>(Rhowch yr union gost yn cynnwys punnau a cheiniogau)</w:t>
            </w:r>
          </w:p>
          <w:p w14:paraId="6292B484" w14:textId="77777777" w:rsidR="00800390" w:rsidRPr="00895676" w:rsidRDefault="00800390" w:rsidP="00241F5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>Rhowch ddolen gwefan, rhif catalog neu ffotograff (sy’n cynnig pris) yr eitem yr ydych wedi ei dewis (os yn berthnasol).</w:t>
            </w:r>
          </w:p>
          <w:p w14:paraId="112AF8A9" w14:textId="77777777" w:rsidR="00800390" w:rsidRDefault="00800390" w:rsidP="00241F5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cy-GB"/>
              </w:rPr>
            </w:pPr>
          </w:p>
          <w:p w14:paraId="28CE1E34" w14:textId="26EA872D" w:rsidR="00007DB0" w:rsidRPr="00895676" w:rsidRDefault="00007DB0" w:rsidP="00241F5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cy-GB"/>
              </w:rPr>
            </w:pPr>
          </w:p>
        </w:tc>
      </w:tr>
      <w:tr w:rsidR="00646E80" w:rsidRPr="00895676" w14:paraId="40FA6F80" w14:textId="77777777" w:rsidTr="00241F51">
        <w:tc>
          <w:tcPr>
            <w:tcW w:w="9016" w:type="dxa"/>
            <w:gridSpan w:val="3"/>
          </w:tcPr>
          <w:p w14:paraId="18750B32" w14:textId="77777777" w:rsidR="00646E80" w:rsidRPr="00895676" w:rsidRDefault="00646E80" w:rsidP="00241F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D3B4791" w14:textId="4DE29181" w:rsidR="00646E80" w:rsidRPr="00895676" w:rsidRDefault="00646E80" w:rsidP="00241F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7F4D975" w14:textId="77777777" w:rsidR="005409BC" w:rsidRPr="00895676" w:rsidRDefault="005409BC" w:rsidP="00241F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6BD2CC7" w14:textId="026BCF19" w:rsidR="00F5085F" w:rsidRPr="00895676" w:rsidRDefault="00F5085F" w:rsidP="00241F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CF4AEC5" w14:textId="51E1C0B7" w:rsidR="00F5085F" w:rsidRPr="00895676" w:rsidRDefault="00F5085F" w:rsidP="00241F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CAB14B4" w14:textId="77777777" w:rsidR="00F5085F" w:rsidRPr="00895676" w:rsidRDefault="00F5085F" w:rsidP="00241F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F569174" w14:textId="2716D49A" w:rsidR="00A533A7" w:rsidRPr="00895676" w:rsidRDefault="00A533A7" w:rsidP="00241F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1E6DA09" w14:textId="77777777" w:rsidR="00A533A7" w:rsidRPr="00895676" w:rsidRDefault="00A533A7" w:rsidP="00241F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6356DAD" w14:textId="77777777" w:rsidR="00646E80" w:rsidRPr="00895676" w:rsidRDefault="00646E80" w:rsidP="00241F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ABD6430" w14:textId="77777777" w:rsidR="00646E80" w:rsidRPr="00895676" w:rsidRDefault="00646E80" w:rsidP="00241F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EB92CDA" w14:textId="5C933D46" w:rsidR="00646E80" w:rsidRPr="00895676" w:rsidRDefault="00800390" w:rsidP="00241F51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ost yr eitem</w:t>
            </w:r>
            <w:r w:rsidR="00646E80" w:rsidRPr="0089567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: £</w:t>
            </w:r>
          </w:p>
        </w:tc>
      </w:tr>
      <w:tr w:rsidR="00646E80" w:rsidRPr="00895676" w14:paraId="128A7955" w14:textId="77777777" w:rsidTr="00241F51">
        <w:tc>
          <w:tcPr>
            <w:tcW w:w="9016" w:type="dxa"/>
            <w:gridSpan w:val="3"/>
          </w:tcPr>
          <w:p w14:paraId="7221B786" w14:textId="7C0CF539" w:rsidR="00091418" w:rsidRPr="00895676" w:rsidRDefault="00800390" w:rsidP="005D0A9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>Esboniwch sut y bydd y eitem hon o f</w:t>
            </w:r>
            <w:r w:rsidR="005D0A96">
              <w:rPr>
                <w:rFonts w:ascii="Arial" w:hAnsi="Arial" w:cs="Arial"/>
                <w:sz w:val="24"/>
                <w:szCs w:val="24"/>
                <w:lang w:val="cy-GB"/>
              </w:rPr>
              <w:t>u</w:t>
            </w: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 xml:space="preserve">dd i chi. A yw hyn oherwydd yr argyfwng costau byw? Ydych chi wedi gweld cynnydd costau sylweddol yn gysylltiedig gyda’ch </w:t>
            </w:r>
            <w:r w:rsidR="00372FE4">
              <w:rPr>
                <w:rFonts w:ascii="Arial" w:hAnsi="Arial" w:cs="Arial"/>
                <w:sz w:val="24"/>
                <w:szCs w:val="24"/>
                <w:lang w:val="cy-GB"/>
              </w:rPr>
              <w:t>r</w:t>
            </w: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 xml:space="preserve">ôl gofalu? (e.e. mwy o olchi dillad, costau </w:t>
            </w:r>
            <w:r w:rsidR="00895676" w:rsidRPr="00895676">
              <w:rPr>
                <w:rFonts w:ascii="Arial" w:hAnsi="Arial" w:cs="Arial"/>
                <w:sz w:val="24"/>
                <w:szCs w:val="24"/>
                <w:lang w:val="cy-GB"/>
              </w:rPr>
              <w:t>teithio</w:t>
            </w: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 xml:space="preserve">, </w:t>
            </w:r>
            <w:r w:rsidR="00895676" w:rsidRPr="00895676">
              <w:rPr>
                <w:rFonts w:ascii="Arial" w:hAnsi="Arial" w:cs="Arial"/>
                <w:sz w:val="24"/>
                <w:szCs w:val="24"/>
                <w:lang w:val="cy-GB"/>
              </w:rPr>
              <w:t>anghenion</w:t>
            </w: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 xml:space="preserve"> gofal arbenigo</w:t>
            </w:r>
            <w:r w:rsidR="00007DB0">
              <w:rPr>
                <w:rFonts w:ascii="Arial" w:hAnsi="Arial" w:cs="Arial"/>
                <w:sz w:val="24"/>
                <w:szCs w:val="24"/>
                <w:lang w:val="cy-GB"/>
              </w:rPr>
              <w:t>l</w:t>
            </w: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 xml:space="preserve">, offer neu feddyginiaeth ac yn y blaen) </w:t>
            </w:r>
          </w:p>
        </w:tc>
      </w:tr>
      <w:tr w:rsidR="00646E80" w:rsidRPr="00895676" w14:paraId="796FE766" w14:textId="77777777" w:rsidTr="00241F51">
        <w:tc>
          <w:tcPr>
            <w:tcW w:w="9016" w:type="dxa"/>
            <w:gridSpan w:val="3"/>
          </w:tcPr>
          <w:p w14:paraId="655D69D9" w14:textId="77777777" w:rsidR="00646E80" w:rsidRPr="00895676" w:rsidRDefault="00646E80" w:rsidP="00241F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BB29DF8" w14:textId="0FF0734A" w:rsidR="00646E80" w:rsidRPr="00895676" w:rsidRDefault="00646E80" w:rsidP="00241F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683A07F" w14:textId="52B0EDF8" w:rsidR="00441C9B" w:rsidRPr="00895676" w:rsidRDefault="00441C9B" w:rsidP="00241F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8A62805" w14:textId="495A3B5B" w:rsidR="00441C9B" w:rsidRPr="00895676" w:rsidRDefault="00441C9B" w:rsidP="00241F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5A3EF59" w14:textId="1D21E248" w:rsidR="00441C9B" w:rsidRPr="00895676" w:rsidRDefault="00441C9B" w:rsidP="00241F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7F2996E" w14:textId="70F4F06B" w:rsidR="00441C9B" w:rsidRPr="00895676" w:rsidRDefault="00441C9B" w:rsidP="00241F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FB82271" w14:textId="560E46B4" w:rsidR="00441C9B" w:rsidRPr="00895676" w:rsidRDefault="00441C9B" w:rsidP="00241F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CBB58C1" w14:textId="77777777" w:rsidR="00441C9B" w:rsidRPr="00895676" w:rsidRDefault="00441C9B" w:rsidP="00241F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C131A8B" w14:textId="77777777" w:rsidR="00646E80" w:rsidRDefault="00646E80" w:rsidP="0080039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308E3E3" w14:textId="77777777" w:rsidR="005D0A96" w:rsidRDefault="005D0A96" w:rsidP="0080039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71B6D0F" w14:textId="77777777" w:rsidR="005D0A96" w:rsidRPr="00895676" w:rsidRDefault="005D0A96" w:rsidP="0080039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3EE2521" w14:textId="77777777" w:rsidR="00646E80" w:rsidRPr="00895676" w:rsidRDefault="00646E80" w:rsidP="00241F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2134CA3" w14:textId="77777777" w:rsidR="00646E80" w:rsidRPr="00895676" w:rsidRDefault="00646E80" w:rsidP="00241F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441C9B" w:rsidRPr="00895676" w14:paraId="6581766C" w14:textId="77777777" w:rsidTr="005409BC">
        <w:tc>
          <w:tcPr>
            <w:tcW w:w="4673" w:type="dxa"/>
          </w:tcPr>
          <w:p w14:paraId="29E3161C" w14:textId="07D4013F" w:rsidR="00800390" w:rsidRPr="00895676" w:rsidRDefault="00800390" w:rsidP="00646E8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 xml:space="preserve">Ydych chi wedi gwneud cais am grant gofalwyr Cyngor Bwrdeistref Sirol </w:t>
            </w: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Blaenau Gwent o’r blaen?</w:t>
            </w:r>
          </w:p>
          <w:p w14:paraId="6B4095E4" w14:textId="77777777" w:rsidR="00800390" w:rsidRPr="00895676" w:rsidRDefault="00800390" w:rsidP="00646E8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E610AAA" w14:textId="1CF5AC5E" w:rsidR="00973439" w:rsidRPr="00895676" w:rsidRDefault="00895676" w:rsidP="00646E8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DO </w:t>
            </w:r>
            <w:r w:rsidR="00800390" w:rsidRPr="00895676">
              <w:rPr>
                <w:rFonts w:ascii="Arial" w:hAnsi="Arial" w:cs="Arial"/>
                <w:sz w:val="24"/>
                <w:szCs w:val="24"/>
                <w:lang w:val="cy-GB"/>
              </w:rPr>
              <w:t>/ NA</w:t>
            </w:r>
          </w:p>
          <w:p w14:paraId="06A6017F" w14:textId="77777777" w:rsidR="00973439" w:rsidRPr="00895676" w:rsidRDefault="00973439" w:rsidP="00646E8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BE962CA" w14:textId="0C24EAE2" w:rsidR="00973439" w:rsidRPr="00895676" w:rsidRDefault="00973439" w:rsidP="0097343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343" w:type="dxa"/>
            <w:gridSpan w:val="2"/>
          </w:tcPr>
          <w:p w14:paraId="07BC1DF0" w14:textId="77777777" w:rsidR="00800390" w:rsidRPr="00895676" w:rsidRDefault="00800390" w:rsidP="00646E8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Os Do, rhowch fanylion:</w:t>
            </w:r>
          </w:p>
          <w:p w14:paraId="4E50D9BA" w14:textId="77777777" w:rsidR="00800390" w:rsidRPr="00895676" w:rsidRDefault="00800390" w:rsidP="00646E8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EBDA078" w14:textId="4B5BC864" w:rsidR="00800390" w:rsidRPr="00895676" w:rsidRDefault="00800390" w:rsidP="00646E8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Dyddiad </w:t>
            </w:r>
            <w:r w:rsidR="005D0A96">
              <w:rPr>
                <w:rFonts w:ascii="Arial" w:hAnsi="Arial" w:cs="Arial"/>
                <w:sz w:val="24"/>
                <w:szCs w:val="24"/>
                <w:lang w:val="cy-GB"/>
              </w:rPr>
              <w:t>gwneud cais:</w:t>
            </w:r>
          </w:p>
          <w:p w14:paraId="786D91F6" w14:textId="77777777" w:rsidR="00800390" w:rsidRPr="00895676" w:rsidRDefault="00800390" w:rsidP="00646E8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37FB64C" w14:textId="43F40F8F" w:rsidR="00973439" w:rsidRPr="00895676" w:rsidRDefault="005D0A96" w:rsidP="005D0A9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wm y gofynnwyd amdano:</w:t>
            </w:r>
          </w:p>
        </w:tc>
      </w:tr>
      <w:tr w:rsidR="00602E07" w:rsidRPr="00895676" w14:paraId="5D7E41C0" w14:textId="77777777" w:rsidTr="00F5085F">
        <w:trPr>
          <w:trHeight w:val="870"/>
        </w:trPr>
        <w:tc>
          <w:tcPr>
            <w:tcW w:w="8075" w:type="dxa"/>
            <w:gridSpan w:val="2"/>
          </w:tcPr>
          <w:p w14:paraId="12346E2B" w14:textId="14A28B95" w:rsidR="00D17FB5" w:rsidRPr="00895676" w:rsidRDefault="006740FC" w:rsidP="006740F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Ticiwch y blwch hwn i gydnabod eich bod wedi darllen a deall canllawiau y grant.</w:t>
            </w:r>
          </w:p>
        </w:tc>
        <w:tc>
          <w:tcPr>
            <w:tcW w:w="941" w:type="dxa"/>
          </w:tcPr>
          <w:p w14:paraId="7A2C9475" w14:textId="77777777" w:rsidR="00D17FB5" w:rsidRPr="00895676" w:rsidRDefault="00D17FB5" w:rsidP="00D17FB5">
            <w:pPr>
              <w:rPr>
                <w:rFonts w:ascii="Arial" w:hAnsi="Arial" w:cs="Arial"/>
                <w:sz w:val="44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44"/>
                <w:szCs w:val="24"/>
                <w:lang w:val="cy-GB"/>
              </w:rPr>
              <w:sym w:font="Wingdings" w:char="F06F"/>
            </w:r>
          </w:p>
          <w:p w14:paraId="00732C7C" w14:textId="77777777" w:rsidR="00602E07" w:rsidRPr="00895676" w:rsidRDefault="00602E07" w:rsidP="00241F5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5085F" w:rsidRPr="00895676" w14:paraId="4A9B9EBA" w14:textId="77777777" w:rsidTr="00F1356D">
        <w:trPr>
          <w:trHeight w:val="720"/>
        </w:trPr>
        <w:tc>
          <w:tcPr>
            <w:tcW w:w="9016" w:type="dxa"/>
            <w:gridSpan w:val="3"/>
          </w:tcPr>
          <w:p w14:paraId="03ECE17D" w14:textId="17979202" w:rsidR="00EE24EF" w:rsidRPr="00895676" w:rsidRDefault="00EE24EF" w:rsidP="00EE24EF">
            <w:pPr>
              <w:ind w:left="360" w:hanging="36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89567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6740FC" w:rsidRPr="0089567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durdodiad/Datganiadau</w:t>
            </w:r>
          </w:p>
          <w:p w14:paraId="31933ACC" w14:textId="77777777" w:rsidR="00EE24EF" w:rsidRPr="00895676" w:rsidRDefault="00EE24EF" w:rsidP="00EE24EF">
            <w:p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0B7B6C9" w14:textId="77777777" w:rsidR="00895676" w:rsidRDefault="006740FC" w:rsidP="00EE24EF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 xml:space="preserve">Mae ein Hysbysiad Preifatrwydd yn egluro’r wybodaeth mae’r Cyngor ei hangen er mwyn prosesu ceisiadau am anghenion cymorth </w:t>
            </w:r>
            <w:r w:rsidR="00895676">
              <w:rPr>
                <w:rFonts w:ascii="Arial" w:hAnsi="Arial" w:cs="Arial"/>
                <w:sz w:val="24"/>
                <w:szCs w:val="24"/>
                <w:lang w:val="cy-GB"/>
              </w:rPr>
              <w:t xml:space="preserve">sydd ar gael </w:t>
            </w: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>yn:</w:t>
            </w:r>
            <w:r w:rsidR="00895676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4FE1E958" w14:textId="12EC1177" w:rsidR="00EE24EF" w:rsidRPr="00895676" w:rsidRDefault="00EE29B4" w:rsidP="00EE24EF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hyperlink r:id="rId12" w:history="1">
              <w:r w:rsidR="00EE24EF" w:rsidRPr="00895676">
                <w:rPr>
                  <w:rFonts w:ascii="Arial" w:eastAsia="Calibri" w:hAnsi="Arial" w:cs="Arial"/>
                  <w:color w:val="0000FF"/>
                  <w:sz w:val="24"/>
                  <w:szCs w:val="24"/>
                  <w:u w:val="single"/>
                  <w:lang w:val="cy-GB"/>
                </w:rPr>
                <w:t>https://blaenau-gwent.gov.uk/en/council/data-protection-foi/</w:t>
              </w:r>
            </w:hyperlink>
          </w:p>
          <w:p w14:paraId="0027120F" w14:textId="77777777" w:rsidR="006740FC" w:rsidRPr="00895676" w:rsidRDefault="006740FC" w:rsidP="00EE24EF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>Drwy lofnodi’r ffurflen hon cytunwch i:</w:t>
            </w:r>
          </w:p>
          <w:p w14:paraId="09ACF498" w14:textId="6082FF4C" w:rsidR="006740FC" w:rsidRPr="00895676" w:rsidRDefault="006740FC" w:rsidP="00EE24EF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 xml:space="preserve">Rhannu’r wybodaeth gydag asiantaethau eraill a phartneriaid yn y trydydd sector fel y nodir uchod fel y </w:t>
            </w:r>
            <w:proofErr w:type="spellStart"/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>gallant</w:t>
            </w:r>
            <w:proofErr w:type="spellEnd"/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 xml:space="preserve"> roi gwybodaeth </w:t>
            </w:r>
            <w:r w:rsidR="00895676" w:rsidRPr="00895676">
              <w:rPr>
                <w:rFonts w:ascii="Arial" w:hAnsi="Arial" w:cs="Arial"/>
                <w:sz w:val="24"/>
                <w:szCs w:val="24"/>
                <w:lang w:val="cy-GB"/>
              </w:rPr>
              <w:t>gywir</w:t>
            </w: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 xml:space="preserve"> a pherthnasol</w:t>
            </w:r>
          </w:p>
          <w:p w14:paraId="468280E4" w14:textId="1C88E9BE" w:rsidR="006740FC" w:rsidRPr="00895676" w:rsidRDefault="006740FC" w:rsidP="00EE24EF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>Cysylltu ag asiantaethau eraill a phartneriaid trydydd sector i gae</w:t>
            </w:r>
            <w:r w:rsidR="00895676">
              <w:rPr>
                <w:rFonts w:ascii="Arial" w:hAnsi="Arial" w:cs="Arial"/>
                <w:sz w:val="24"/>
                <w:szCs w:val="24"/>
                <w:lang w:val="cy-GB"/>
              </w:rPr>
              <w:t>l</w:t>
            </w: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 xml:space="preserve"> gwybodaeth i’n galluogi i gefnogi eich anghenion</w:t>
            </w:r>
          </w:p>
          <w:p w14:paraId="0B9DA154" w14:textId="77777777" w:rsidR="00F5085F" w:rsidRPr="00895676" w:rsidRDefault="00F5085F" w:rsidP="00241F5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3077060" w14:textId="681E2AFB" w:rsidR="00F5085F" w:rsidRPr="00895676" w:rsidRDefault="006740FC" w:rsidP="00241F5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>Llofnod y Gofalwr</w:t>
            </w:r>
            <w:r w:rsidR="00EE24EF" w:rsidRPr="00895676">
              <w:rPr>
                <w:rFonts w:ascii="Arial" w:hAnsi="Arial" w:cs="Arial"/>
                <w:sz w:val="24"/>
                <w:szCs w:val="24"/>
                <w:lang w:val="cy-GB"/>
              </w:rPr>
              <w:t>: …….……</w:t>
            </w:r>
            <w:r w:rsidR="00F5085F" w:rsidRPr="00895676">
              <w:rPr>
                <w:rFonts w:ascii="Arial" w:hAnsi="Arial" w:cs="Arial"/>
                <w:sz w:val="24"/>
                <w:szCs w:val="24"/>
                <w:lang w:val="cy-GB"/>
              </w:rPr>
              <w:t>…………………………………………………</w:t>
            </w:r>
            <w:r w:rsidR="00EE24EF" w:rsidRPr="00895676">
              <w:rPr>
                <w:rFonts w:ascii="Arial" w:hAnsi="Arial" w:cs="Arial"/>
                <w:sz w:val="24"/>
                <w:szCs w:val="24"/>
                <w:lang w:val="cy-GB"/>
              </w:rPr>
              <w:t>…...</w:t>
            </w:r>
            <w:r w:rsidR="00F5085F" w:rsidRPr="00895676">
              <w:rPr>
                <w:rFonts w:ascii="Arial" w:hAnsi="Arial" w:cs="Arial"/>
                <w:sz w:val="24"/>
                <w:szCs w:val="24"/>
                <w:lang w:val="cy-GB"/>
              </w:rPr>
              <w:t>….</w:t>
            </w:r>
          </w:p>
          <w:p w14:paraId="55024629" w14:textId="534A80BD" w:rsidR="00EE24EF" w:rsidRPr="00895676" w:rsidRDefault="00EE24EF" w:rsidP="00241F5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C39B770" w14:textId="20F5C8F0" w:rsidR="00EE24EF" w:rsidRPr="00895676" w:rsidRDefault="006740FC" w:rsidP="00241F5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>Llofnod y Person sy’n Derbyn Gofal</w:t>
            </w:r>
            <w:r w:rsidR="00EE24EF" w:rsidRPr="00895676">
              <w:rPr>
                <w:rFonts w:ascii="Arial" w:hAnsi="Arial" w:cs="Arial"/>
                <w:sz w:val="24"/>
                <w:szCs w:val="24"/>
                <w:lang w:val="cy-GB"/>
              </w:rPr>
              <w:t>: …………………………………………………</w:t>
            </w:r>
          </w:p>
          <w:p w14:paraId="7D27B38F" w14:textId="77777777" w:rsidR="00F5085F" w:rsidRPr="00895676" w:rsidRDefault="00F5085F" w:rsidP="00241F5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18B1CE3" w14:textId="230D8284" w:rsidR="00F5085F" w:rsidRPr="00895676" w:rsidRDefault="006740FC" w:rsidP="00D17FB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>Dyddiad</w:t>
            </w:r>
            <w:r w:rsidR="00F5085F" w:rsidRPr="00895676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  <w:r w:rsidR="00EE24EF" w:rsidRPr="00895676">
              <w:rPr>
                <w:rFonts w:ascii="Arial" w:hAnsi="Arial" w:cs="Arial"/>
                <w:sz w:val="24"/>
                <w:szCs w:val="24"/>
                <w:lang w:val="cy-GB"/>
              </w:rPr>
              <w:t>………</w:t>
            </w:r>
            <w:r w:rsidR="00F5085F" w:rsidRPr="00895676">
              <w:rPr>
                <w:rFonts w:ascii="Arial" w:hAnsi="Arial" w:cs="Arial"/>
                <w:sz w:val="24"/>
                <w:szCs w:val="24"/>
                <w:lang w:val="cy-GB"/>
              </w:rPr>
              <w:t>……………………………………………………………………………</w:t>
            </w:r>
          </w:p>
          <w:p w14:paraId="66A2043F" w14:textId="77777777" w:rsidR="00F5085F" w:rsidRPr="00895676" w:rsidRDefault="00F5085F" w:rsidP="00D17FB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4A5F71C0" w14:textId="4851010C" w:rsidR="00F5085F" w:rsidRPr="00895676" w:rsidRDefault="00F5085F" w:rsidP="00D17FB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646E80" w:rsidRPr="00895676" w14:paraId="43AFD4DE" w14:textId="77777777" w:rsidTr="00BC5AFC">
        <w:trPr>
          <w:trHeight w:val="846"/>
        </w:trPr>
        <w:tc>
          <w:tcPr>
            <w:tcW w:w="8075" w:type="dxa"/>
            <w:gridSpan w:val="2"/>
          </w:tcPr>
          <w:p w14:paraId="4DE37BBC" w14:textId="3BB788C7" w:rsidR="00646E80" w:rsidRPr="00895676" w:rsidRDefault="006740FC" w:rsidP="00241F5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 xml:space="preserve">Ticiwch y blwch hwn os gwelwch yn dda i gydnabod a chytuno y bydd angen rhoi tystiolaeth </w:t>
            </w:r>
            <w:r w:rsidR="005D0A96">
              <w:rPr>
                <w:rFonts w:ascii="Arial" w:hAnsi="Arial" w:cs="Arial"/>
                <w:sz w:val="24"/>
                <w:szCs w:val="24"/>
                <w:lang w:val="cy-GB"/>
              </w:rPr>
              <w:t>p</w:t>
            </w: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>rynu i ni os gofynnir am hynny pe byddai eich cais yn llwyddiannus</w:t>
            </w:r>
            <w:r w:rsidR="00BC5AFC" w:rsidRPr="00895676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</w:p>
          <w:p w14:paraId="2B0EC82B" w14:textId="41F05293" w:rsidR="00646E80" w:rsidRPr="00895676" w:rsidRDefault="00646E80" w:rsidP="00241F51">
            <w:pP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cy-GB"/>
              </w:rPr>
            </w:pPr>
          </w:p>
        </w:tc>
        <w:tc>
          <w:tcPr>
            <w:tcW w:w="941" w:type="dxa"/>
          </w:tcPr>
          <w:p w14:paraId="7121F089" w14:textId="77777777" w:rsidR="00646E80" w:rsidRPr="00895676" w:rsidRDefault="00646E80" w:rsidP="00241F5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E15AC95" w14:textId="77777777" w:rsidR="00646E80" w:rsidRPr="00895676" w:rsidRDefault="00646E80" w:rsidP="00241F51">
            <w:pPr>
              <w:rPr>
                <w:rFonts w:ascii="Arial" w:hAnsi="Arial" w:cs="Arial"/>
                <w:sz w:val="44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44"/>
                <w:szCs w:val="24"/>
                <w:lang w:val="cy-GB"/>
              </w:rPr>
              <w:sym w:font="Wingdings" w:char="F06F"/>
            </w:r>
          </w:p>
          <w:p w14:paraId="608AB0DC" w14:textId="77777777" w:rsidR="00646E80" w:rsidRPr="00895676" w:rsidRDefault="00646E80" w:rsidP="00241F51">
            <w:pPr>
              <w:rPr>
                <w:lang w:val="cy-GB"/>
              </w:rPr>
            </w:pPr>
          </w:p>
        </w:tc>
      </w:tr>
      <w:tr w:rsidR="00646E80" w:rsidRPr="00895676" w14:paraId="6CC70F8B" w14:textId="77777777" w:rsidTr="00241F51">
        <w:trPr>
          <w:trHeight w:val="1257"/>
        </w:trPr>
        <w:tc>
          <w:tcPr>
            <w:tcW w:w="8075" w:type="dxa"/>
            <w:gridSpan w:val="2"/>
          </w:tcPr>
          <w:p w14:paraId="1EAA0D21" w14:textId="0D74FA48" w:rsidR="006740FC" w:rsidRPr="00895676" w:rsidRDefault="006740FC" w:rsidP="00241F5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 xml:space="preserve">Mae gan Gyngor Bwrdeistref Sirol Blaenau Gwent weithiwr cymorth gofalwyr a all roi gwybodaeth, cyngor ac arweiniad yn eich rôl gofalu yn ogystal â gwybodaeth ar ddigwyddiadau sydd ar y gweill. Ticiwch y blwch hwn os gwelwch yn dda os oes gennych ddiddordeb mewn </w:t>
            </w:r>
            <w:r w:rsidR="00895676" w:rsidRPr="00895676">
              <w:rPr>
                <w:rFonts w:ascii="Arial" w:hAnsi="Arial" w:cs="Arial"/>
                <w:sz w:val="24"/>
                <w:szCs w:val="24"/>
                <w:lang w:val="cy-GB"/>
              </w:rPr>
              <w:t>si</w:t>
            </w:r>
            <w:r w:rsidR="005D0A96">
              <w:rPr>
                <w:rFonts w:ascii="Arial" w:hAnsi="Arial" w:cs="Arial"/>
                <w:sz w:val="24"/>
                <w:szCs w:val="24"/>
                <w:lang w:val="cy-GB"/>
              </w:rPr>
              <w:t>ara</w:t>
            </w:r>
            <w:r w:rsidR="00895676" w:rsidRPr="00895676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Pr="00895676">
              <w:rPr>
                <w:rFonts w:ascii="Arial" w:hAnsi="Arial" w:cs="Arial"/>
                <w:sz w:val="24"/>
                <w:szCs w:val="24"/>
                <w:lang w:val="cy-GB"/>
              </w:rPr>
              <w:t xml:space="preserve"> gyda’r gweithiwr cymorth gofalwyr.</w:t>
            </w:r>
          </w:p>
          <w:p w14:paraId="4B862689" w14:textId="60BB518E" w:rsidR="00646E80" w:rsidRPr="00895676" w:rsidRDefault="00646E80" w:rsidP="00241F5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941" w:type="dxa"/>
          </w:tcPr>
          <w:p w14:paraId="74812018" w14:textId="77777777" w:rsidR="00646E80" w:rsidRPr="00895676" w:rsidRDefault="00646E80" w:rsidP="00241F5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8B9401E" w14:textId="77777777" w:rsidR="00646E80" w:rsidRPr="00895676" w:rsidRDefault="00646E80" w:rsidP="00241F51">
            <w:pPr>
              <w:rPr>
                <w:rFonts w:ascii="Arial" w:hAnsi="Arial" w:cs="Arial"/>
                <w:sz w:val="44"/>
                <w:szCs w:val="24"/>
                <w:lang w:val="cy-GB"/>
              </w:rPr>
            </w:pPr>
            <w:r w:rsidRPr="00895676">
              <w:rPr>
                <w:rFonts w:ascii="Arial" w:hAnsi="Arial" w:cs="Arial"/>
                <w:sz w:val="44"/>
                <w:szCs w:val="24"/>
                <w:lang w:val="cy-GB"/>
              </w:rPr>
              <w:sym w:font="Wingdings" w:char="F06F"/>
            </w:r>
          </w:p>
          <w:p w14:paraId="15DD7B12" w14:textId="77777777" w:rsidR="00646E80" w:rsidRPr="00895676" w:rsidRDefault="00646E80" w:rsidP="00241F51">
            <w:pPr>
              <w:rPr>
                <w:lang w:val="cy-GB"/>
              </w:rPr>
            </w:pPr>
          </w:p>
        </w:tc>
      </w:tr>
    </w:tbl>
    <w:p w14:paraId="2BAC3591" w14:textId="0D8EC6B2" w:rsidR="00646E80" w:rsidRPr="00895676" w:rsidRDefault="00646E80" w:rsidP="00646E80">
      <w:pPr>
        <w:pStyle w:val="NoSpacing"/>
        <w:rPr>
          <w:lang w:val="cy-GB"/>
        </w:rPr>
      </w:pPr>
    </w:p>
    <w:p w14:paraId="39696152" w14:textId="1AC76BA5" w:rsidR="007932F1" w:rsidRPr="00895676" w:rsidRDefault="007932F1" w:rsidP="00646E80">
      <w:pPr>
        <w:pStyle w:val="NoSpacing"/>
        <w:rPr>
          <w:lang w:val="cy-GB"/>
        </w:rPr>
      </w:pPr>
    </w:p>
    <w:p w14:paraId="37F5753C" w14:textId="2572D5D6" w:rsidR="006740FC" w:rsidRPr="00895676" w:rsidRDefault="0030095B" w:rsidP="0030095B">
      <w:pPr>
        <w:jc w:val="both"/>
        <w:rPr>
          <w:rFonts w:ascii="Arial" w:hAnsi="Arial" w:cs="Arial"/>
          <w:b/>
          <w:bCs/>
          <w:iCs/>
          <w:sz w:val="24"/>
          <w:szCs w:val="24"/>
          <w:lang w:val="cy-GB"/>
        </w:rPr>
      </w:pPr>
      <w:r w:rsidRPr="00895676">
        <w:rPr>
          <w:rFonts w:ascii="Arial" w:hAnsi="Arial" w:cs="Arial"/>
          <w:b/>
          <w:bCs/>
          <w:iCs/>
          <w:sz w:val="24"/>
          <w:szCs w:val="24"/>
          <w:lang w:val="cy-GB"/>
        </w:rPr>
        <w:t>A</w:t>
      </w:r>
      <w:r w:rsidR="006740FC" w:rsidRPr="00895676">
        <w:rPr>
          <w:rFonts w:ascii="Arial" w:hAnsi="Arial" w:cs="Arial"/>
          <w:b/>
          <w:bCs/>
          <w:iCs/>
          <w:sz w:val="24"/>
          <w:szCs w:val="24"/>
          <w:lang w:val="cy-GB"/>
        </w:rPr>
        <w:t xml:space="preserve">todir Ffurflen </w:t>
      </w:r>
      <w:r w:rsidR="00895676" w:rsidRPr="00895676">
        <w:rPr>
          <w:rFonts w:ascii="Arial" w:hAnsi="Arial" w:cs="Arial"/>
          <w:b/>
          <w:bCs/>
          <w:iCs/>
          <w:sz w:val="24"/>
          <w:szCs w:val="24"/>
          <w:lang w:val="cy-GB"/>
        </w:rPr>
        <w:t>Cydraddoldeb</w:t>
      </w:r>
      <w:r w:rsidR="006740FC" w:rsidRPr="00895676">
        <w:rPr>
          <w:rFonts w:ascii="Arial" w:hAnsi="Arial" w:cs="Arial"/>
          <w:b/>
          <w:bCs/>
          <w:iCs/>
          <w:sz w:val="24"/>
          <w:szCs w:val="24"/>
          <w:lang w:val="cy-GB"/>
        </w:rPr>
        <w:t xml:space="preserve"> sy’n helpu </w:t>
      </w:r>
      <w:r w:rsidR="00895676" w:rsidRPr="00895676">
        <w:rPr>
          <w:rFonts w:ascii="Arial" w:hAnsi="Arial" w:cs="Arial"/>
          <w:b/>
          <w:bCs/>
          <w:iCs/>
          <w:sz w:val="24"/>
          <w:szCs w:val="24"/>
          <w:lang w:val="cy-GB"/>
        </w:rPr>
        <w:t>Ymddiriedolaeth</w:t>
      </w:r>
      <w:r w:rsidR="006740FC" w:rsidRPr="00895676">
        <w:rPr>
          <w:rFonts w:ascii="Arial" w:hAnsi="Arial" w:cs="Arial"/>
          <w:b/>
          <w:bCs/>
          <w:iCs/>
          <w:sz w:val="24"/>
          <w:szCs w:val="24"/>
          <w:lang w:val="cy-GB"/>
        </w:rPr>
        <w:t xml:space="preserve"> Gofalwyr </w:t>
      </w:r>
      <w:r w:rsidR="00372FE4">
        <w:rPr>
          <w:rFonts w:ascii="Arial" w:hAnsi="Arial" w:cs="Arial"/>
          <w:b/>
          <w:bCs/>
          <w:iCs/>
          <w:sz w:val="24"/>
          <w:szCs w:val="24"/>
          <w:lang w:val="cy-GB"/>
        </w:rPr>
        <w:t>Cymru</w:t>
      </w:r>
      <w:r w:rsidR="006740FC" w:rsidRPr="00895676">
        <w:rPr>
          <w:rFonts w:ascii="Arial" w:hAnsi="Arial" w:cs="Arial"/>
          <w:b/>
          <w:bCs/>
          <w:iCs/>
          <w:sz w:val="24"/>
          <w:szCs w:val="24"/>
          <w:lang w:val="cy-GB"/>
        </w:rPr>
        <w:t xml:space="preserve"> a Llywodraeth Cymru i ddeall y math o ofalwyr sy’n cael mynediad i gymorth i helpu gwella gwasanaethau. Mae llenwi’r ffurflen yn ddewisol.</w:t>
      </w:r>
    </w:p>
    <w:p w14:paraId="56DB042C" w14:textId="7A5F4083" w:rsidR="007932F1" w:rsidRPr="00895676" w:rsidRDefault="007932F1" w:rsidP="00646E80">
      <w:pPr>
        <w:pStyle w:val="NoSpacing"/>
        <w:rPr>
          <w:lang w:val="cy-GB"/>
        </w:rPr>
      </w:pPr>
    </w:p>
    <w:p w14:paraId="0427271C" w14:textId="22B2482C" w:rsidR="007932F1" w:rsidRPr="00895676" w:rsidRDefault="006740FC" w:rsidP="006740FC">
      <w:pPr>
        <w:spacing w:after="0" w:line="240" w:lineRule="auto"/>
        <w:ind w:left="-900"/>
        <w:rPr>
          <w:rFonts w:ascii="Calibri" w:eastAsia="Times New Roman" w:hAnsi="Calibri" w:cs="Arial"/>
          <w:bCs/>
          <w:i/>
          <w:iCs/>
          <w:color w:val="FF0000"/>
          <w:sz w:val="24"/>
          <w:szCs w:val="24"/>
          <w:lang w:val="cy-GB"/>
        </w:rPr>
      </w:pPr>
      <w:r w:rsidRPr="00895676">
        <w:rPr>
          <w:rFonts w:ascii="Calibri" w:eastAsia="Times New Roman" w:hAnsi="Calibri" w:cs="Arial"/>
          <w:b/>
          <w:bCs/>
          <w:sz w:val="28"/>
          <w:szCs w:val="28"/>
          <w:lang w:val="cy-GB"/>
        </w:rPr>
        <w:t xml:space="preserve">FFURFLEN MONITRO CYDRADDOLDEB CYNGOR </w:t>
      </w:r>
      <w:r w:rsidR="00895676" w:rsidRPr="00895676">
        <w:rPr>
          <w:rFonts w:ascii="Calibri" w:eastAsia="Times New Roman" w:hAnsi="Calibri" w:cs="Arial"/>
          <w:b/>
          <w:bCs/>
          <w:sz w:val="28"/>
          <w:szCs w:val="28"/>
          <w:lang w:val="cy-GB"/>
        </w:rPr>
        <w:t>BWRDEISTREF</w:t>
      </w:r>
      <w:r w:rsidRPr="00895676">
        <w:rPr>
          <w:rFonts w:ascii="Calibri" w:eastAsia="Times New Roman" w:hAnsi="Calibri" w:cs="Arial"/>
          <w:b/>
          <w:bCs/>
          <w:sz w:val="28"/>
          <w:szCs w:val="28"/>
          <w:lang w:val="cy-GB"/>
        </w:rPr>
        <w:t xml:space="preserve"> BLAENAU GWENT –</w:t>
      </w:r>
      <w:r w:rsidR="00BC5AFC" w:rsidRPr="00895676">
        <w:rPr>
          <w:rFonts w:ascii="Calibri" w:eastAsia="Times New Roman" w:hAnsi="Calibri" w:cs="Arial"/>
          <w:b/>
          <w:bCs/>
          <w:sz w:val="28"/>
          <w:szCs w:val="28"/>
          <w:lang w:val="cy-GB"/>
        </w:rPr>
        <w:t xml:space="preserve"> </w:t>
      </w:r>
      <w:r w:rsidRPr="00895676">
        <w:rPr>
          <w:rFonts w:ascii="Calibri" w:eastAsia="Times New Roman" w:hAnsi="Calibri" w:cs="Arial"/>
          <w:bCs/>
          <w:i/>
          <w:iCs/>
          <w:color w:val="FF0000"/>
          <w:sz w:val="24"/>
          <w:szCs w:val="24"/>
          <w:lang w:val="cy-GB"/>
        </w:rPr>
        <w:t xml:space="preserve">Ticiwch bob blwch sy’n berthnasol neu ddewis yr opsiwn “Dewis peidio dweud” os mai </w:t>
      </w:r>
      <w:proofErr w:type="spellStart"/>
      <w:r w:rsidRPr="00895676">
        <w:rPr>
          <w:rFonts w:ascii="Calibri" w:eastAsia="Times New Roman" w:hAnsi="Calibri" w:cs="Arial"/>
          <w:bCs/>
          <w:i/>
          <w:iCs/>
          <w:color w:val="FF0000"/>
          <w:sz w:val="24"/>
          <w:szCs w:val="24"/>
          <w:lang w:val="cy-GB"/>
        </w:rPr>
        <w:t>dyna’ch</w:t>
      </w:r>
      <w:proofErr w:type="spellEnd"/>
      <w:r w:rsidRPr="00895676">
        <w:rPr>
          <w:rFonts w:ascii="Calibri" w:eastAsia="Times New Roman" w:hAnsi="Calibri" w:cs="Arial"/>
          <w:bCs/>
          <w:i/>
          <w:iCs/>
          <w:color w:val="FF0000"/>
          <w:sz w:val="24"/>
          <w:szCs w:val="24"/>
          <w:lang w:val="cy-GB"/>
        </w:rPr>
        <w:t xml:space="preserve"> dewis.</w:t>
      </w:r>
    </w:p>
    <w:tbl>
      <w:tblPr>
        <w:tblpPr w:leftFromText="180" w:rightFromText="180" w:vertAnchor="text" w:horzAnchor="margin" w:tblpXSpec="center" w:tblpY="88"/>
        <w:tblW w:w="10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26"/>
        <w:gridCol w:w="707"/>
        <w:gridCol w:w="86"/>
        <w:gridCol w:w="521"/>
        <w:gridCol w:w="329"/>
        <w:gridCol w:w="58"/>
        <w:gridCol w:w="693"/>
        <w:gridCol w:w="100"/>
        <w:gridCol w:w="483"/>
        <w:gridCol w:w="367"/>
        <w:gridCol w:w="993"/>
        <w:gridCol w:w="851"/>
        <w:gridCol w:w="850"/>
        <w:gridCol w:w="714"/>
        <w:gridCol w:w="1480"/>
        <w:gridCol w:w="8"/>
      </w:tblGrid>
      <w:tr w:rsidR="007932F1" w:rsidRPr="00895676" w14:paraId="37B26C40" w14:textId="77777777" w:rsidTr="00F1599A">
        <w:trPr>
          <w:cantSplit/>
          <w:trHeight w:val="104"/>
        </w:trPr>
        <w:tc>
          <w:tcPr>
            <w:tcW w:w="10814" w:type="dxa"/>
            <w:gridSpan w:val="1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141D3C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cy-GB"/>
              </w:rPr>
            </w:pPr>
          </w:p>
        </w:tc>
      </w:tr>
      <w:tr w:rsidR="007932F1" w:rsidRPr="00895676" w14:paraId="701E2398" w14:textId="77777777" w:rsidTr="006740FC">
        <w:trPr>
          <w:gridAfter w:val="1"/>
          <w:wAfter w:w="8" w:type="dxa"/>
          <w:cantSplit/>
          <w:trHeight w:val="657"/>
        </w:trPr>
        <w:tc>
          <w:tcPr>
            <w:tcW w:w="2574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2EFAAFD" w14:textId="61FED104" w:rsidR="007932F1" w:rsidRPr="00895676" w:rsidRDefault="006740FC" w:rsidP="007932F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cy-GB"/>
              </w:rPr>
              <w:t>RWYF YN</w:t>
            </w:r>
            <w:r w:rsidR="007932F1" w:rsidRPr="00895676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cy-GB"/>
              </w:rPr>
              <w:t>...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A0A6" w14:textId="0DD0F38A" w:rsidR="007932F1" w:rsidRPr="00895676" w:rsidRDefault="006740FC" w:rsidP="007932F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  <w:t>Benyw</w:t>
            </w:r>
          </w:p>
          <w:p w14:paraId="6E42D9FE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Calibri"/>
                <w:color w:val="000000"/>
                <w:sz w:val="24"/>
                <w:szCs w:val="24"/>
                <w:lang w:val="cy-GB" w:eastAsia="en-GB"/>
              </w:rPr>
              <w:t>☐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CF60" w14:textId="306ED6B9" w:rsidR="007932F1" w:rsidRPr="00895676" w:rsidRDefault="006740FC" w:rsidP="00793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cy-GB" w:eastAsia="en-GB"/>
              </w:rPr>
            </w:pPr>
            <w:r w:rsidRPr="00895676">
              <w:rPr>
                <w:rFonts w:ascii="Calibri" w:eastAsia="Times New Roman" w:hAnsi="Calibri" w:cs="Calibri"/>
                <w:color w:val="000000"/>
                <w:sz w:val="24"/>
                <w:szCs w:val="24"/>
                <w:lang w:val="cy-GB" w:eastAsia="en-GB"/>
              </w:rPr>
              <w:t>Gwryw</w:t>
            </w:r>
          </w:p>
          <w:p w14:paraId="616D5124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Calibri"/>
                <w:color w:val="000000"/>
                <w:sz w:val="24"/>
                <w:szCs w:val="24"/>
                <w:lang w:val="cy-GB" w:eastAsia="en-GB"/>
              </w:rPr>
              <w:t>☐</w:t>
            </w:r>
          </w:p>
        </w:tc>
        <w:tc>
          <w:tcPr>
            <w:tcW w:w="4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C5EB" w14:textId="5041B336" w:rsidR="007932F1" w:rsidRPr="00895676" w:rsidRDefault="006740FC" w:rsidP="007932F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  <w:t xml:space="preserve">Gwell gennyf </w:t>
            </w:r>
            <w:proofErr w:type="spellStart"/>
            <w:r w:rsidRPr="00895676"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  <w:t>hunanddisgrifio</w:t>
            </w:r>
            <w:proofErr w:type="spellEnd"/>
            <w:r w:rsidR="007932F1" w:rsidRPr="00895676"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  <w:t xml:space="preserve"> </w:t>
            </w:r>
            <w:r w:rsidR="007932F1" w:rsidRPr="00895676">
              <w:rPr>
                <w:rFonts w:ascii="MS Gothic" w:eastAsia="MS Gothic" w:hAnsi="MS Gothic" w:cs="Arial"/>
                <w:color w:val="000000"/>
                <w:sz w:val="24"/>
                <w:szCs w:val="24"/>
                <w:lang w:val="cy-GB"/>
              </w:rPr>
              <w:t>☐</w:t>
            </w:r>
          </w:p>
          <w:p w14:paraId="4C8B9B2B" w14:textId="5E9DBDD1" w:rsidR="007932F1" w:rsidRPr="00895676" w:rsidRDefault="006740FC" w:rsidP="007932F1">
            <w:pPr>
              <w:spacing w:after="0" w:line="240" w:lineRule="auto"/>
              <w:ind w:right="-102"/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  <w:t>Disgrifiwch</w:t>
            </w:r>
            <w:r w:rsidR="007932F1" w:rsidRPr="00895676"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  <w:t>: __________________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8F73" w14:textId="59CBDA64" w:rsidR="007932F1" w:rsidRPr="00895676" w:rsidRDefault="006740FC" w:rsidP="007932F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  <w:t>Dewis peidio dweud</w:t>
            </w:r>
          </w:p>
          <w:p w14:paraId="1CA7E58D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color w:val="000000"/>
                <w:sz w:val="24"/>
                <w:szCs w:val="24"/>
                <w:lang w:val="cy-GB"/>
              </w:rPr>
              <w:t>☐</w:t>
            </w:r>
          </w:p>
        </w:tc>
      </w:tr>
      <w:tr w:rsidR="007932F1" w:rsidRPr="00895676" w14:paraId="26E837DE" w14:textId="77777777" w:rsidTr="00F1599A">
        <w:trPr>
          <w:cantSplit/>
          <w:trHeight w:val="258"/>
        </w:trPr>
        <w:tc>
          <w:tcPr>
            <w:tcW w:w="108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86219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Cs w:val="24"/>
                <w:lang w:val="cy-GB"/>
              </w:rPr>
            </w:pPr>
          </w:p>
        </w:tc>
      </w:tr>
      <w:tr w:rsidR="007932F1" w:rsidRPr="00895676" w14:paraId="2E30B1EF" w14:textId="77777777" w:rsidTr="006740FC">
        <w:trPr>
          <w:cantSplit/>
          <w:trHeight w:val="831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10DF" w14:textId="24965487" w:rsidR="007932F1" w:rsidRPr="00895676" w:rsidRDefault="006740FC" w:rsidP="007932F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cy-GB"/>
              </w:rPr>
              <w:lastRenderedPageBreak/>
              <w:t>PA UN YW’R DISGRIFIAD GORAU O’CH RHYWEDD</w:t>
            </w:r>
            <w:r w:rsidR="007932F1" w:rsidRPr="00895676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cy-GB"/>
              </w:rPr>
              <w:t>?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10F4" w14:textId="57A6DA51" w:rsidR="007932F1" w:rsidRPr="00895676" w:rsidRDefault="006740FC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Dyn</w:t>
            </w:r>
          </w:p>
          <w:p w14:paraId="62AF4797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color w:val="000000"/>
                <w:sz w:val="24"/>
                <w:szCs w:val="24"/>
                <w:lang w:val="cy-GB"/>
              </w:rPr>
              <w:t>☐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5BB8" w14:textId="0D7FBA4F" w:rsidR="007932F1" w:rsidRPr="00895676" w:rsidRDefault="006740FC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Menyw</w:t>
            </w:r>
          </w:p>
          <w:p w14:paraId="1A7DA951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color w:val="000000"/>
                <w:sz w:val="24"/>
                <w:szCs w:val="24"/>
                <w:lang w:val="cy-GB"/>
              </w:rPr>
              <w:t>☐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4B7C" w14:textId="7C028962" w:rsidR="007932F1" w:rsidRPr="00895676" w:rsidRDefault="006740FC" w:rsidP="007932F1">
            <w:pPr>
              <w:spacing w:after="0" w:line="240" w:lineRule="auto"/>
              <w:ind w:right="-103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proofErr w:type="spellStart"/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Anneuol</w:t>
            </w:r>
            <w:proofErr w:type="spellEnd"/>
          </w:p>
          <w:p w14:paraId="4EBDC3B1" w14:textId="77777777" w:rsidR="007932F1" w:rsidRPr="00895676" w:rsidRDefault="007932F1" w:rsidP="007932F1">
            <w:pPr>
              <w:spacing w:after="0" w:line="240" w:lineRule="auto"/>
              <w:ind w:right="-103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color w:val="000000"/>
                <w:sz w:val="24"/>
                <w:szCs w:val="24"/>
                <w:lang w:val="cy-GB"/>
              </w:rPr>
              <w:t>☐</w:t>
            </w:r>
          </w:p>
        </w:tc>
        <w:tc>
          <w:tcPr>
            <w:tcW w:w="3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4E8C" w14:textId="77777777" w:rsidR="006740FC" w:rsidRPr="00895676" w:rsidRDefault="006740FC" w:rsidP="006740F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  <w:t xml:space="preserve">Gwell gennyf </w:t>
            </w:r>
            <w:proofErr w:type="spellStart"/>
            <w:r w:rsidRPr="00895676"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  <w:t>hunanddisgrifio</w:t>
            </w:r>
            <w:proofErr w:type="spellEnd"/>
            <w:r w:rsidRPr="00895676"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  <w:t xml:space="preserve"> </w:t>
            </w:r>
            <w:r w:rsidRPr="00895676">
              <w:rPr>
                <w:rFonts w:ascii="MS Gothic" w:eastAsia="MS Gothic" w:hAnsi="MS Gothic" w:cs="Arial"/>
                <w:color w:val="000000"/>
                <w:sz w:val="24"/>
                <w:szCs w:val="24"/>
                <w:lang w:val="cy-GB"/>
              </w:rPr>
              <w:t>☐</w:t>
            </w:r>
          </w:p>
          <w:p w14:paraId="378A094A" w14:textId="7B803470" w:rsidR="007932F1" w:rsidRPr="00895676" w:rsidRDefault="006740FC" w:rsidP="006740FC">
            <w:pPr>
              <w:spacing w:after="0" w:line="240" w:lineRule="auto"/>
              <w:ind w:right="-113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  <w:t>Disgrifiwch: __________________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240A" w14:textId="2353A376" w:rsidR="007932F1" w:rsidRPr="00895676" w:rsidRDefault="006740FC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Dewis peidio dweud</w:t>
            </w:r>
          </w:p>
          <w:p w14:paraId="38DA6A67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color w:val="000000"/>
                <w:sz w:val="24"/>
                <w:szCs w:val="24"/>
                <w:lang w:val="cy-GB"/>
              </w:rPr>
              <w:t>☐</w:t>
            </w:r>
          </w:p>
        </w:tc>
      </w:tr>
      <w:tr w:rsidR="007932F1" w:rsidRPr="00895676" w14:paraId="777A0EA6" w14:textId="77777777" w:rsidTr="00F1599A">
        <w:trPr>
          <w:cantSplit/>
          <w:trHeight w:val="247"/>
        </w:trPr>
        <w:tc>
          <w:tcPr>
            <w:tcW w:w="10814" w:type="dxa"/>
            <w:gridSpan w:val="1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D26E05D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Cs w:val="24"/>
                <w:lang w:val="cy-GB"/>
              </w:rPr>
            </w:pPr>
          </w:p>
        </w:tc>
      </w:tr>
      <w:tr w:rsidR="007932F1" w:rsidRPr="00895676" w14:paraId="471A8F28" w14:textId="77777777" w:rsidTr="00895676">
        <w:trPr>
          <w:gridAfter w:val="1"/>
          <w:wAfter w:w="8" w:type="dxa"/>
          <w:cantSplit/>
          <w:trHeight w:val="701"/>
        </w:trPr>
        <w:tc>
          <w:tcPr>
            <w:tcW w:w="244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090DF5B" w14:textId="6660A2D0" w:rsidR="007932F1" w:rsidRPr="00895676" w:rsidRDefault="006740FC" w:rsidP="007932F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cy-GB"/>
              </w:rPr>
              <w:t>OED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0D57302" w14:textId="4E4E79EB" w:rsidR="007932F1" w:rsidRPr="00895676" w:rsidRDefault="006740FC" w:rsidP="007932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 xml:space="preserve">Dan </w:t>
            </w:r>
            <w:r w:rsidR="007932F1"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12</w:t>
            </w:r>
          </w:p>
          <w:p w14:paraId="47AA0278" w14:textId="77777777" w:rsidR="007932F1" w:rsidRPr="00895676" w:rsidRDefault="007932F1" w:rsidP="007932F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color w:val="000000"/>
                <w:sz w:val="24"/>
                <w:szCs w:val="24"/>
                <w:lang w:val="cy-GB"/>
              </w:rPr>
              <w:t>☐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02DA16A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12-15</w:t>
            </w:r>
          </w:p>
          <w:p w14:paraId="519647F5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color w:val="000000"/>
                <w:sz w:val="24"/>
                <w:szCs w:val="24"/>
                <w:lang w:val="cy-GB"/>
              </w:rPr>
              <w:t>☐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D5363CA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16-17</w:t>
            </w:r>
          </w:p>
          <w:p w14:paraId="5327F16E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color w:val="000000"/>
                <w:sz w:val="24"/>
                <w:szCs w:val="24"/>
                <w:lang w:val="cy-GB"/>
              </w:rPr>
              <w:t>☐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F9E1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  <w:t>18-24</w:t>
            </w:r>
          </w:p>
          <w:p w14:paraId="692FFC4F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color w:val="000000"/>
                <w:sz w:val="24"/>
                <w:szCs w:val="24"/>
                <w:lang w:val="cy-GB"/>
              </w:rPr>
              <w:t>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5F27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  <w:t>25-44</w:t>
            </w:r>
          </w:p>
          <w:p w14:paraId="2A22500F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color w:val="000000"/>
                <w:sz w:val="24"/>
                <w:szCs w:val="24"/>
                <w:lang w:val="cy-GB"/>
              </w:rPr>
              <w:t>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10B7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  <w:t>46-67</w:t>
            </w:r>
          </w:p>
          <w:p w14:paraId="439BF7F9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color w:val="000000"/>
                <w:sz w:val="24"/>
                <w:szCs w:val="24"/>
                <w:lang w:val="cy-GB"/>
              </w:rPr>
              <w:t>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EDD7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  <w:t>68-80</w:t>
            </w:r>
          </w:p>
          <w:p w14:paraId="73A52300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color w:val="000000"/>
                <w:sz w:val="24"/>
                <w:szCs w:val="24"/>
                <w:lang w:val="cy-GB"/>
              </w:rPr>
              <w:t>☐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A54C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  <w:t>81+</w:t>
            </w:r>
          </w:p>
          <w:p w14:paraId="2E9E1679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color w:val="000000"/>
                <w:sz w:val="24"/>
                <w:szCs w:val="24"/>
                <w:lang w:val="cy-GB"/>
              </w:rPr>
              <w:t>☐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ECD6" w14:textId="3F219116" w:rsidR="007932F1" w:rsidRPr="00895676" w:rsidRDefault="006740FC" w:rsidP="007932F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  <w:t>Dewis peidio dweud</w:t>
            </w:r>
            <w:r w:rsidR="007932F1" w:rsidRPr="00895676"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  <w:t xml:space="preserve"> </w:t>
            </w:r>
            <w:r w:rsidR="007932F1" w:rsidRPr="00895676">
              <w:rPr>
                <w:rFonts w:ascii="MS Gothic" w:eastAsia="MS Gothic" w:hAnsi="MS Gothic" w:cs="Arial"/>
                <w:color w:val="000000"/>
                <w:sz w:val="24"/>
                <w:szCs w:val="24"/>
                <w:lang w:val="cy-GB"/>
              </w:rPr>
              <w:t>☐</w:t>
            </w:r>
          </w:p>
        </w:tc>
      </w:tr>
    </w:tbl>
    <w:p w14:paraId="6942CC7B" w14:textId="743B9468" w:rsidR="007932F1" w:rsidRPr="00895676" w:rsidRDefault="007932F1" w:rsidP="007932F1">
      <w:pPr>
        <w:spacing w:after="0" w:line="240" w:lineRule="auto"/>
        <w:ind w:left="142"/>
        <w:rPr>
          <w:rFonts w:ascii="Calibri" w:eastAsia="Times New Roman" w:hAnsi="Calibri" w:cs="Arial"/>
          <w:b/>
          <w:bCs/>
          <w:sz w:val="24"/>
          <w:szCs w:val="24"/>
          <w:lang w:val="cy-GB"/>
        </w:rPr>
      </w:pPr>
    </w:p>
    <w:tbl>
      <w:tblPr>
        <w:tblpPr w:leftFromText="180" w:rightFromText="180" w:vertAnchor="text" w:horzAnchor="margin" w:tblpXSpec="center" w:tblpY="88"/>
        <w:tblW w:w="10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008"/>
        <w:gridCol w:w="552"/>
        <w:gridCol w:w="709"/>
        <w:gridCol w:w="449"/>
        <w:gridCol w:w="543"/>
        <w:gridCol w:w="1077"/>
        <w:gridCol w:w="1191"/>
        <w:gridCol w:w="969"/>
        <w:gridCol w:w="1730"/>
      </w:tblGrid>
      <w:tr w:rsidR="007932F1" w:rsidRPr="00895676" w14:paraId="530D1BC0" w14:textId="77777777" w:rsidTr="002A1BF4">
        <w:trPr>
          <w:cantSplit/>
          <w:trHeight w:val="280"/>
        </w:trPr>
        <w:tc>
          <w:tcPr>
            <w:tcW w:w="261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4860D1B" w14:textId="77777777" w:rsidR="002A1BF4" w:rsidRPr="00895676" w:rsidRDefault="002A1BF4" w:rsidP="007932F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cy-GB"/>
              </w:rPr>
            </w:pPr>
          </w:p>
          <w:p w14:paraId="42AB80B2" w14:textId="6AD7668D" w:rsidR="007932F1" w:rsidRPr="00895676" w:rsidRDefault="002A1BF4" w:rsidP="002A1BF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cy-GB"/>
              </w:rPr>
              <w:t>CYFEIRIADEDD RHYWIOL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09BA" w14:textId="32A0E2E4" w:rsidR="007932F1" w:rsidRPr="00895676" w:rsidRDefault="002A1BF4" w:rsidP="007932F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</w:pPr>
            <w:proofErr w:type="spellStart"/>
            <w:r w:rsidRPr="00895676"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  <w:t>Arywiol</w:t>
            </w:r>
            <w:proofErr w:type="spellEnd"/>
          </w:p>
          <w:p w14:paraId="4D02EEF9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color w:val="000000"/>
                <w:sz w:val="24"/>
                <w:szCs w:val="24"/>
                <w:lang w:val="cy-GB"/>
              </w:rPr>
              <w:t>☐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AE76" w14:textId="5E1E15B8" w:rsidR="007932F1" w:rsidRPr="00895676" w:rsidRDefault="002A1BF4" w:rsidP="007932F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  <w:t>Deurywiol</w:t>
            </w:r>
          </w:p>
          <w:p w14:paraId="23AF9CD7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color w:val="000000"/>
                <w:sz w:val="24"/>
                <w:szCs w:val="24"/>
                <w:lang w:val="cy-GB"/>
              </w:rPr>
              <w:t>☐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B1E2" w14:textId="0C67C536" w:rsidR="007932F1" w:rsidRPr="00895676" w:rsidRDefault="002A1BF4" w:rsidP="007932F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  <w:t>Hoyw neu</w:t>
            </w:r>
            <w:r w:rsidR="007932F1" w:rsidRPr="00895676"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  <w:t xml:space="preserve"> </w:t>
            </w:r>
            <w:proofErr w:type="spellStart"/>
            <w:r w:rsidR="007932F1" w:rsidRPr="00895676"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  <w:t>Lesbian</w:t>
            </w:r>
            <w:proofErr w:type="spellEnd"/>
          </w:p>
          <w:p w14:paraId="3854F368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color w:val="000000"/>
                <w:sz w:val="24"/>
                <w:szCs w:val="24"/>
                <w:lang w:val="cy-GB"/>
              </w:rPr>
              <w:t>☐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C17C" w14:textId="090BEEEE" w:rsidR="007932F1" w:rsidRPr="00895676" w:rsidRDefault="002A1BF4" w:rsidP="007932F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  <w:t>Heterorywiol/</w:t>
            </w:r>
            <w:proofErr w:type="spellStart"/>
            <w:r w:rsidRPr="00895676"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  <w:t>Strêt</w:t>
            </w:r>
            <w:proofErr w:type="spellEnd"/>
          </w:p>
          <w:p w14:paraId="6DAD90AE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color w:val="000000"/>
                <w:sz w:val="24"/>
                <w:szCs w:val="24"/>
                <w:lang w:val="cy-GB"/>
              </w:rPr>
              <w:t>☐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4CDC" w14:textId="45977370" w:rsidR="007932F1" w:rsidRPr="00895676" w:rsidRDefault="002A1BF4" w:rsidP="007932F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  <w:t>Dewis peidio dweud</w:t>
            </w:r>
          </w:p>
          <w:p w14:paraId="72557241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color w:val="000000"/>
                <w:sz w:val="24"/>
                <w:szCs w:val="24"/>
                <w:lang w:val="cy-GB"/>
              </w:rPr>
              <w:t>☐</w:t>
            </w:r>
          </w:p>
        </w:tc>
      </w:tr>
      <w:tr w:rsidR="007932F1" w:rsidRPr="00895676" w14:paraId="0F281554" w14:textId="77777777" w:rsidTr="00BC5AFC">
        <w:trPr>
          <w:cantSplit/>
          <w:trHeight w:val="405"/>
        </w:trPr>
        <w:tc>
          <w:tcPr>
            <w:tcW w:w="261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8EE8392" w14:textId="77777777" w:rsidR="007932F1" w:rsidRPr="00895676" w:rsidRDefault="007932F1" w:rsidP="007932F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4451" w14:textId="72A1BBEA" w:rsidR="007932F1" w:rsidRPr="00895676" w:rsidRDefault="002A1BF4" w:rsidP="002A1BF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  <w:t>Arall</w:t>
            </w:r>
            <w:r w:rsidR="007932F1" w:rsidRPr="00895676"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  <w:t xml:space="preserve"> </w:t>
            </w:r>
            <w:r w:rsidR="007932F1" w:rsidRPr="00895676">
              <w:rPr>
                <w:rFonts w:ascii="MS Gothic" w:eastAsia="MS Gothic" w:hAnsi="MS Gothic" w:cs="Arial"/>
                <w:color w:val="000000"/>
                <w:sz w:val="24"/>
                <w:szCs w:val="24"/>
                <w:lang w:val="cy-GB"/>
              </w:rPr>
              <w:t>☐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ADD2" w14:textId="117FB4AB" w:rsidR="007932F1" w:rsidRPr="00895676" w:rsidRDefault="002A1BF4" w:rsidP="007932F1">
            <w:pPr>
              <w:spacing w:after="0" w:line="240" w:lineRule="auto"/>
              <w:ind w:right="-99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  <w:t>Disgrifiwch</w:t>
            </w:r>
            <w:r w:rsidR="007932F1" w:rsidRPr="00895676"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  <w:t>:_________________________________________</w:t>
            </w:r>
          </w:p>
        </w:tc>
      </w:tr>
      <w:tr w:rsidR="007932F1" w:rsidRPr="00895676" w14:paraId="5CCA6899" w14:textId="77777777" w:rsidTr="00BC5AFC">
        <w:trPr>
          <w:cantSplit/>
          <w:trHeight w:val="90"/>
        </w:trPr>
        <w:tc>
          <w:tcPr>
            <w:tcW w:w="10838" w:type="dxa"/>
            <w:gridSpan w:val="10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FC6E84C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Cs w:val="24"/>
                <w:lang w:val="cy-GB"/>
              </w:rPr>
            </w:pPr>
          </w:p>
        </w:tc>
      </w:tr>
      <w:tr w:rsidR="007932F1" w:rsidRPr="00895676" w14:paraId="65F64841" w14:textId="77777777" w:rsidTr="00BC5AFC">
        <w:trPr>
          <w:cantSplit/>
          <w:trHeight w:val="56"/>
        </w:trPr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7DB90" w14:textId="6DAE28EB" w:rsidR="007932F1" w:rsidRPr="00895676" w:rsidRDefault="002A1BF4" w:rsidP="007932F1">
            <w:pPr>
              <w:spacing w:after="0" w:line="240" w:lineRule="auto"/>
              <w:ind w:left="-42" w:right="-112"/>
              <w:jc w:val="center"/>
              <w:rPr>
                <w:rFonts w:ascii="Calibri" w:eastAsia="Times New Roman" w:hAnsi="Calibri" w:cs="Arial"/>
                <w:b/>
                <w:bCs/>
                <w:sz w:val="2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cy-GB"/>
              </w:rPr>
              <w:t>ANABLEDD</w:t>
            </w:r>
            <w:r w:rsidR="00BC5AFC" w:rsidRPr="00895676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3CF0FF5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"/>
                <w:szCs w:val="24"/>
                <w:lang w:val="cy-GB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9A41261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"/>
                <w:szCs w:val="24"/>
                <w:lang w:val="cy-GB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661EE0D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"/>
                <w:szCs w:val="24"/>
                <w:lang w:val="cy-GB"/>
              </w:rPr>
            </w:pPr>
          </w:p>
        </w:tc>
      </w:tr>
      <w:tr w:rsidR="007932F1" w:rsidRPr="00895676" w14:paraId="67753134" w14:textId="77777777" w:rsidTr="00BC5AFC">
        <w:trPr>
          <w:cantSplit/>
          <w:trHeight w:val="146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ED628" w14:textId="77777777" w:rsidR="007932F1" w:rsidRPr="00895676" w:rsidRDefault="007932F1" w:rsidP="007932F1">
            <w:pPr>
              <w:spacing w:after="0" w:line="240" w:lineRule="auto"/>
              <w:ind w:left="-42" w:right="-11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8FA0" w14:textId="0E0DD28A" w:rsidR="007932F1" w:rsidRPr="00895676" w:rsidRDefault="002A1BF4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Nid wyf yn anabl</w:t>
            </w:r>
            <w:r w:rsidR="007932F1"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 xml:space="preserve">  </w:t>
            </w:r>
            <w:r w:rsidR="007932F1" w:rsidRPr="00895676">
              <w:rPr>
                <w:rFonts w:ascii="MS Gothic" w:eastAsia="MS Gothic" w:hAnsi="MS Gothic" w:cs="Arial"/>
                <w:sz w:val="24"/>
                <w:szCs w:val="24"/>
                <w:lang w:val="cy-GB"/>
              </w:rPr>
              <w:t>☐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D7D3" w14:textId="3FE1A735" w:rsidR="007932F1" w:rsidRPr="00895676" w:rsidRDefault="002A1BF4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Nam ar y Clyw</w:t>
            </w:r>
            <w:r w:rsidR="007932F1"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 xml:space="preserve">  </w:t>
            </w:r>
            <w:r w:rsidR="007932F1" w:rsidRPr="00895676">
              <w:rPr>
                <w:rFonts w:ascii="MS Gothic" w:eastAsia="MS Gothic" w:hAnsi="MS Gothic" w:cs="Arial"/>
                <w:sz w:val="24"/>
                <w:szCs w:val="24"/>
                <w:lang w:val="cy-GB"/>
              </w:rPr>
              <w:t>☐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864F" w14:textId="7FB20CE1" w:rsidR="007932F1" w:rsidRPr="00895676" w:rsidRDefault="002A1BF4" w:rsidP="007932F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Anawsterau Dysgu</w:t>
            </w:r>
            <w:r w:rsidR="007932F1"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 xml:space="preserve">  </w:t>
            </w:r>
            <w:r w:rsidR="007932F1" w:rsidRPr="00895676">
              <w:rPr>
                <w:rFonts w:ascii="MS Gothic" w:eastAsia="MS Gothic" w:hAnsi="MS Gothic" w:cs="Arial"/>
                <w:sz w:val="24"/>
                <w:szCs w:val="24"/>
                <w:lang w:val="cy-GB"/>
              </w:rPr>
              <w:t>☐</w:t>
            </w:r>
          </w:p>
        </w:tc>
      </w:tr>
      <w:tr w:rsidR="007932F1" w:rsidRPr="00895676" w14:paraId="0891B45F" w14:textId="77777777" w:rsidTr="00BC5AFC">
        <w:trPr>
          <w:cantSplit/>
          <w:trHeight w:val="146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D940D" w14:textId="77777777" w:rsidR="007932F1" w:rsidRPr="00895676" w:rsidRDefault="007932F1" w:rsidP="007932F1">
            <w:pPr>
              <w:spacing w:after="0" w:line="240" w:lineRule="auto"/>
              <w:ind w:left="-42" w:right="-11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6960" w14:textId="4816C0DC" w:rsidR="007932F1" w:rsidRPr="00895676" w:rsidRDefault="002A1BF4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  <w:t>Nam Corfforol/Symudedd</w:t>
            </w:r>
            <w:r w:rsidR="007932F1" w:rsidRPr="00895676"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  <w:t xml:space="preserve">  </w:t>
            </w:r>
            <w:r w:rsidR="007932F1" w:rsidRPr="00895676">
              <w:rPr>
                <w:rFonts w:ascii="MS Gothic" w:eastAsia="MS Gothic" w:hAnsi="MS Gothic" w:cs="Arial"/>
                <w:sz w:val="24"/>
                <w:szCs w:val="24"/>
                <w:lang w:val="cy-GB"/>
              </w:rPr>
              <w:t>☐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59A0" w14:textId="371D82D5" w:rsidR="007932F1" w:rsidRPr="00895676" w:rsidRDefault="002A1BF4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Nam Lleferydd</w:t>
            </w:r>
            <w:r w:rsidR="007932F1"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 xml:space="preserve">  </w:t>
            </w:r>
            <w:r w:rsidR="007932F1" w:rsidRPr="00895676">
              <w:rPr>
                <w:rFonts w:ascii="MS Gothic" w:eastAsia="MS Gothic" w:hAnsi="MS Gothic" w:cs="Arial"/>
                <w:sz w:val="24"/>
                <w:szCs w:val="24"/>
                <w:lang w:val="cy-GB"/>
              </w:rPr>
              <w:t>☐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091F" w14:textId="6D187B16" w:rsidR="007932F1" w:rsidRPr="00895676" w:rsidRDefault="002A1BF4" w:rsidP="007932F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Nam Golwg</w:t>
            </w:r>
            <w:r w:rsidR="007932F1"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 xml:space="preserve">  </w:t>
            </w:r>
            <w:r w:rsidR="007932F1" w:rsidRPr="00895676">
              <w:rPr>
                <w:rFonts w:ascii="MS Gothic" w:eastAsia="MS Gothic" w:hAnsi="MS Gothic" w:cs="Arial"/>
                <w:sz w:val="24"/>
                <w:szCs w:val="24"/>
                <w:lang w:val="cy-GB"/>
              </w:rPr>
              <w:t>☐</w:t>
            </w:r>
          </w:p>
        </w:tc>
      </w:tr>
      <w:tr w:rsidR="007932F1" w:rsidRPr="00895676" w14:paraId="558B326F" w14:textId="77777777" w:rsidTr="002A1BF4">
        <w:trPr>
          <w:cantSplit/>
          <w:trHeight w:val="404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14646" w14:textId="77777777" w:rsidR="007932F1" w:rsidRPr="00895676" w:rsidRDefault="007932F1" w:rsidP="007932F1">
            <w:pPr>
              <w:spacing w:after="0" w:line="240" w:lineRule="auto"/>
              <w:ind w:left="-42" w:right="-11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DA41" w14:textId="085B389F" w:rsidR="007932F1" w:rsidRPr="00895676" w:rsidRDefault="002A1BF4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Dewis peidio dweud</w:t>
            </w:r>
            <w:r w:rsidR="007932F1"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 xml:space="preserve">  </w:t>
            </w:r>
            <w:r w:rsidR="007932F1" w:rsidRPr="00895676">
              <w:rPr>
                <w:rFonts w:ascii="MS Gothic" w:eastAsia="MS Gothic" w:hAnsi="MS Gothic" w:cs="Arial"/>
                <w:sz w:val="24"/>
                <w:szCs w:val="24"/>
                <w:lang w:val="cy-GB"/>
              </w:rPr>
              <w:t>☐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9588" w14:textId="7AADEB11" w:rsidR="007932F1" w:rsidRPr="00895676" w:rsidRDefault="002A1BF4" w:rsidP="002A1BF4">
            <w:pPr>
              <w:spacing w:after="0" w:line="240" w:lineRule="auto"/>
              <w:ind w:right="-99"/>
              <w:rPr>
                <w:rFonts w:ascii="Calibri" w:eastAsia="Times New Roman" w:hAnsi="Calibri" w:cs="Arial"/>
                <w:color w:val="000000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Arall</w:t>
            </w:r>
            <w:r w:rsidR="007932F1"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 xml:space="preserve"> </w:t>
            </w:r>
            <w:r w:rsidR="007932F1" w:rsidRPr="00895676">
              <w:rPr>
                <w:rFonts w:ascii="MS Gothic" w:eastAsia="MS Gothic" w:hAnsi="MS Gothic" w:cs="Arial"/>
                <w:sz w:val="24"/>
                <w:szCs w:val="24"/>
                <w:lang w:val="cy-GB"/>
              </w:rPr>
              <w:t>☐</w:t>
            </w:r>
            <w:r w:rsidR="007932F1"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 xml:space="preserve"> </w:t>
            </w: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Disgrifiwch</w:t>
            </w:r>
            <w:r w:rsidR="007932F1"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: ___________________________</w:t>
            </w:r>
          </w:p>
        </w:tc>
      </w:tr>
    </w:tbl>
    <w:p w14:paraId="7A2B447B" w14:textId="77777777" w:rsidR="007932F1" w:rsidRPr="00895676" w:rsidRDefault="007932F1" w:rsidP="007932F1">
      <w:pPr>
        <w:spacing w:after="0" w:line="240" w:lineRule="auto"/>
        <w:ind w:left="142"/>
        <w:rPr>
          <w:rFonts w:ascii="Calibri" w:eastAsia="Times New Roman" w:hAnsi="Calibri" w:cs="Arial"/>
          <w:bCs/>
          <w:color w:val="FF0000"/>
          <w:sz w:val="24"/>
          <w:szCs w:val="24"/>
          <w:lang w:val="cy-GB"/>
        </w:rPr>
      </w:pPr>
    </w:p>
    <w:tbl>
      <w:tblPr>
        <w:tblW w:w="10575" w:type="dxa"/>
        <w:tblInd w:w="-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2"/>
        <w:gridCol w:w="918"/>
        <w:gridCol w:w="153"/>
        <w:gridCol w:w="408"/>
        <w:gridCol w:w="277"/>
        <w:gridCol w:w="215"/>
        <w:gridCol w:w="720"/>
        <w:gridCol w:w="159"/>
        <w:gridCol w:w="381"/>
        <w:gridCol w:w="178"/>
        <w:gridCol w:w="405"/>
        <w:gridCol w:w="587"/>
        <w:gridCol w:w="943"/>
        <w:gridCol w:w="227"/>
        <w:gridCol w:w="44"/>
        <w:gridCol w:w="946"/>
        <w:gridCol w:w="1442"/>
      </w:tblGrid>
      <w:tr w:rsidR="007932F1" w:rsidRPr="00895676" w14:paraId="17DACC1F" w14:textId="77777777" w:rsidTr="00F1599A">
        <w:trPr>
          <w:trHeight w:val="264"/>
        </w:trPr>
        <w:tc>
          <w:tcPr>
            <w:tcW w:w="257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F0CDB" w14:textId="0C80A347" w:rsidR="007932F1" w:rsidRPr="00895676" w:rsidRDefault="002A1BF4" w:rsidP="007932F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b/>
                <w:sz w:val="24"/>
                <w:szCs w:val="24"/>
                <w:lang w:val="cy-GB"/>
              </w:rPr>
              <w:t>BETH YW EICH GRŴP ETHNIG</w:t>
            </w:r>
            <w:r w:rsidR="007932F1" w:rsidRPr="00895676">
              <w:rPr>
                <w:rFonts w:ascii="Calibri" w:eastAsia="Times New Roman" w:hAnsi="Calibri" w:cs="Arial"/>
                <w:b/>
                <w:sz w:val="24"/>
                <w:szCs w:val="24"/>
                <w:lang w:val="cy-GB"/>
              </w:rPr>
              <w:t>?</w:t>
            </w:r>
          </w:p>
        </w:tc>
        <w:tc>
          <w:tcPr>
            <w:tcW w:w="80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163C" w14:textId="310BC1BA" w:rsidR="007932F1" w:rsidRPr="00895676" w:rsidRDefault="002A1BF4" w:rsidP="007932F1">
            <w:pPr>
              <w:spacing w:after="0" w:line="240" w:lineRule="auto"/>
              <w:ind w:right="-115"/>
              <w:rPr>
                <w:rFonts w:ascii="Calibri" w:eastAsia="Times New Roman" w:hAnsi="Calibri" w:cs="Arial"/>
                <w:b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Dewis peidio dweud</w:t>
            </w:r>
            <w:r w:rsidR="007932F1"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 xml:space="preserve"> </w:t>
            </w:r>
            <w:r w:rsidR="007932F1" w:rsidRPr="00895676">
              <w:rPr>
                <w:rFonts w:ascii="MS Gothic" w:eastAsia="MS Gothic" w:hAnsi="MS Gothic" w:cs="Arial"/>
                <w:bCs/>
                <w:noProof/>
                <w:sz w:val="24"/>
                <w:szCs w:val="24"/>
                <w:lang w:val="cy-GB"/>
              </w:rPr>
              <w:t>☐</w:t>
            </w:r>
          </w:p>
        </w:tc>
      </w:tr>
      <w:tr w:rsidR="007932F1" w:rsidRPr="00895676" w14:paraId="5AD7F608" w14:textId="77777777" w:rsidTr="00F1599A">
        <w:trPr>
          <w:trHeight w:val="50"/>
        </w:trPr>
        <w:tc>
          <w:tcPr>
            <w:tcW w:w="25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59050" w14:textId="77777777" w:rsidR="007932F1" w:rsidRPr="00895676" w:rsidRDefault="007932F1" w:rsidP="007932F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2"/>
                <w:szCs w:val="24"/>
                <w:lang w:val="cy-GB"/>
              </w:rPr>
            </w:pPr>
          </w:p>
        </w:tc>
        <w:tc>
          <w:tcPr>
            <w:tcW w:w="80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F0E18BD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4"/>
                <w:szCs w:val="4"/>
                <w:lang w:val="cy-GB"/>
              </w:rPr>
            </w:pPr>
          </w:p>
        </w:tc>
      </w:tr>
      <w:tr w:rsidR="007932F1" w:rsidRPr="00895676" w14:paraId="0E706B71" w14:textId="77777777" w:rsidTr="00F1599A">
        <w:trPr>
          <w:trHeight w:val="253"/>
        </w:trPr>
        <w:tc>
          <w:tcPr>
            <w:tcW w:w="25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675FC" w14:textId="77777777" w:rsidR="007932F1" w:rsidRPr="00895676" w:rsidRDefault="007932F1" w:rsidP="007932F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80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1FA9" w14:textId="2BAA58DD" w:rsidR="007932F1" w:rsidRPr="00895676" w:rsidRDefault="002A1BF4" w:rsidP="002A1BF4">
            <w:pPr>
              <w:spacing w:after="0" w:line="240" w:lineRule="auto"/>
              <w:rPr>
                <w:rFonts w:ascii="Calibri" w:eastAsia="Times New Roman" w:hAnsi="Calibri" w:cs="Arial"/>
                <w:bCs/>
                <w:noProof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b/>
                <w:sz w:val="24"/>
                <w:szCs w:val="24"/>
                <w:lang w:val="cy-GB"/>
              </w:rPr>
              <w:t>GWYN</w:t>
            </w:r>
          </w:p>
        </w:tc>
      </w:tr>
      <w:tr w:rsidR="007932F1" w:rsidRPr="00895676" w14:paraId="139B6288" w14:textId="77777777" w:rsidTr="002A1BF4">
        <w:trPr>
          <w:trHeight w:val="519"/>
        </w:trPr>
        <w:tc>
          <w:tcPr>
            <w:tcW w:w="25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D687C0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7EFC" w14:textId="4A8D41AE" w:rsidR="007932F1" w:rsidRPr="00895676" w:rsidRDefault="002A1BF4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Cymreig</w:t>
            </w:r>
          </w:p>
          <w:p w14:paraId="746E3FCB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bCs/>
                <w:noProof/>
                <w:sz w:val="24"/>
                <w:szCs w:val="24"/>
                <w:lang w:val="cy-GB"/>
              </w:rPr>
              <w:t>☐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3C11" w14:textId="7864215C" w:rsidR="007932F1" w:rsidRPr="00895676" w:rsidRDefault="002A1BF4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Seisnig</w:t>
            </w:r>
          </w:p>
          <w:p w14:paraId="3917329D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bCs/>
                <w:noProof/>
                <w:sz w:val="24"/>
                <w:szCs w:val="24"/>
                <w:lang w:val="cy-GB"/>
              </w:rPr>
              <w:t>☐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9417" w14:textId="57F077D8" w:rsidR="007932F1" w:rsidRPr="00895676" w:rsidRDefault="002A1BF4" w:rsidP="007932F1">
            <w:pPr>
              <w:spacing w:after="0" w:line="240" w:lineRule="auto"/>
              <w:ind w:right="-104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Albanaidd</w:t>
            </w:r>
          </w:p>
          <w:p w14:paraId="20271524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bCs/>
                <w:noProof/>
                <w:sz w:val="24"/>
                <w:szCs w:val="24"/>
                <w:lang w:val="cy-GB"/>
              </w:rPr>
              <w:t>☐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D74E" w14:textId="780F7EC2" w:rsidR="007932F1" w:rsidRPr="00895676" w:rsidRDefault="002A1BF4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Gwyddel Gogledd Iwerddon</w:t>
            </w:r>
          </w:p>
          <w:p w14:paraId="68EA7AEA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bCs/>
                <w:noProof/>
                <w:sz w:val="24"/>
                <w:szCs w:val="24"/>
                <w:lang w:val="cy-GB"/>
              </w:rPr>
              <w:t>☐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49F7" w14:textId="1F5293AC" w:rsidR="007932F1" w:rsidRPr="00895676" w:rsidRDefault="002A1BF4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Prydeinig</w:t>
            </w:r>
          </w:p>
          <w:p w14:paraId="1C742BE0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bCs/>
                <w:noProof/>
                <w:sz w:val="24"/>
                <w:szCs w:val="24"/>
                <w:lang w:val="cy-GB"/>
              </w:rPr>
              <w:t>☐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EB1F" w14:textId="3E04A353" w:rsidR="007932F1" w:rsidRPr="00895676" w:rsidRDefault="002A1BF4" w:rsidP="007932F1">
            <w:pPr>
              <w:spacing w:after="0" w:line="240" w:lineRule="auto"/>
              <w:rPr>
                <w:rFonts w:ascii="Calibri" w:eastAsia="Times New Roman" w:hAnsi="Calibri" w:cs="Arial"/>
                <w:bCs/>
                <w:noProof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bCs/>
                <w:noProof/>
                <w:sz w:val="24"/>
                <w:szCs w:val="24"/>
                <w:lang w:val="cy-GB"/>
              </w:rPr>
              <w:t>Gwydd-elig</w:t>
            </w:r>
          </w:p>
          <w:p w14:paraId="0A1FC753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bCs/>
                <w:noProof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bCs/>
                <w:noProof/>
                <w:sz w:val="24"/>
                <w:szCs w:val="24"/>
                <w:lang w:val="cy-GB"/>
              </w:rPr>
              <w:t>☐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8470" w14:textId="4DE3B808" w:rsidR="007932F1" w:rsidRPr="00895676" w:rsidRDefault="002A1BF4" w:rsidP="007932F1">
            <w:pPr>
              <w:spacing w:after="0" w:line="240" w:lineRule="auto"/>
              <w:ind w:right="-115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Sipsi neu Deithiwr Gwyddelig</w:t>
            </w:r>
            <w:r w:rsidR="007932F1" w:rsidRPr="00895676">
              <w:rPr>
                <w:rFonts w:ascii="Calibri" w:eastAsia="Times New Roman" w:hAnsi="Calibri" w:cs="Arial"/>
                <w:bCs/>
                <w:noProof/>
                <w:sz w:val="24"/>
                <w:szCs w:val="24"/>
                <w:lang w:val="cy-GB"/>
              </w:rPr>
              <w:t xml:space="preserve">  </w:t>
            </w:r>
            <w:r w:rsidR="007932F1" w:rsidRPr="00895676">
              <w:rPr>
                <w:rFonts w:ascii="MS Gothic" w:eastAsia="MS Gothic" w:hAnsi="MS Gothic" w:cs="Arial"/>
                <w:bCs/>
                <w:noProof/>
                <w:sz w:val="24"/>
                <w:szCs w:val="24"/>
                <w:lang w:val="cy-GB"/>
              </w:rPr>
              <w:t>☐</w:t>
            </w:r>
          </w:p>
        </w:tc>
      </w:tr>
      <w:tr w:rsidR="007932F1" w:rsidRPr="00895676" w14:paraId="7600E54A" w14:textId="77777777" w:rsidTr="002A1BF4">
        <w:trPr>
          <w:trHeight w:val="519"/>
        </w:trPr>
        <w:tc>
          <w:tcPr>
            <w:tcW w:w="25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1FA478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</w:p>
        </w:tc>
        <w:tc>
          <w:tcPr>
            <w:tcW w:w="3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66BD" w14:textId="3477CBB0" w:rsidR="007932F1" w:rsidRPr="00895676" w:rsidRDefault="002A1BF4" w:rsidP="0089567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Cefndir Gwyn Arall</w:t>
            </w:r>
            <w:r w:rsidR="00895676"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 xml:space="preserve"> </w:t>
            </w:r>
            <w:r w:rsidR="007932F1" w:rsidRPr="00895676">
              <w:rPr>
                <w:rFonts w:ascii="MS Gothic" w:eastAsia="MS Gothic" w:hAnsi="MS Gothic" w:cs="Arial"/>
                <w:bCs/>
                <w:noProof/>
                <w:sz w:val="24"/>
                <w:szCs w:val="24"/>
                <w:lang w:val="cy-GB"/>
              </w:rPr>
              <w:t>☐</w:t>
            </w:r>
          </w:p>
        </w:tc>
        <w:tc>
          <w:tcPr>
            <w:tcW w:w="4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C046" w14:textId="58EF32B1" w:rsidR="007932F1" w:rsidRPr="00895676" w:rsidRDefault="002A1BF4" w:rsidP="0089567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Disgrifiwch</w:t>
            </w:r>
            <w:r w:rsidR="007932F1"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:</w:t>
            </w: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___________________________</w:t>
            </w:r>
          </w:p>
        </w:tc>
      </w:tr>
      <w:tr w:rsidR="007932F1" w:rsidRPr="00895676" w14:paraId="506D8093" w14:textId="77777777" w:rsidTr="00F1599A">
        <w:trPr>
          <w:trHeight w:val="50"/>
        </w:trPr>
        <w:tc>
          <w:tcPr>
            <w:tcW w:w="25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693A00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</w:p>
        </w:tc>
        <w:tc>
          <w:tcPr>
            <w:tcW w:w="80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EE2DE0E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4"/>
                <w:szCs w:val="4"/>
                <w:lang w:val="cy-GB"/>
              </w:rPr>
            </w:pPr>
          </w:p>
        </w:tc>
      </w:tr>
      <w:tr w:rsidR="007932F1" w:rsidRPr="00895676" w14:paraId="7F3F8E54" w14:textId="77777777" w:rsidTr="00F1599A">
        <w:trPr>
          <w:trHeight w:val="253"/>
        </w:trPr>
        <w:tc>
          <w:tcPr>
            <w:tcW w:w="25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EA57CE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</w:p>
        </w:tc>
        <w:tc>
          <w:tcPr>
            <w:tcW w:w="80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297E" w14:textId="47CE19CC" w:rsidR="007932F1" w:rsidRPr="00895676" w:rsidRDefault="002A1BF4" w:rsidP="007932F1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b/>
                <w:sz w:val="24"/>
                <w:szCs w:val="24"/>
                <w:lang w:val="cy-GB"/>
              </w:rPr>
              <w:t>GRWPIAU ETHNIG CYMYSG/LLUOSOG</w:t>
            </w:r>
          </w:p>
        </w:tc>
      </w:tr>
      <w:tr w:rsidR="007932F1" w:rsidRPr="00895676" w14:paraId="3BC998AC" w14:textId="77777777" w:rsidTr="002A1BF4">
        <w:trPr>
          <w:trHeight w:val="529"/>
        </w:trPr>
        <w:tc>
          <w:tcPr>
            <w:tcW w:w="25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441843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A3FA" w14:textId="551F521B" w:rsidR="007932F1" w:rsidRPr="00895676" w:rsidRDefault="002A1BF4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Gwyn a Du Caribïaidd</w:t>
            </w:r>
          </w:p>
          <w:p w14:paraId="209654EF" w14:textId="77777777" w:rsidR="007932F1" w:rsidRPr="00895676" w:rsidRDefault="007932F1" w:rsidP="007932F1">
            <w:pPr>
              <w:spacing w:after="0" w:line="240" w:lineRule="auto"/>
              <w:ind w:right="-115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bCs/>
                <w:sz w:val="24"/>
                <w:szCs w:val="24"/>
                <w:lang w:val="cy-GB"/>
              </w:rPr>
              <w:t>☐</w:t>
            </w:r>
          </w:p>
        </w:tc>
        <w:tc>
          <w:tcPr>
            <w:tcW w:w="2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279F" w14:textId="4259696B" w:rsidR="007932F1" w:rsidRPr="00895676" w:rsidRDefault="002A1BF4" w:rsidP="007932F1">
            <w:pPr>
              <w:spacing w:after="0" w:line="240" w:lineRule="auto"/>
              <w:ind w:right="-222"/>
              <w:rPr>
                <w:rFonts w:ascii="Calibri" w:eastAsia="Times New Roman" w:hAnsi="Calibri" w:cs="Arial"/>
                <w:bCs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bCs/>
                <w:sz w:val="24"/>
                <w:szCs w:val="24"/>
                <w:lang w:val="cy-GB"/>
              </w:rPr>
              <w:t>Gwyn a Du Affricanaidd</w:t>
            </w:r>
          </w:p>
          <w:p w14:paraId="720DCD95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bCs/>
                <w:sz w:val="24"/>
                <w:szCs w:val="24"/>
                <w:lang w:val="cy-GB"/>
              </w:rPr>
              <w:t>☐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D0A2" w14:textId="04E60DBE" w:rsidR="007932F1" w:rsidRPr="00895676" w:rsidRDefault="002A1BF4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Gwyn ac Asiaidd</w:t>
            </w:r>
          </w:p>
          <w:p w14:paraId="661481EF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bCs/>
                <w:sz w:val="24"/>
                <w:szCs w:val="24"/>
                <w:lang w:val="cy-GB"/>
              </w:rPr>
              <w:t>☐</w:t>
            </w:r>
          </w:p>
        </w:tc>
      </w:tr>
      <w:tr w:rsidR="007932F1" w:rsidRPr="00895676" w14:paraId="48C8B926" w14:textId="77777777" w:rsidTr="002A1BF4">
        <w:trPr>
          <w:trHeight w:val="519"/>
        </w:trPr>
        <w:tc>
          <w:tcPr>
            <w:tcW w:w="25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F2D913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E188" w14:textId="7A1986D3" w:rsidR="002A1BF4" w:rsidRPr="00895676" w:rsidRDefault="00895676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Cefndir</w:t>
            </w:r>
            <w:r w:rsidR="002A1BF4"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 xml:space="preserve"> ethnig Cymysg/</w:t>
            </w:r>
          </w:p>
          <w:p w14:paraId="627E7887" w14:textId="1F1295B8" w:rsidR="007932F1" w:rsidRPr="00895676" w:rsidRDefault="002A1BF4" w:rsidP="002A1BF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 xml:space="preserve">Lluosog arall </w:t>
            </w:r>
            <w:r w:rsidR="007932F1" w:rsidRPr="00895676">
              <w:rPr>
                <w:rFonts w:ascii="MS Gothic" w:eastAsia="MS Gothic" w:hAnsi="MS Gothic" w:cs="Arial"/>
                <w:bCs/>
                <w:sz w:val="24"/>
                <w:szCs w:val="24"/>
                <w:lang w:val="cy-GB"/>
              </w:rPr>
              <w:t>☐</w:t>
            </w:r>
            <w:r w:rsidR="007932F1"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5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CFF3" w14:textId="36C0042F" w:rsidR="007932F1" w:rsidRPr="00895676" w:rsidRDefault="002A1BF4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Disgrifiwch</w:t>
            </w:r>
            <w:r w:rsidR="007932F1"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:</w:t>
            </w:r>
          </w:p>
          <w:p w14:paraId="20506F40" w14:textId="77777777" w:rsidR="007932F1" w:rsidRPr="00895676" w:rsidRDefault="007932F1" w:rsidP="007932F1">
            <w:pPr>
              <w:spacing w:after="0" w:line="240" w:lineRule="auto"/>
              <w:ind w:right="-77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_________________________________________</w:t>
            </w:r>
          </w:p>
        </w:tc>
      </w:tr>
      <w:tr w:rsidR="007932F1" w:rsidRPr="00895676" w14:paraId="6CBA4A71" w14:textId="77777777" w:rsidTr="00F1599A">
        <w:trPr>
          <w:trHeight w:val="50"/>
        </w:trPr>
        <w:tc>
          <w:tcPr>
            <w:tcW w:w="25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73CAE8" w14:textId="783DD806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</w:p>
        </w:tc>
        <w:tc>
          <w:tcPr>
            <w:tcW w:w="80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03C19E6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4"/>
                <w:szCs w:val="4"/>
                <w:lang w:val="cy-GB"/>
              </w:rPr>
            </w:pPr>
          </w:p>
        </w:tc>
      </w:tr>
      <w:tr w:rsidR="007932F1" w:rsidRPr="00895676" w14:paraId="68E127CF" w14:textId="77777777" w:rsidTr="00F1599A">
        <w:trPr>
          <w:trHeight w:val="253"/>
        </w:trPr>
        <w:tc>
          <w:tcPr>
            <w:tcW w:w="25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C6D29A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</w:p>
        </w:tc>
        <w:tc>
          <w:tcPr>
            <w:tcW w:w="80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3A09" w14:textId="509E3F2A" w:rsidR="007932F1" w:rsidRPr="00895676" w:rsidRDefault="002A1BF4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cy-GB"/>
              </w:rPr>
              <w:t>ASIAIDD/ASIAIDD PRYDEINIG</w:t>
            </w:r>
          </w:p>
        </w:tc>
      </w:tr>
      <w:tr w:rsidR="007932F1" w:rsidRPr="00895676" w14:paraId="62D545EB" w14:textId="77777777" w:rsidTr="002A1BF4">
        <w:trPr>
          <w:trHeight w:val="519"/>
        </w:trPr>
        <w:tc>
          <w:tcPr>
            <w:tcW w:w="25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C1276A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C09C" w14:textId="6B829D5F" w:rsidR="007932F1" w:rsidRPr="00895676" w:rsidRDefault="002A1BF4" w:rsidP="007932F1">
            <w:pPr>
              <w:spacing w:after="0" w:line="240" w:lineRule="auto"/>
              <w:ind w:right="-115"/>
              <w:rPr>
                <w:rFonts w:ascii="Calibri" w:eastAsia="Times New Roman" w:hAnsi="Calibri" w:cs="Arial"/>
                <w:bCs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bCs/>
                <w:sz w:val="24"/>
                <w:szCs w:val="24"/>
                <w:lang w:val="cy-GB"/>
              </w:rPr>
              <w:t>Indiaidd</w:t>
            </w:r>
          </w:p>
          <w:p w14:paraId="1D16F5DE" w14:textId="77777777" w:rsidR="007932F1" w:rsidRPr="00895676" w:rsidRDefault="007932F1" w:rsidP="007932F1">
            <w:pPr>
              <w:spacing w:after="0" w:line="240" w:lineRule="auto"/>
              <w:ind w:right="-115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bCs/>
                <w:noProof/>
                <w:sz w:val="24"/>
                <w:szCs w:val="24"/>
                <w:lang w:val="cy-GB"/>
              </w:rPr>
              <w:t>☐</w:t>
            </w:r>
          </w:p>
        </w:tc>
        <w:tc>
          <w:tcPr>
            <w:tcW w:w="1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0D48" w14:textId="66796519" w:rsidR="007932F1" w:rsidRPr="00895676" w:rsidRDefault="002A1BF4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proofErr w:type="spellStart"/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Pacistanaidd</w:t>
            </w:r>
            <w:proofErr w:type="spellEnd"/>
          </w:p>
          <w:p w14:paraId="65814F82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bCs/>
                <w:noProof/>
                <w:sz w:val="24"/>
                <w:szCs w:val="24"/>
                <w:lang w:val="cy-GB"/>
              </w:rPr>
              <w:t>☐</w:t>
            </w:r>
          </w:p>
        </w:tc>
        <w:tc>
          <w:tcPr>
            <w:tcW w:w="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0B97" w14:textId="33E48199" w:rsidR="007932F1" w:rsidRPr="00895676" w:rsidRDefault="002A1BF4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proofErr w:type="spellStart"/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Bangladeshaidd</w:t>
            </w:r>
            <w:proofErr w:type="spellEnd"/>
          </w:p>
          <w:p w14:paraId="5DCD5FC5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bCs/>
                <w:noProof/>
                <w:sz w:val="24"/>
                <w:szCs w:val="24"/>
                <w:lang w:val="cy-GB"/>
              </w:rPr>
              <w:t>☐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E016" w14:textId="2915C4A6" w:rsidR="007932F1" w:rsidRPr="00895676" w:rsidRDefault="002A1BF4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Tsieineaidd</w:t>
            </w:r>
          </w:p>
          <w:p w14:paraId="69A46576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bCs/>
                <w:noProof/>
                <w:sz w:val="24"/>
                <w:szCs w:val="24"/>
                <w:lang w:val="cy-GB"/>
              </w:rPr>
              <w:t>☐</w:t>
            </w:r>
          </w:p>
        </w:tc>
      </w:tr>
      <w:tr w:rsidR="007932F1" w:rsidRPr="00895676" w14:paraId="26CDD3D7" w14:textId="77777777" w:rsidTr="002A1BF4">
        <w:trPr>
          <w:trHeight w:val="519"/>
        </w:trPr>
        <w:tc>
          <w:tcPr>
            <w:tcW w:w="25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AE83159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</w:p>
        </w:tc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D52F" w14:textId="4CA147F6" w:rsidR="007932F1" w:rsidRPr="00895676" w:rsidRDefault="002A1BF4" w:rsidP="0089567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Cefndir Asiaidd a</w:t>
            </w:r>
            <w:r w:rsidR="00895676"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r</w:t>
            </w: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all</w:t>
            </w:r>
            <w:r w:rsidR="00895676"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 xml:space="preserve"> </w:t>
            </w:r>
            <w:r w:rsidR="007932F1" w:rsidRPr="00895676">
              <w:rPr>
                <w:rFonts w:ascii="MS Gothic" w:eastAsia="MS Gothic" w:hAnsi="MS Gothic" w:cs="Arial"/>
                <w:bCs/>
                <w:sz w:val="24"/>
                <w:szCs w:val="24"/>
                <w:lang w:val="cy-GB"/>
              </w:rPr>
              <w:t>☐</w:t>
            </w:r>
            <w:r w:rsidR="007932F1"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5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E779" w14:textId="138D3EF8" w:rsidR="007932F1" w:rsidRPr="00895676" w:rsidRDefault="002A1BF4" w:rsidP="0089567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Disgrifiwch</w:t>
            </w:r>
            <w:r w:rsidR="007932F1"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:_______________________________</w:t>
            </w:r>
          </w:p>
        </w:tc>
      </w:tr>
      <w:tr w:rsidR="007932F1" w:rsidRPr="00895676" w14:paraId="7C3ADA48" w14:textId="77777777" w:rsidTr="00F1599A">
        <w:trPr>
          <w:trHeight w:val="50"/>
        </w:trPr>
        <w:tc>
          <w:tcPr>
            <w:tcW w:w="25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44B280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</w:p>
        </w:tc>
        <w:tc>
          <w:tcPr>
            <w:tcW w:w="80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380B8B6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4"/>
                <w:szCs w:val="4"/>
                <w:lang w:val="cy-GB"/>
              </w:rPr>
            </w:pPr>
          </w:p>
        </w:tc>
      </w:tr>
      <w:tr w:rsidR="007932F1" w:rsidRPr="00895676" w14:paraId="15F42AE9" w14:textId="77777777" w:rsidTr="00F1599A">
        <w:trPr>
          <w:trHeight w:val="253"/>
        </w:trPr>
        <w:tc>
          <w:tcPr>
            <w:tcW w:w="25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D4F6E3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</w:p>
        </w:tc>
        <w:tc>
          <w:tcPr>
            <w:tcW w:w="80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50B0" w14:textId="49C3BFD3" w:rsidR="007932F1" w:rsidRPr="00895676" w:rsidRDefault="002A1BF4" w:rsidP="002A1BF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cy-GB"/>
              </w:rPr>
              <w:t>DU/AFFRICANAIDD/</w:t>
            </w:r>
            <w:r w:rsidR="00895676" w:rsidRPr="00895676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cy-GB"/>
              </w:rPr>
              <w:t>CARIBÏAIDD</w:t>
            </w:r>
            <w:r w:rsidRPr="00895676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cy-GB"/>
              </w:rPr>
              <w:t>/DU PRYDEINIG</w:t>
            </w:r>
          </w:p>
        </w:tc>
      </w:tr>
      <w:tr w:rsidR="007932F1" w:rsidRPr="00895676" w14:paraId="1FA08CFE" w14:textId="77777777" w:rsidTr="002A1BF4">
        <w:trPr>
          <w:trHeight w:val="529"/>
        </w:trPr>
        <w:tc>
          <w:tcPr>
            <w:tcW w:w="25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1EDE3F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FA2A" w14:textId="6F2F0E3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bCs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bCs/>
                <w:sz w:val="24"/>
                <w:szCs w:val="24"/>
                <w:lang w:val="cy-GB"/>
              </w:rPr>
              <w:t>A</w:t>
            </w:r>
            <w:r w:rsidR="002A1BF4" w:rsidRPr="00895676">
              <w:rPr>
                <w:rFonts w:ascii="Calibri" w:eastAsia="Times New Roman" w:hAnsi="Calibri" w:cs="Arial"/>
                <w:bCs/>
                <w:sz w:val="24"/>
                <w:szCs w:val="24"/>
                <w:lang w:val="cy-GB"/>
              </w:rPr>
              <w:t>ffricanaidd</w:t>
            </w:r>
          </w:p>
          <w:p w14:paraId="71CA10F2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bCs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bCs/>
                <w:noProof/>
                <w:sz w:val="24"/>
                <w:szCs w:val="24"/>
                <w:lang w:val="cy-GB"/>
              </w:rPr>
              <w:t>☐</w:t>
            </w:r>
          </w:p>
        </w:tc>
        <w:tc>
          <w:tcPr>
            <w:tcW w:w="62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FF22" w14:textId="10A0CED1" w:rsidR="007932F1" w:rsidRPr="00895676" w:rsidRDefault="002A1BF4" w:rsidP="007932F1">
            <w:pPr>
              <w:spacing w:after="0" w:line="240" w:lineRule="auto"/>
              <w:rPr>
                <w:rFonts w:ascii="Calibri" w:eastAsia="Times New Roman" w:hAnsi="Calibri" w:cs="Arial"/>
                <w:bCs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bCs/>
                <w:sz w:val="24"/>
                <w:szCs w:val="24"/>
                <w:lang w:val="cy-GB"/>
              </w:rPr>
              <w:t>Caribïaidd</w:t>
            </w:r>
          </w:p>
          <w:p w14:paraId="3E60B8DB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bCs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bCs/>
                <w:noProof/>
                <w:sz w:val="24"/>
                <w:szCs w:val="24"/>
                <w:lang w:val="cy-GB"/>
              </w:rPr>
              <w:t>☐</w:t>
            </w:r>
          </w:p>
        </w:tc>
      </w:tr>
      <w:tr w:rsidR="007932F1" w:rsidRPr="00895676" w14:paraId="121EBC4D" w14:textId="77777777" w:rsidTr="002A1BF4">
        <w:trPr>
          <w:trHeight w:val="519"/>
        </w:trPr>
        <w:tc>
          <w:tcPr>
            <w:tcW w:w="25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4DA12C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</w:p>
        </w:tc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96A0" w14:textId="1103EC52" w:rsidR="007932F1" w:rsidRPr="00895676" w:rsidRDefault="002A1BF4" w:rsidP="0089567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Cefndir Du arall</w:t>
            </w:r>
            <w:r w:rsidR="00895676"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 xml:space="preserve"> </w:t>
            </w:r>
            <w:r w:rsidR="007932F1" w:rsidRPr="00895676">
              <w:rPr>
                <w:rFonts w:ascii="MS Gothic" w:eastAsia="MS Gothic" w:hAnsi="MS Gothic" w:cs="Arial"/>
                <w:bCs/>
                <w:sz w:val="24"/>
                <w:szCs w:val="24"/>
                <w:lang w:val="cy-GB"/>
              </w:rPr>
              <w:t>☐</w:t>
            </w:r>
            <w:r w:rsidR="007932F1"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5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6059" w14:textId="32F08AA8" w:rsidR="007932F1" w:rsidRPr="00895676" w:rsidRDefault="002A1BF4" w:rsidP="0089567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Disgrifiwch</w:t>
            </w:r>
            <w:r w:rsidR="007932F1"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:_______________________________</w:t>
            </w:r>
          </w:p>
          <w:p w14:paraId="46ED212E" w14:textId="77777777" w:rsidR="007932F1" w:rsidRPr="00895676" w:rsidRDefault="007932F1" w:rsidP="007932F1">
            <w:pPr>
              <w:spacing w:after="0" w:line="240" w:lineRule="auto"/>
              <w:ind w:right="-77"/>
              <w:rPr>
                <w:rFonts w:ascii="Calibri" w:eastAsia="Times New Roman" w:hAnsi="Calibri" w:cs="Arial"/>
                <w:b/>
                <w:bCs/>
                <w:sz w:val="2"/>
                <w:szCs w:val="24"/>
                <w:lang w:val="cy-GB"/>
              </w:rPr>
            </w:pPr>
          </w:p>
        </w:tc>
      </w:tr>
      <w:tr w:rsidR="007932F1" w:rsidRPr="00895676" w14:paraId="057F2F63" w14:textId="77777777" w:rsidTr="00F1599A">
        <w:trPr>
          <w:trHeight w:val="50"/>
        </w:trPr>
        <w:tc>
          <w:tcPr>
            <w:tcW w:w="25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2AA09A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</w:p>
        </w:tc>
        <w:tc>
          <w:tcPr>
            <w:tcW w:w="80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E600A7D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4"/>
                <w:szCs w:val="4"/>
                <w:lang w:val="cy-GB"/>
              </w:rPr>
            </w:pPr>
          </w:p>
        </w:tc>
      </w:tr>
      <w:tr w:rsidR="007932F1" w:rsidRPr="00895676" w14:paraId="04466A90" w14:textId="77777777" w:rsidTr="00F1599A">
        <w:trPr>
          <w:trHeight w:val="264"/>
        </w:trPr>
        <w:tc>
          <w:tcPr>
            <w:tcW w:w="25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B49917F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</w:p>
        </w:tc>
        <w:tc>
          <w:tcPr>
            <w:tcW w:w="80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BF9B" w14:textId="60C79C37" w:rsidR="007932F1" w:rsidRPr="00895676" w:rsidRDefault="002A1BF4" w:rsidP="007932F1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b/>
                <w:sz w:val="24"/>
                <w:szCs w:val="24"/>
                <w:lang w:val="cy-GB"/>
              </w:rPr>
              <w:t>GRŴP ETHNIG ARALL</w:t>
            </w:r>
          </w:p>
        </w:tc>
      </w:tr>
      <w:tr w:rsidR="007932F1" w:rsidRPr="00895676" w14:paraId="0428E25E" w14:textId="77777777" w:rsidTr="002A1BF4">
        <w:trPr>
          <w:trHeight w:val="461"/>
        </w:trPr>
        <w:tc>
          <w:tcPr>
            <w:tcW w:w="25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72D435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AA13" w14:textId="77777777" w:rsidR="007932F1" w:rsidRPr="00895676" w:rsidRDefault="007932F1" w:rsidP="007932F1">
            <w:pPr>
              <w:spacing w:after="0" w:line="240" w:lineRule="auto"/>
              <w:ind w:right="-115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Arab</w:t>
            </w:r>
          </w:p>
          <w:p w14:paraId="4AE09D47" w14:textId="77777777" w:rsidR="007932F1" w:rsidRPr="00895676" w:rsidRDefault="007932F1" w:rsidP="007932F1">
            <w:pPr>
              <w:spacing w:after="0" w:line="240" w:lineRule="auto"/>
              <w:ind w:right="-115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bCs/>
                <w:noProof/>
                <w:sz w:val="24"/>
                <w:szCs w:val="24"/>
                <w:lang w:val="cy-GB"/>
              </w:rPr>
              <w:t>☐</w:t>
            </w:r>
          </w:p>
        </w:tc>
        <w:tc>
          <w:tcPr>
            <w:tcW w:w="2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88BB" w14:textId="0502CE98" w:rsidR="007932F1" w:rsidRPr="00895676" w:rsidRDefault="002A1BF4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Cefndir ethnig arall</w:t>
            </w:r>
          </w:p>
          <w:p w14:paraId="30D042E7" w14:textId="77777777" w:rsidR="007932F1" w:rsidRPr="00895676" w:rsidRDefault="007932F1" w:rsidP="007932F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MS Gothic" w:eastAsia="MS Gothic" w:hAnsi="MS Gothic" w:cs="Arial"/>
                <w:bCs/>
                <w:sz w:val="24"/>
                <w:szCs w:val="24"/>
                <w:lang w:val="cy-GB"/>
              </w:rPr>
              <w:t>☐</w:t>
            </w:r>
          </w:p>
        </w:tc>
        <w:tc>
          <w:tcPr>
            <w:tcW w:w="4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3271" w14:textId="50FAAABD" w:rsidR="007932F1" w:rsidRPr="00895676" w:rsidRDefault="002A1BF4" w:rsidP="0089567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cy-GB"/>
              </w:rPr>
            </w:pPr>
            <w:r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Disgrifiwch</w:t>
            </w:r>
            <w:r w:rsidR="007932F1" w:rsidRPr="00895676">
              <w:rPr>
                <w:rFonts w:ascii="Calibri" w:eastAsia="Times New Roman" w:hAnsi="Calibri" w:cs="Arial"/>
                <w:sz w:val="24"/>
                <w:szCs w:val="24"/>
                <w:lang w:val="cy-GB"/>
              </w:rPr>
              <w:t>:______________________</w:t>
            </w:r>
          </w:p>
          <w:p w14:paraId="1C22F54A" w14:textId="77777777" w:rsidR="007932F1" w:rsidRPr="00895676" w:rsidRDefault="007932F1" w:rsidP="007932F1">
            <w:pPr>
              <w:spacing w:after="0" w:line="240" w:lineRule="auto"/>
              <w:ind w:right="-77"/>
              <w:rPr>
                <w:rFonts w:ascii="Calibri" w:eastAsia="Times New Roman" w:hAnsi="Calibri" w:cs="Arial"/>
                <w:sz w:val="2"/>
                <w:szCs w:val="24"/>
                <w:lang w:val="cy-GB"/>
              </w:rPr>
            </w:pPr>
          </w:p>
        </w:tc>
      </w:tr>
    </w:tbl>
    <w:p w14:paraId="26006DA2" w14:textId="797A957F" w:rsidR="007932F1" w:rsidRPr="00895676" w:rsidRDefault="007932F1" w:rsidP="00F1599A">
      <w:pPr>
        <w:pStyle w:val="NoSpacing"/>
        <w:rPr>
          <w:lang w:val="cy-GB"/>
        </w:rPr>
      </w:pPr>
    </w:p>
    <w:sectPr w:rsidR="007932F1" w:rsidRPr="00895676" w:rsidSect="007A54A0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A3E"/>
    <w:multiLevelType w:val="hybridMultilevel"/>
    <w:tmpl w:val="C758F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0B8A"/>
    <w:multiLevelType w:val="hybridMultilevel"/>
    <w:tmpl w:val="9DC89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D0E56"/>
    <w:multiLevelType w:val="hybridMultilevel"/>
    <w:tmpl w:val="52E0B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273F"/>
    <w:multiLevelType w:val="hybridMultilevel"/>
    <w:tmpl w:val="B93EF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47E2D"/>
    <w:multiLevelType w:val="hybridMultilevel"/>
    <w:tmpl w:val="51E08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A5287"/>
    <w:multiLevelType w:val="hybridMultilevel"/>
    <w:tmpl w:val="8E0CE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844FC"/>
    <w:multiLevelType w:val="hybridMultilevel"/>
    <w:tmpl w:val="87E03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5E3F"/>
    <w:multiLevelType w:val="hybridMultilevel"/>
    <w:tmpl w:val="2BE2F52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8284A63"/>
    <w:multiLevelType w:val="hybridMultilevel"/>
    <w:tmpl w:val="E60E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13704"/>
    <w:multiLevelType w:val="hybridMultilevel"/>
    <w:tmpl w:val="9DFA166C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F26E0"/>
    <w:multiLevelType w:val="hybridMultilevel"/>
    <w:tmpl w:val="221E5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F4540"/>
    <w:multiLevelType w:val="hybridMultilevel"/>
    <w:tmpl w:val="F47A9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21D5E"/>
    <w:multiLevelType w:val="hybridMultilevel"/>
    <w:tmpl w:val="88B8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3611F"/>
    <w:multiLevelType w:val="hybridMultilevel"/>
    <w:tmpl w:val="41908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238427">
    <w:abstractNumId w:val="5"/>
  </w:num>
  <w:num w:numId="2" w16cid:durableId="1935934341">
    <w:abstractNumId w:val="8"/>
  </w:num>
  <w:num w:numId="3" w16cid:durableId="1488861316">
    <w:abstractNumId w:val="4"/>
  </w:num>
  <w:num w:numId="4" w16cid:durableId="944382788">
    <w:abstractNumId w:val="7"/>
  </w:num>
  <w:num w:numId="5" w16cid:durableId="1006442708">
    <w:abstractNumId w:val="10"/>
  </w:num>
  <w:num w:numId="6" w16cid:durableId="1223566295">
    <w:abstractNumId w:val="11"/>
  </w:num>
  <w:num w:numId="7" w16cid:durableId="690689351">
    <w:abstractNumId w:val="1"/>
  </w:num>
  <w:num w:numId="8" w16cid:durableId="325941785">
    <w:abstractNumId w:val="12"/>
  </w:num>
  <w:num w:numId="9" w16cid:durableId="1333723458">
    <w:abstractNumId w:val="2"/>
  </w:num>
  <w:num w:numId="10" w16cid:durableId="1160921137">
    <w:abstractNumId w:val="6"/>
  </w:num>
  <w:num w:numId="11" w16cid:durableId="1704549738">
    <w:abstractNumId w:val="3"/>
  </w:num>
  <w:num w:numId="12" w16cid:durableId="1742023665">
    <w:abstractNumId w:val="13"/>
  </w:num>
  <w:num w:numId="13" w16cid:durableId="1487940811">
    <w:abstractNumId w:val="0"/>
  </w:num>
  <w:num w:numId="14" w16cid:durableId="433137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E80"/>
    <w:rsid w:val="00007DB0"/>
    <w:rsid w:val="00015926"/>
    <w:rsid w:val="00087882"/>
    <w:rsid w:val="00091418"/>
    <w:rsid w:val="000E184B"/>
    <w:rsid w:val="000F176F"/>
    <w:rsid w:val="00105F7B"/>
    <w:rsid w:val="00155FBD"/>
    <w:rsid w:val="0018731B"/>
    <w:rsid w:val="001F1A85"/>
    <w:rsid w:val="00204D54"/>
    <w:rsid w:val="00245335"/>
    <w:rsid w:val="00250975"/>
    <w:rsid w:val="00270A45"/>
    <w:rsid w:val="002A1BF4"/>
    <w:rsid w:val="0030095B"/>
    <w:rsid w:val="00304E6A"/>
    <w:rsid w:val="00307F70"/>
    <w:rsid w:val="00324B41"/>
    <w:rsid w:val="003378A3"/>
    <w:rsid w:val="003447C1"/>
    <w:rsid w:val="00372FE4"/>
    <w:rsid w:val="003A5B91"/>
    <w:rsid w:val="00434FA3"/>
    <w:rsid w:val="00441C9B"/>
    <w:rsid w:val="004647D4"/>
    <w:rsid w:val="00494244"/>
    <w:rsid w:val="004A291A"/>
    <w:rsid w:val="004B602D"/>
    <w:rsid w:val="004D1BC8"/>
    <w:rsid w:val="00505159"/>
    <w:rsid w:val="0054015F"/>
    <w:rsid w:val="005409BC"/>
    <w:rsid w:val="00563EAF"/>
    <w:rsid w:val="005D0A96"/>
    <w:rsid w:val="005D236A"/>
    <w:rsid w:val="00602E07"/>
    <w:rsid w:val="006033DD"/>
    <w:rsid w:val="006336C9"/>
    <w:rsid w:val="00646E80"/>
    <w:rsid w:val="006740FC"/>
    <w:rsid w:val="006F53E0"/>
    <w:rsid w:val="00705C83"/>
    <w:rsid w:val="00743B02"/>
    <w:rsid w:val="00757F04"/>
    <w:rsid w:val="0077560E"/>
    <w:rsid w:val="007872D3"/>
    <w:rsid w:val="007932F1"/>
    <w:rsid w:val="007A54A0"/>
    <w:rsid w:val="007B4EDB"/>
    <w:rsid w:val="00800390"/>
    <w:rsid w:val="00835941"/>
    <w:rsid w:val="0084710D"/>
    <w:rsid w:val="00895676"/>
    <w:rsid w:val="00907B3F"/>
    <w:rsid w:val="00915254"/>
    <w:rsid w:val="00927EC2"/>
    <w:rsid w:val="00942169"/>
    <w:rsid w:val="00973439"/>
    <w:rsid w:val="009868CA"/>
    <w:rsid w:val="00996E30"/>
    <w:rsid w:val="009979CC"/>
    <w:rsid w:val="009B046E"/>
    <w:rsid w:val="00A533A7"/>
    <w:rsid w:val="00A6448E"/>
    <w:rsid w:val="00A7207D"/>
    <w:rsid w:val="00A9098E"/>
    <w:rsid w:val="00AB4BCD"/>
    <w:rsid w:val="00AF3C76"/>
    <w:rsid w:val="00B07F25"/>
    <w:rsid w:val="00B1790E"/>
    <w:rsid w:val="00B41E47"/>
    <w:rsid w:val="00B61199"/>
    <w:rsid w:val="00B73FA7"/>
    <w:rsid w:val="00B74DEC"/>
    <w:rsid w:val="00BB6EBB"/>
    <w:rsid w:val="00BC5AFC"/>
    <w:rsid w:val="00BD47D2"/>
    <w:rsid w:val="00C00C3F"/>
    <w:rsid w:val="00C34E00"/>
    <w:rsid w:val="00C47ACB"/>
    <w:rsid w:val="00C620A9"/>
    <w:rsid w:val="00C95CC5"/>
    <w:rsid w:val="00CB690C"/>
    <w:rsid w:val="00D17FB5"/>
    <w:rsid w:val="00DC37C4"/>
    <w:rsid w:val="00DF63A7"/>
    <w:rsid w:val="00E50A26"/>
    <w:rsid w:val="00E845DB"/>
    <w:rsid w:val="00EE24EF"/>
    <w:rsid w:val="00EE29B4"/>
    <w:rsid w:val="00F1599A"/>
    <w:rsid w:val="00F20E0B"/>
    <w:rsid w:val="00F5085F"/>
    <w:rsid w:val="00F5525B"/>
    <w:rsid w:val="00FB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A1C2"/>
  <w15:docId w15:val="{937AD99F-7960-4CFF-A891-409AC585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76F"/>
  </w:style>
  <w:style w:type="paragraph" w:styleId="Heading2">
    <w:name w:val="heading 2"/>
    <w:basedOn w:val="Normal"/>
    <w:next w:val="Normal"/>
    <w:link w:val="Heading2Char"/>
    <w:qFormat/>
    <w:rsid w:val="007932F1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6E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6E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6E80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4E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5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F7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932F1"/>
    <w:rPr>
      <w:rFonts w:ascii="Arial" w:eastAsia="Times New Roman" w:hAnsi="Arial" w:cs="Arial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7932F1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932F1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932F1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7932F1"/>
    <w:rPr>
      <w:rFonts w:ascii="Arial" w:eastAsia="Times New Roman" w:hAnsi="Arial" w:cs="Arial"/>
      <w:b/>
      <w:bCs/>
      <w:sz w:val="20"/>
      <w:szCs w:val="24"/>
    </w:rPr>
  </w:style>
  <w:style w:type="paragraph" w:styleId="Footer">
    <w:name w:val="footer"/>
    <w:basedOn w:val="Normal"/>
    <w:link w:val="FooterChar"/>
    <w:rsid w:val="007932F1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932F1"/>
    <w:rPr>
      <w:rFonts w:ascii="Arial" w:eastAsia="Times New Roman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1BC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199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007DB0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laenau-gwent.gov.uk/en/council/data-protection-fo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ari.rofer@blaenau-gwent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nia.hooper@blaenau-gwent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ren.kershaw@blaenau-gwent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3BA8-F726-4455-A719-18F86E01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k, Louise</dc:creator>
  <cp:lastModifiedBy>Davies, Claire</cp:lastModifiedBy>
  <cp:revision>3</cp:revision>
  <cp:lastPrinted>2024-02-11T14:27:00Z</cp:lastPrinted>
  <dcterms:created xsi:type="dcterms:W3CDTF">2024-06-07T06:46:00Z</dcterms:created>
  <dcterms:modified xsi:type="dcterms:W3CDTF">2024-06-07T06:54:00Z</dcterms:modified>
</cp:coreProperties>
</file>